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539E" w14:textId="5719346F" w:rsidR="008E7729" w:rsidRDefault="001D7BB8" w:rsidP="00AC2997">
      <w:pPr>
        <w:spacing w:line="480" w:lineRule="auto"/>
        <w:ind w:firstLineChars="20" w:firstLine="193"/>
        <w:rPr>
          <w:rFonts w:ascii="宋体" w:hAnsi="宋体"/>
          <w:b/>
          <w:sz w:val="96"/>
          <w:szCs w:val="96"/>
        </w:rPr>
      </w:pPr>
      <w:r>
        <w:rPr>
          <w:rFonts w:ascii="宋体" w:hAnsi="宋体"/>
          <w:b/>
          <w:sz w:val="96"/>
          <w:szCs w:val="96"/>
        </w:rPr>
        <w:t xml:space="preserve">  </w:t>
      </w:r>
    </w:p>
    <w:p w14:paraId="3028880F" w14:textId="6141CC78" w:rsidR="006046AF" w:rsidRPr="00191B1D" w:rsidRDefault="006046AF" w:rsidP="00C15DFD">
      <w:pPr>
        <w:spacing w:line="480" w:lineRule="auto"/>
        <w:ind w:firstLineChars="20" w:firstLine="48"/>
        <w:jc w:val="center"/>
        <w:rPr>
          <w:rFonts w:ascii="宋体" w:hAnsi="宋体"/>
          <w:b/>
          <w:sz w:val="96"/>
          <w:szCs w:val="96"/>
        </w:rPr>
      </w:pPr>
      <w:r>
        <w:rPr>
          <w:noProof/>
        </w:rPr>
        <w:drawing>
          <wp:inline distT="0" distB="0" distL="0" distR="0" wp14:anchorId="79AAEDE7" wp14:editId="499B6BBC">
            <wp:extent cx="4165164" cy="823528"/>
            <wp:effectExtent l="0" t="0" r="0" b="0"/>
            <wp:docPr id="2"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368" cy="833652"/>
                    </a:xfrm>
                    <a:prstGeom prst="rect">
                      <a:avLst/>
                    </a:prstGeom>
                    <a:noFill/>
                    <a:ln>
                      <a:noFill/>
                    </a:ln>
                  </pic:spPr>
                </pic:pic>
              </a:graphicData>
            </a:graphic>
          </wp:inline>
        </w:drawing>
      </w:r>
    </w:p>
    <w:p w14:paraId="75608CCA" w14:textId="77777777" w:rsidR="00431B4A" w:rsidRPr="00CC7BC0" w:rsidRDefault="00431B4A" w:rsidP="00431B4A">
      <w:pPr>
        <w:spacing w:line="480" w:lineRule="auto"/>
        <w:ind w:firstLine="562"/>
        <w:rPr>
          <w:b/>
          <w:sz w:val="28"/>
          <w:szCs w:val="28"/>
        </w:rPr>
      </w:pPr>
    </w:p>
    <w:p w14:paraId="140628B5" w14:textId="77777777" w:rsidR="00431B4A" w:rsidRPr="00CC7BC0" w:rsidRDefault="00431B4A" w:rsidP="00431B4A">
      <w:pPr>
        <w:spacing w:line="480" w:lineRule="auto"/>
        <w:ind w:firstLine="562"/>
        <w:rPr>
          <w:b/>
          <w:sz w:val="28"/>
          <w:szCs w:val="28"/>
        </w:rPr>
      </w:pPr>
    </w:p>
    <w:p w14:paraId="4B545D07" w14:textId="77777777" w:rsidR="00431B4A" w:rsidRPr="00CC7BC0" w:rsidRDefault="00431B4A" w:rsidP="00431B4A">
      <w:pPr>
        <w:spacing w:line="480" w:lineRule="auto"/>
        <w:ind w:firstLine="562"/>
        <w:rPr>
          <w:b/>
          <w:sz w:val="28"/>
          <w:szCs w:val="28"/>
        </w:rPr>
      </w:pPr>
    </w:p>
    <w:p w14:paraId="7E81B500" w14:textId="77777777" w:rsidR="00431B4A" w:rsidRPr="00CC7BC0" w:rsidRDefault="00431B4A" w:rsidP="00C15DFD">
      <w:pPr>
        <w:spacing w:line="480" w:lineRule="auto"/>
        <w:ind w:firstLineChars="19" w:firstLine="195"/>
        <w:jc w:val="center"/>
        <w:rPr>
          <w:b/>
          <w:sz w:val="122"/>
          <w:szCs w:val="52"/>
        </w:rPr>
      </w:pPr>
      <w:r w:rsidRPr="00CC7BC0">
        <w:rPr>
          <w:rFonts w:hAnsi="宋体"/>
          <w:b/>
          <w:sz w:val="102"/>
          <w:szCs w:val="52"/>
        </w:rPr>
        <w:t>课程设计报告</w:t>
      </w:r>
    </w:p>
    <w:p w14:paraId="5109AA93" w14:textId="77777777" w:rsidR="00431B4A" w:rsidRPr="00CC7BC0" w:rsidRDefault="00431B4A" w:rsidP="00431B4A">
      <w:pPr>
        <w:spacing w:line="480" w:lineRule="auto"/>
        <w:ind w:firstLine="562"/>
        <w:rPr>
          <w:b/>
          <w:sz w:val="28"/>
          <w:szCs w:val="28"/>
        </w:rPr>
      </w:pPr>
    </w:p>
    <w:p w14:paraId="7AE1A0B1" w14:textId="77777777" w:rsidR="00431B4A" w:rsidRPr="00CC7BC0" w:rsidRDefault="00431B4A" w:rsidP="00431B4A">
      <w:pPr>
        <w:spacing w:line="480" w:lineRule="auto"/>
        <w:ind w:firstLine="562"/>
        <w:rPr>
          <w:b/>
          <w:sz w:val="28"/>
          <w:szCs w:val="28"/>
        </w:rPr>
      </w:pPr>
    </w:p>
    <w:p w14:paraId="3CDE9798" w14:textId="6A9CFE32" w:rsidR="00431B4A" w:rsidRPr="00CC7BC0" w:rsidRDefault="00431B4A" w:rsidP="00431B4A">
      <w:pPr>
        <w:spacing w:line="480" w:lineRule="auto"/>
        <w:ind w:left="840" w:firstLine="562"/>
        <w:rPr>
          <w:b/>
          <w:sz w:val="28"/>
          <w:szCs w:val="28"/>
        </w:rPr>
      </w:pPr>
      <w:r w:rsidRPr="00CC7BC0">
        <w:rPr>
          <w:rFonts w:hAnsi="宋体"/>
          <w:b/>
          <w:sz w:val="28"/>
          <w:szCs w:val="28"/>
        </w:rPr>
        <w:t>课程名称：</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sidRPr="00CC7BC0">
        <w:rPr>
          <w:rFonts w:hAnsi="宋体"/>
          <w:b/>
          <w:sz w:val="28"/>
          <w:szCs w:val="28"/>
          <w:u w:val="single"/>
        </w:rPr>
        <w:t>数据结构</w:t>
      </w:r>
      <w:r>
        <w:rPr>
          <w:rFonts w:hint="eastAsia"/>
          <w:b/>
          <w:sz w:val="28"/>
          <w:szCs w:val="28"/>
          <w:u w:val="single"/>
        </w:rPr>
        <w:t>与算法</w:t>
      </w:r>
      <w:r w:rsidRPr="00CC7BC0">
        <w:rPr>
          <w:b/>
          <w:sz w:val="28"/>
          <w:szCs w:val="28"/>
          <w:u w:val="single"/>
        </w:rPr>
        <w:t xml:space="preserve">     </w:t>
      </w:r>
      <w:r>
        <w:rPr>
          <w:rFonts w:hint="eastAsia"/>
          <w:b/>
          <w:sz w:val="28"/>
          <w:szCs w:val="28"/>
          <w:u w:val="single"/>
        </w:rPr>
        <w:t xml:space="preserve">  </w:t>
      </w:r>
      <w:r w:rsidR="00E71FF0">
        <w:rPr>
          <w:b/>
          <w:sz w:val="28"/>
          <w:szCs w:val="28"/>
          <w:u w:val="single"/>
        </w:rPr>
        <w:t xml:space="preserve">  </w:t>
      </w:r>
      <w:r w:rsidRPr="00CC7BC0">
        <w:rPr>
          <w:b/>
          <w:sz w:val="28"/>
          <w:szCs w:val="28"/>
          <w:u w:val="single"/>
        </w:rPr>
        <w:t xml:space="preserve"> </w:t>
      </w:r>
    </w:p>
    <w:p w14:paraId="426A6E45" w14:textId="4BC47250" w:rsidR="00431B4A" w:rsidRPr="00CC7BC0" w:rsidRDefault="00431B4A" w:rsidP="00431B4A">
      <w:pPr>
        <w:spacing w:line="480" w:lineRule="auto"/>
        <w:ind w:left="840" w:firstLine="562"/>
        <w:rPr>
          <w:b/>
          <w:sz w:val="28"/>
          <w:szCs w:val="28"/>
          <w:u w:val="single"/>
        </w:rPr>
      </w:pPr>
      <w:r w:rsidRPr="00CC7BC0">
        <w:rPr>
          <w:rFonts w:hAnsi="宋体"/>
          <w:b/>
          <w:sz w:val="28"/>
          <w:szCs w:val="28"/>
        </w:rPr>
        <w:t>题目名称：</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sidR="00046E2D">
        <w:rPr>
          <w:b/>
          <w:sz w:val="28"/>
          <w:szCs w:val="28"/>
          <w:u w:val="single"/>
        </w:rPr>
        <w:t xml:space="preserve">   </w:t>
      </w:r>
      <w:r w:rsidR="002565F0">
        <w:rPr>
          <w:rFonts w:hAnsi="宋体" w:hint="eastAsia"/>
          <w:b/>
          <w:sz w:val="28"/>
          <w:szCs w:val="28"/>
          <w:u w:val="single"/>
        </w:rPr>
        <w:t>算法解析</w:t>
      </w:r>
      <w:r w:rsidRPr="00CC7BC0">
        <w:rPr>
          <w:rFonts w:hAnsi="宋体"/>
          <w:b/>
          <w:sz w:val="28"/>
          <w:szCs w:val="28"/>
          <w:u w:val="single"/>
        </w:rPr>
        <w:t>系统</w:t>
      </w:r>
      <w:r w:rsidRPr="00CC7BC0">
        <w:rPr>
          <w:b/>
          <w:sz w:val="28"/>
          <w:szCs w:val="28"/>
          <w:u w:val="single"/>
        </w:rPr>
        <w:t xml:space="preserve"> </w:t>
      </w:r>
      <w:r w:rsidR="00046E2D">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sidR="00E71FF0">
        <w:rPr>
          <w:b/>
          <w:sz w:val="28"/>
          <w:szCs w:val="28"/>
          <w:u w:val="single"/>
        </w:rPr>
        <w:t xml:space="preserve">  </w:t>
      </w:r>
      <w:r w:rsidRPr="00CC7BC0">
        <w:rPr>
          <w:b/>
          <w:sz w:val="28"/>
          <w:szCs w:val="28"/>
          <w:u w:val="single"/>
        </w:rPr>
        <w:t xml:space="preserve"> </w:t>
      </w:r>
    </w:p>
    <w:p w14:paraId="081534EC" w14:textId="7BF145E2" w:rsidR="00431B4A" w:rsidRPr="00CC7BC0" w:rsidRDefault="00431B4A" w:rsidP="00431B4A">
      <w:pPr>
        <w:spacing w:line="480" w:lineRule="auto"/>
        <w:ind w:left="840" w:firstLine="562"/>
        <w:rPr>
          <w:b/>
          <w:sz w:val="28"/>
          <w:szCs w:val="28"/>
        </w:rPr>
      </w:pPr>
      <w:r w:rsidRPr="00CC7BC0">
        <w:rPr>
          <w:rFonts w:hAnsi="宋体"/>
          <w:b/>
          <w:sz w:val="28"/>
          <w:szCs w:val="28"/>
        </w:rPr>
        <w:t>学生学院：</w:t>
      </w:r>
      <w:r w:rsidRPr="00CC7BC0">
        <w:rPr>
          <w:b/>
          <w:sz w:val="28"/>
          <w:szCs w:val="28"/>
          <w:u w:val="single"/>
        </w:rPr>
        <w:t xml:space="preserve">  </w:t>
      </w:r>
      <w:r>
        <w:rPr>
          <w:rFonts w:hint="eastAsia"/>
          <w:b/>
          <w:sz w:val="28"/>
          <w:szCs w:val="28"/>
          <w:u w:val="single"/>
        </w:rPr>
        <w:t xml:space="preserve">  </w:t>
      </w:r>
      <w:r w:rsidRPr="00CC7BC0">
        <w:rPr>
          <w:rFonts w:hAnsi="宋体"/>
          <w:b/>
          <w:sz w:val="28"/>
          <w:szCs w:val="28"/>
          <w:u w:val="single"/>
        </w:rPr>
        <w:t>计算机与信息科学学院</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sidR="00E71FF0">
        <w:rPr>
          <w:b/>
          <w:sz w:val="28"/>
          <w:szCs w:val="28"/>
          <w:u w:val="single"/>
        </w:rPr>
        <w:t xml:space="preserve">  </w:t>
      </w:r>
      <w:r w:rsidRPr="00CC7BC0">
        <w:rPr>
          <w:b/>
          <w:sz w:val="28"/>
          <w:szCs w:val="28"/>
          <w:u w:val="single"/>
        </w:rPr>
        <w:t xml:space="preserve"> </w:t>
      </w:r>
    </w:p>
    <w:p w14:paraId="309BEBC5" w14:textId="4DFDA81A" w:rsidR="00431B4A" w:rsidRPr="00CC7BC0" w:rsidRDefault="00431B4A" w:rsidP="00431B4A">
      <w:pPr>
        <w:spacing w:line="480" w:lineRule="auto"/>
        <w:ind w:left="840" w:firstLine="562"/>
        <w:rPr>
          <w:b/>
          <w:sz w:val="28"/>
          <w:szCs w:val="28"/>
          <w:u w:val="single"/>
        </w:rPr>
      </w:pPr>
      <w:r w:rsidRPr="00CC7BC0">
        <w:rPr>
          <w:rFonts w:hAnsi="宋体"/>
          <w:b/>
          <w:sz w:val="28"/>
          <w:szCs w:val="28"/>
        </w:rPr>
        <w:t>专业班级：</w:t>
      </w:r>
      <w:r w:rsidRPr="00CC7BC0">
        <w:rPr>
          <w:b/>
          <w:sz w:val="28"/>
          <w:szCs w:val="28"/>
          <w:u w:val="single"/>
        </w:rPr>
        <w:t xml:space="preserve"> </w:t>
      </w:r>
      <w:r>
        <w:rPr>
          <w:rFonts w:hint="eastAsia"/>
          <w:b/>
          <w:sz w:val="28"/>
          <w:szCs w:val="28"/>
          <w:u w:val="single"/>
        </w:rPr>
        <w:t>计算机科学与技术</w:t>
      </w:r>
      <w:r w:rsidRPr="00CC7BC0">
        <w:rPr>
          <w:b/>
          <w:sz w:val="28"/>
          <w:szCs w:val="28"/>
          <w:u w:val="single"/>
        </w:rPr>
        <w:t xml:space="preserve"> 2</w:t>
      </w:r>
      <w:r w:rsidR="008E7729">
        <w:rPr>
          <w:b/>
          <w:sz w:val="28"/>
          <w:szCs w:val="28"/>
          <w:u w:val="single"/>
        </w:rPr>
        <w:t>020</w:t>
      </w:r>
      <w:r w:rsidRPr="00CC7BC0">
        <w:rPr>
          <w:rFonts w:hAnsi="宋体"/>
          <w:b/>
          <w:sz w:val="28"/>
          <w:szCs w:val="28"/>
          <w:u w:val="single"/>
        </w:rPr>
        <w:t>级</w:t>
      </w:r>
      <w:r w:rsidR="00E71FF0">
        <w:rPr>
          <w:rFonts w:hAnsi="宋体" w:hint="eastAsia"/>
          <w:b/>
          <w:sz w:val="28"/>
          <w:szCs w:val="28"/>
          <w:u w:val="single"/>
        </w:rPr>
        <w:t>3</w:t>
      </w:r>
      <w:r w:rsidR="00E71FF0">
        <w:rPr>
          <w:rFonts w:hAnsi="宋体" w:hint="eastAsia"/>
          <w:b/>
          <w:sz w:val="28"/>
          <w:szCs w:val="28"/>
          <w:u w:val="single"/>
        </w:rPr>
        <w:t>，</w:t>
      </w:r>
      <w:r w:rsidR="008E7729">
        <w:rPr>
          <w:b/>
          <w:sz w:val="28"/>
          <w:szCs w:val="28"/>
          <w:u w:val="single"/>
        </w:rPr>
        <w:t>4</w:t>
      </w:r>
      <w:r w:rsidRPr="00CC7BC0">
        <w:rPr>
          <w:rFonts w:hAnsi="宋体"/>
          <w:b/>
          <w:sz w:val="28"/>
          <w:szCs w:val="28"/>
          <w:u w:val="single"/>
        </w:rPr>
        <w:t>班</w:t>
      </w:r>
      <w:r w:rsidR="001C535B">
        <w:rPr>
          <w:rFonts w:hAnsi="宋体" w:hint="eastAsia"/>
          <w:b/>
          <w:sz w:val="28"/>
          <w:szCs w:val="28"/>
          <w:u w:val="single"/>
        </w:rPr>
        <w:t xml:space="preserve"> </w:t>
      </w:r>
    </w:p>
    <w:p w14:paraId="68B0BA95" w14:textId="644464CA" w:rsidR="00431B4A" w:rsidRPr="00CC7BC0" w:rsidRDefault="00431B4A" w:rsidP="00431B4A">
      <w:pPr>
        <w:spacing w:line="480" w:lineRule="auto"/>
        <w:ind w:left="840" w:firstLine="562"/>
        <w:rPr>
          <w:b/>
          <w:sz w:val="28"/>
          <w:szCs w:val="28"/>
          <w:u w:val="single"/>
        </w:rPr>
      </w:pPr>
      <w:r w:rsidRPr="00CC7BC0">
        <w:rPr>
          <w:rFonts w:hAnsi="宋体"/>
          <w:b/>
          <w:sz w:val="28"/>
          <w:szCs w:val="28"/>
        </w:rPr>
        <w:t>小组组长：</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sidR="00410246">
        <w:rPr>
          <w:b/>
          <w:sz w:val="28"/>
          <w:szCs w:val="28"/>
          <w:u w:val="single"/>
        </w:rPr>
        <w:t xml:space="preserve"> </w:t>
      </w:r>
      <w:r w:rsidR="00E71FF0">
        <w:rPr>
          <w:rFonts w:hAnsi="宋体" w:hint="eastAsia"/>
          <w:b/>
          <w:sz w:val="28"/>
          <w:szCs w:val="28"/>
          <w:u w:val="single"/>
        </w:rPr>
        <w:t>张诗雨</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Pr>
          <w:rFonts w:hint="eastAsia"/>
          <w:b/>
          <w:sz w:val="28"/>
          <w:szCs w:val="28"/>
          <w:u w:val="single"/>
        </w:rPr>
        <w:t xml:space="preserve"> </w:t>
      </w:r>
      <w:r w:rsidRPr="00CC7BC0">
        <w:rPr>
          <w:b/>
          <w:sz w:val="28"/>
          <w:szCs w:val="28"/>
          <w:u w:val="single"/>
        </w:rPr>
        <w:t xml:space="preserve"> </w:t>
      </w:r>
      <w:r w:rsidR="00E71FF0">
        <w:rPr>
          <w:b/>
          <w:sz w:val="28"/>
          <w:szCs w:val="28"/>
          <w:u w:val="single"/>
        </w:rPr>
        <w:t xml:space="preserve"> </w:t>
      </w:r>
    </w:p>
    <w:p w14:paraId="24BDBC1C" w14:textId="5E2CCAB7" w:rsidR="00431B4A" w:rsidRPr="00CC7BC0" w:rsidRDefault="00431B4A" w:rsidP="00E71FF0">
      <w:pPr>
        <w:spacing w:line="480" w:lineRule="auto"/>
        <w:ind w:left="840" w:firstLine="562"/>
        <w:rPr>
          <w:b/>
          <w:sz w:val="28"/>
          <w:szCs w:val="28"/>
          <w:u w:val="single"/>
        </w:rPr>
      </w:pPr>
      <w:r w:rsidRPr="00CC7BC0">
        <w:rPr>
          <w:rFonts w:hAnsi="宋体"/>
          <w:b/>
          <w:sz w:val="28"/>
          <w:szCs w:val="28"/>
        </w:rPr>
        <w:t>小组成员：</w:t>
      </w:r>
      <w:r w:rsidR="009F33D1">
        <w:rPr>
          <w:rFonts w:hAnsi="宋体" w:hint="eastAsia"/>
          <w:b/>
          <w:sz w:val="28"/>
          <w:szCs w:val="28"/>
          <w:u w:val="single"/>
        </w:rPr>
        <w:t xml:space="preserve"> </w:t>
      </w:r>
      <w:r w:rsidR="00E71FF0">
        <w:rPr>
          <w:rFonts w:hAnsi="宋体" w:hint="eastAsia"/>
          <w:b/>
          <w:sz w:val="28"/>
          <w:szCs w:val="28"/>
          <w:u w:val="single"/>
        </w:rPr>
        <w:t>张诗雨</w:t>
      </w:r>
      <w:r w:rsidR="00E71FF0">
        <w:rPr>
          <w:rFonts w:hAnsi="宋体" w:hint="eastAsia"/>
          <w:b/>
          <w:sz w:val="28"/>
          <w:szCs w:val="28"/>
          <w:u w:val="single"/>
        </w:rPr>
        <w:t xml:space="preserve">  </w:t>
      </w:r>
      <w:r w:rsidR="00E71FF0">
        <w:rPr>
          <w:rFonts w:hAnsi="宋体" w:hint="eastAsia"/>
          <w:b/>
          <w:sz w:val="28"/>
          <w:szCs w:val="28"/>
          <w:u w:val="single"/>
        </w:rPr>
        <w:t>袁雪琴</w:t>
      </w:r>
      <w:r w:rsidR="00E71FF0">
        <w:rPr>
          <w:rFonts w:hAnsi="宋体" w:hint="eastAsia"/>
          <w:b/>
          <w:sz w:val="28"/>
          <w:szCs w:val="28"/>
          <w:u w:val="single"/>
        </w:rPr>
        <w:t xml:space="preserve"> </w:t>
      </w:r>
      <w:r w:rsidR="00E71FF0">
        <w:rPr>
          <w:rFonts w:hAnsi="宋体"/>
          <w:b/>
          <w:sz w:val="28"/>
          <w:szCs w:val="28"/>
          <w:u w:val="single"/>
        </w:rPr>
        <w:t xml:space="preserve"> </w:t>
      </w:r>
      <w:r w:rsidR="00E71FF0">
        <w:rPr>
          <w:rFonts w:hAnsi="宋体" w:hint="eastAsia"/>
          <w:b/>
          <w:sz w:val="28"/>
          <w:szCs w:val="28"/>
          <w:u w:val="single"/>
        </w:rPr>
        <w:t>杨昌松</w:t>
      </w:r>
      <w:r w:rsidR="00E71FF0">
        <w:rPr>
          <w:rFonts w:hAnsi="宋体" w:hint="eastAsia"/>
          <w:b/>
          <w:sz w:val="28"/>
          <w:szCs w:val="28"/>
          <w:u w:val="single"/>
        </w:rPr>
        <w:t xml:space="preserve"> </w:t>
      </w:r>
      <w:r w:rsidR="00E71FF0">
        <w:rPr>
          <w:rFonts w:hAnsi="宋体"/>
          <w:b/>
          <w:sz w:val="28"/>
          <w:szCs w:val="28"/>
          <w:u w:val="single"/>
        </w:rPr>
        <w:t xml:space="preserve"> </w:t>
      </w:r>
      <w:r w:rsidR="00E71FF0">
        <w:rPr>
          <w:rFonts w:hAnsi="宋体" w:hint="eastAsia"/>
          <w:b/>
          <w:sz w:val="28"/>
          <w:szCs w:val="28"/>
          <w:u w:val="single"/>
        </w:rPr>
        <w:t>杨鸿强</w:t>
      </w:r>
      <w:r w:rsidRPr="00CC7BC0">
        <w:rPr>
          <w:b/>
          <w:sz w:val="28"/>
          <w:szCs w:val="28"/>
          <w:u w:val="single"/>
        </w:rPr>
        <w:t xml:space="preserve"> </w:t>
      </w:r>
    </w:p>
    <w:p w14:paraId="1DE6394B" w14:textId="4164B0BA" w:rsidR="00431B4A" w:rsidRPr="00CC7BC0" w:rsidRDefault="00431B4A" w:rsidP="00431B4A">
      <w:pPr>
        <w:spacing w:line="480" w:lineRule="auto"/>
        <w:ind w:left="840" w:firstLine="562"/>
        <w:rPr>
          <w:b/>
          <w:sz w:val="28"/>
          <w:szCs w:val="28"/>
          <w:u w:val="single"/>
        </w:rPr>
      </w:pPr>
      <w:r w:rsidRPr="00CC7BC0">
        <w:rPr>
          <w:rFonts w:hAnsi="宋体"/>
          <w:b/>
          <w:sz w:val="28"/>
          <w:szCs w:val="28"/>
        </w:rPr>
        <w:t>指导老师：</w:t>
      </w:r>
      <w:r>
        <w:rPr>
          <w:rFonts w:ascii="楷体_GB2312" w:eastAsia="楷体_GB2312" w:hint="eastAsia"/>
          <w:b/>
          <w:sz w:val="36"/>
          <w:szCs w:val="36"/>
        </w:rPr>
        <w:t xml:space="preserve"> </w:t>
      </w:r>
      <w:r>
        <w:rPr>
          <w:rFonts w:ascii="楷体_GB2312" w:eastAsia="楷体_GB2312" w:hint="eastAsia"/>
          <w:b/>
          <w:sz w:val="36"/>
          <w:szCs w:val="36"/>
          <w:u w:val="single"/>
        </w:rPr>
        <w:t xml:space="preserve">  </w:t>
      </w:r>
      <w:r w:rsidRPr="00CC7BC0">
        <w:rPr>
          <w:rFonts w:hAnsi="宋体" w:hint="eastAsia"/>
          <w:b/>
          <w:sz w:val="28"/>
          <w:szCs w:val="28"/>
          <w:u w:val="single"/>
        </w:rPr>
        <w:t>唐万梅</w:t>
      </w:r>
      <w:r>
        <w:rPr>
          <w:rFonts w:hAnsi="宋体" w:hint="eastAsia"/>
          <w:b/>
          <w:sz w:val="28"/>
          <w:szCs w:val="28"/>
          <w:u w:val="single"/>
        </w:rPr>
        <w:t xml:space="preserve">  </w:t>
      </w:r>
      <w:r w:rsidRPr="00CC7BC0">
        <w:rPr>
          <w:rFonts w:hAnsi="宋体" w:hint="eastAsia"/>
          <w:b/>
          <w:sz w:val="28"/>
          <w:szCs w:val="28"/>
        </w:rPr>
        <w:t xml:space="preserve"> </w:t>
      </w:r>
      <w:r>
        <w:rPr>
          <w:rFonts w:hAnsi="宋体" w:hint="eastAsia"/>
          <w:b/>
          <w:sz w:val="28"/>
          <w:szCs w:val="28"/>
        </w:rPr>
        <w:t xml:space="preserve">   </w:t>
      </w:r>
      <w:r w:rsidRPr="00CC7BC0">
        <w:rPr>
          <w:rFonts w:hAnsi="宋体" w:hint="eastAsia"/>
          <w:b/>
          <w:sz w:val="28"/>
          <w:szCs w:val="28"/>
        </w:rPr>
        <w:t>职称</w:t>
      </w:r>
      <w:r w:rsidRPr="00CC7BC0">
        <w:rPr>
          <w:rFonts w:hAnsi="宋体" w:hint="eastAsia"/>
          <w:b/>
          <w:sz w:val="28"/>
          <w:szCs w:val="28"/>
        </w:rPr>
        <w:t xml:space="preserve">  </w:t>
      </w:r>
      <w:r w:rsidRPr="00CC7BC0">
        <w:rPr>
          <w:rFonts w:hAnsi="宋体" w:hint="eastAsia"/>
          <w:b/>
          <w:sz w:val="28"/>
          <w:szCs w:val="28"/>
          <w:u w:val="single"/>
        </w:rPr>
        <w:t xml:space="preserve">  </w:t>
      </w:r>
      <w:r w:rsidRPr="00CC7BC0">
        <w:rPr>
          <w:rFonts w:hAnsi="宋体" w:hint="eastAsia"/>
          <w:b/>
          <w:sz w:val="28"/>
          <w:szCs w:val="28"/>
          <w:u w:val="single"/>
        </w:rPr>
        <w:t>教</w:t>
      </w:r>
      <w:r>
        <w:rPr>
          <w:rFonts w:hAnsi="宋体" w:hint="eastAsia"/>
          <w:b/>
          <w:sz w:val="28"/>
          <w:szCs w:val="28"/>
          <w:u w:val="single"/>
        </w:rPr>
        <w:t xml:space="preserve"> </w:t>
      </w:r>
      <w:r w:rsidRPr="00CC7BC0">
        <w:rPr>
          <w:rFonts w:hAnsi="宋体" w:hint="eastAsia"/>
          <w:b/>
          <w:sz w:val="28"/>
          <w:szCs w:val="28"/>
          <w:u w:val="single"/>
        </w:rPr>
        <w:t>授</w:t>
      </w:r>
      <w:r>
        <w:rPr>
          <w:rFonts w:hAnsi="宋体" w:hint="eastAsia"/>
          <w:b/>
          <w:sz w:val="28"/>
          <w:szCs w:val="28"/>
          <w:u w:val="single"/>
        </w:rPr>
        <w:t xml:space="preserve">   </w:t>
      </w:r>
    </w:p>
    <w:p w14:paraId="2430B1CA" w14:textId="77777777" w:rsidR="00431B4A" w:rsidRPr="00CC7BC0" w:rsidRDefault="00431B4A" w:rsidP="00431B4A">
      <w:pPr>
        <w:spacing w:line="480" w:lineRule="auto"/>
        <w:ind w:firstLine="562"/>
        <w:rPr>
          <w:b/>
          <w:sz w:val="28"/>
          <w:szCs w:val="28"/>
        </w:rPr>
      </w:pPr>
    </w:p>
    <w:p w14:paraId="7B21470E" w14:textId="77777777" w:rsidR="00431B4A" w:rsidRPr="00CC7BC0" w:rsidRDefault="00431B4A" w:rsidP="00431B4A">
      <w:pPr>
        <w:spacing w:line="480" w:lineRule="auto"/>
        <w:ind w:firstLine="562"/>
        <w:rPr>
          <w:b/>
          <w:sz w:val="28"/>
          <w:szCs w:val="28"/>
        </w:rPr>
      </w:pPr>
    </w:p>
    <w:p w14:paraId="43F77D2B" w14:textId="1854B309" w:rsidR="001D3E65" w:rsidRPr="00822DAE" w:rsidRDefault="00D53936" w:rsidP="00D53936">
      <w:pPr>
        <w:spacing w:line="480" w:lineRule="auto"/>
        <w:ind w:firstLineChars="0" w:firstLine="480"/>
        <w:jc w:val="center"/>
        <w:rPr>
          <w:rFonts w:hAnsi="宋体"/>
          <w:b/>
          <w:sz w:val="28"/>
          <w:szCs w:val="28"/>
        </w:rPr>
      </w:pPr>
      <w:r>
        <w:rPr>
          <w:rFonts w:hAnsi="宋体" w:hint="eastAsia"/>
          <w:b/>
          <w:sz w:val="28"/>
          <w:szCs w:val="28"/>
        </w:rPr>
        <w:t>2</w:t>
      </w:r>
      <w:r>
        <w:rPr>
          <w:rFonts w:hAnsi="宋体"/>
          <w:b/>
          <w:sz w:val="28"/>
          <w:szCs w:val="28"/>
        </w:rPr>
        <w:t>020</w:t>
      </w:r>
      <w:r w:rsidR="00431B4A" w:rsidRPr="00D53936">
        <w:rPr>
          <w:rFonts w:hAnsi="宋体"/>
          <w:b/>
          <w:sz w:val="28"/>
          <w:szCs w:val="28"/>
        </w:rPr>
        <w:t>年</w:t>
      </w:r>
      <w:r w:rsidR="00431B4A" w:rsidRPr="00D53936">
        <w:rPr>
          <w:b/>
          <w:sz w:val="28"/>
          <w:szCs w:val="28"/>
        </w:rPr>
        <w:t>6</w:t>
      </w:r>
      <w:r w:rsidR="00431B4A" w:rsidRPr="00D53936">
        <w:rPr>
          <w:rFonts w:hAnsi="宋体"/>
          <w:b/>
          <w:sz w:val="28"/>
          <w:szCs w:val="28"/>
        </w:rPr>
        <w:t>月</w:t>
      </w:r>
      <w:r w:rsidR="00E71FF0" w:rsidRPr="00D53936">
        <w:rPr>
          <w:b/>
          <w:sz w:val="28"/>
          <w:szCs w:val="28"/>
        </w:rPr>
        <w:t>17</w:t>
      </w:r>
      <w:r w:rsidR="00431B4A" w:rsidRPr="00D53936">
        <w:rPr>
          <w:rFonts w:hAnsi="宋体"/>
          <w:b/>
          <w:sz w:val="28"/>
          <w:szCs w:val="28"/>
        </w:rPr>
        <w:t>日</w:t>
      </w:r>
      <w:r w:rsidR="00C15DFD" w:rsidRPr="00D53936">
        <w:rPr>
          <w:rFonts w:hAnsi="宋体"/>
          <w:b/>
          <w:sz w:val="28"/>
          <w:szCs w:val="28"/>
        </w:rPr>
        <w:br w:type="page"/>
      </w:r>
    </w:p>
    <w:sdt>
      <w:sdtPr>
        <w:rPr>
          <w:rFonts w:ascii="Times New Roman" w:eastAsia="宋体" w:hAnsi="Times New Roman" w:cstheme="minorBidi"/>
          <w:color w:val="auto"/>
          <w:kern w:val="2"/>
          <w:sz w:val="24"/>
          <w:szCs w:val="22"/>
          <w:lang w:val="zh-CN"/>
        </w:rPr>
        <w:id w:val="-1320335364"/>
        <w:docPartObj>
          <w:docPartGallery w:val="Table of Contents"/>
          <w:docPartUnique/>
        </w:docPartObj>
      </w:sdtPr>
      <w:sdtEndPr>
        <w:rPr>
          <w:b/>
          <w:bCs/>
        </w:rPr>
      </w:sdtEndPr>
      <w:sdtContent>
        <w:p w14:paraId="1560DAE2" w14:textId="6CE85093" w:rsidR="00AC2997" w:rsidRPr="007D3336" w:rsidRDefault="00AC2997" w:rsidP="00BD1DD1">
          <w:pPr>
            <w:pStyle w:val="TOC"/>
            <w:ind w:firstLine="480"/>
            <w:jc w:val="center"/>
            <w:rPr>
              <w:rFonts w:ascii="宋体" w:eastAsia="宋体" w:hAnsi="宋体"/>
              <w:color w:val="000000" w:themeColor="text1"/>
            </w:rPr>
          </w:pPr>
          <w:r w:rsidRPr="007D3336">
            <w:rPr>
              <w:rFonts w:ascii="宋体" w:eastAsia="宋体" w:hAnsi="宋体"/>
              <w:color w:val="000000" w:themeColor="text1"/>
              <w:lang w:val="zh-CN"/>
            </w:rPr>
            <w:t>目</w:t>
          </w:r>
          <w:r w:rsidR="00BD1DD1" w:rsidRPr="007D3336">
            <w:rPr>
              <w:rFonts w:ascii="宋体" w:eastAsia="宋体" w:hAnsi="宋体" w:hint="eastAsia"/>
              <w:color w:val="000000" w:themeColor="text1"/>
              <w:lang w:val="zh-CN"/>
            </w:rPr>
            <w:t xml:space="preserve"> </w:t>
          </w:r>
          <w:r w:rsidRPr="007D3336">
            <w:rPr>
              <w:rFonts w:ascii="宋体" w:eastAsia="宋体" w:hAnsi="宋体"/>
              <w:color w:val="000000" w:themeColor="text1"/>
              <w:lang w:val="zh-CN"/>
            </w:rPr>
            <w:t>录</w:t>
          </w:r>
        </w:p>
        <w:p w14:paraId="7D7AE953" w14:textId="3003781B" w:rsidR="002F53C2" w:rsidRDefault="00AC2997">
          <w:pPr>
            <w:pStyle w:val="TOC1"/>
            <w:rPr>
              <w:rFonts w:asciiTheme="minorHAnsi" w:eastAsiaTheme="minorEastAsia" w:hAnsiTheme="minorHAnsi"/>
              <w:noProof/>
              <w:kern w:val="0"/>
              <w:sz w:val="22"/>
              <w:lang w:val="en-IE"/>
            </w:rPr>
          </w:pPr>
          <w:r>
            <w:fldChar w:fldCharType="begin"/>
          </w:r>
          <w:r>
            <w:instrText xml:space="preserve"> TOC \o "1-3" \h \z \u </w:instrText>
          </w:r>
          <w:r>
            <w:fldChar w:fldCharType="separate"/>
          </w:r>
          <w:hyperlink w:anchor="_Toc107495206" w:history="1">
            <w:r w:rsidR="002F53C2" w:rsidRPr="009D0286">
              <w:rPr>
                <w:rStyle w:val="a8"/>
                <w:noProof/>
              </w:rPr>
              <w:t xml:space="preserve">1 </w:t>
            </w:r>
            <w:r w:rsidR="002F53C2" w:rsidRPr="009D0286">
              <w:rPr>
                <w:rStyle w:val="a8"/>
                <w:rFonts w:hint="eastAsia"/>
                <w:noProof/>
              </w:rPr>
              <w:t>设计目的</w:t>
            </w:r>
            <w:r w:rsidR="002F53C2">
              <w:rPr>
                <w:noProof/>
                <w:webHidden/>
              </w:rPr>
              <w:tab/>
            </w:r>
            <w:r w:rsidR="002F53C2">
              <w:rPr>
                <w:noProof/>
                <w:webHidden/>
              </w:rPr>
              <w:fldChar w:fldCharType="begin"/>
            </w:r>
            <w:r w:rsidR="002F53C2">
              <w:rPr>
                <w:noProof/>
                <w:webHidden/>
              </w:rPr>
              <w:instrText xml:space="preserve"> PAGEREF _Toc107495206 \h </w:instrText>
            </w:r>
            <w:r w:rsidR="002F53C2">
              <w:rPr>
                <w:noProof/>
                <w:webHidden/>
              </w:rPr>
            </w:r>
            <w:r w:rsidR="002F53C2">
              <w:rPr>
                <w:noProof/>
                <w:webHidden/>
              </w:rPr>
              <w:fldChar w:fldCharType="separate"/>
            </w:r>
            <w:r w:rsidR="002F53C2">
              <w:rPr>
                <w:noProof/>
                <w:webHidden/>
              </w:rPr>
              <w:t>1</w:t>
            </w:r>
            <w:r w:rsidR="002F53C2">
              <w:rPr>
                <w:noProof/>
                <w:webHidden/>
              </w:rPr>
              <w:fldChar w:fldCharType="end"/>
            </w:r>
          </w:hyperlink>
        </w:p>
        <w:p w14:paraId="6F5609AA" w14:textId="35BD53FB" w:rsidR="002F53C2" w:rsidRDefault="00986E72">
          <w:pPr>
            <w:pStyle w:val="TOC1"/>
            <w:rPr>
              <w:rFonts w:asciiTheme="minorHAnsi" w:eastAsiaTheme="minorEastAsia" w:hAnsiTheme="minorHAnsi"/>
              <w:noProof/>
              <w:kern w:val="0"/>
              <w:sz w:val="22"/>
              <w:lang w:val="en-IE"/>
            </w:rPr>
          </w:pPr>
          <w:hyperlink w:anchor="_Toc107495207" w:history="1">
            <w:r w:rsidR="002F53C2" w:rsidRPr="009D0286">
              <w:rPr>
                <w:rStyle w:val="a8"/>
                <w:noProof/>
              </w:rPr>
              <w:t>2</w:t>
            </w:r>
            <w:r w:rsidR="002F53C2" w:rsidRPr="009D0286">
              <w:rPr>
                <w:rStyle w:val="a8"/>
                <w:rFonts w:hint="eastAsia"/>
                <w:noProof/>
              </w:rPr>
              <w:t>问题描述</w:t>
            </w:r>
            <w:r w:rsidR="002F53C2">
              <w:rPr>
                <w:noProof/>
                <w:webHidden/>
              </w:rPr>
              <w:tab/>
            </w:r>
            <w:r w:rsidR="002F53C2">
              <w:rPr>
                <w:noProof/>
                <w:webHidden/>
              </w:rPr>
              <w:fldChar w:fldCharType="begin"/>
            </w:r>
            <w:r w:rsidR="002F53C2">
              <w:rPr>
                <w:noProof/>
                <w:webHidden/>
              </w:rPr>
              <w:instrText xml:space="preserve"> PAGEREF _Toc107495207 \h </w:instrText>
            </w:r>
            <w:r w:rsidR="002F53C2">
              <w:rPr>
                <w:noProof/>
                <w:webHidden/>
              </w:rPr>
            </w:r>
            <w:r w:rsidR="002F53C2">
              <w:rPr>
                <w:noProof/>
                <w:webHidden/>
              </w:rPr>
              <w:fldChar w:fldCharType="separate"/>
            </w:r>
            <w:r w:rsidR="002F53C2">
              <w:rPr>
                <w:noProof/>
                <w:webHidden/>
              </w:rPr>
              <w:t>1</w:t>
            </w:r>
            <w:r w:rsidR="002F53C2">
              <w:rPr>
                <w:noProof/>
                <w:webHidden/>
              </w:rPr>
              <w:fldChar w:fldCharType="end"/>
            </w:r>
          </w:hyperlink>
        </w:p>
        <w:p w14:paraId="52BDA9FB" w14:textId="550731BF" w:rsidR="002F53C2" w:rsidRDefault="00986E72">
          <w:pPr>
            <w:pStyle w:val="TOC1"/>
            <w:rPr>
              <w:rFonts w:asciiTheme="minorHAnsi" w:eastAsiaTheme="minorEastAsia" w:hAnsiTheme="minorHAnsi"/>
              <w:noProof/>
              <w:kern w:val="0"/>
              <w:sz w:val="22"/>
              <w:lang w:val="en-IE"/>
            </w:rPr>
          </w:pPr>
          <w:hyperlink w:anchor="_Toc107495208" w:history="1">
            <w:r w:rsidR="002F53C2" w:rsidRPr="009D0286">
              <w:rPr>
                <w:rStyle w:val="a8"/>
                <w:noProof/>
              </w:rPr>
              <w:t>3</w:t>
            </w:r>
            <w:r w:rsidR="002F53C2" w:rsidRPr="009D0286">
              <w:rPr>
                <w:rStyle w:val="a8"/>
                <w:rFonts w:hint="eastAsia"/>
                <w:noProof/>
              </w:rPr>
              <w:t>工作分配</w:t>
            </w:r>
            <w:r w:rsidR="002F53C2">
              <w:rPr>
                <w:noProof/>
                <w:webHidden/>
              </w:rPr>
              <w:tab/>
            </w:r>
            <w:r w:rsidR="002F53C2">
              <w:rPr>
                <w:noProof/>
                <w:webHidden/>
              </w:rPr>
              <w:fldChar w:fldCharType="begin"/>
            </w:r>
            <w:r w:rsidR="002F53C2">
              <w:rPr>
                <w:noProof/>
                <w:webHidden/>
              </w:rPr>
              <w:instrText xml:space="preserve"> PAGEREF _Toc107495208 \h </w:instrText>
            </w:r>
            <w:r w:rsidR="002F53C2">
              <w:rPr>
                <w:noProof/>
                <w:webHidden/>
              </w:rPr>
            </w:r>
            <w:r w:rsidR="002F53C2">
              <w:rPr>
                <w:noProof/>
                <w:webHidden/>
              </w:rPr>
              <w:fldChar w:fldCharType="separate"/>
            </w:r>
            <w:r w:rsidR="002F53C2">
              <w:rPr>
                <w:noProof/>
                <w:webHidden/>
              </w:rPr>
              <w:t>2</w:t>
            </w:r>
            <w:r w:rsidR="002F53C2">
              <w:rPr>
                <w:noProof/>
                <w:webHidden/>
              </w:rPr>
              <w:fldChar w:fldCharType="end"/>
            </w:r>
          </w:hyperlink>
        </w:p>
        <w:p w14:paraId="512ED953" w14:textId="3D74272A" w:rsidR="002F53C2" w:rsidRDefault="00986E72">
          <w:pPr>
            <w:pStyle w:val="TOC1"/>
            <w:rPr>
              <w:rFonts w:asciiTheme="minorHAnsi" w:eastAsiaTheme="minorEastAsia" w:hAnsiTheme="minorHAnsi"/>
              <w:noProof/>
              <w:kern w:val="0"/>
              <w:sz w:val="22"/>
              <w:lang w:val="en-IE"/>
            </w:rPr>
          </w:pPr>
          <w:hyperlink w:anchor="_Toc107495209" w:history="1">
            <w:r w:rsidR="002F53C2" w:rsidRPr="009D0286">
              <w:rPr>
                <w:rStyle w:val="a8"/>
                <w:noProof/>
              </w:rPr>
              <w:t>4</w:t>
            </w:r>
            <w:r w:rsidR="002F53C2" w:rsidRPr="009D0286">
              <w:rPr>
                <w:rStyle w:val="a8"/>
                <w:rFonts w:hint="eastAsia"/>
                <w:noProof/>
              </w:rPr>
              <w:t>基本功能</w:t>
            </w:r>
            <w:r w:rsidR="002F53C2">
              <w:rPr>
                <w:noProof/>
                <w:webHidden/>
              </w:rPr>
              <w:tab/>
            </w:r>
            <w:r w:rsidR="002F53C2">
              <w:rPr>
                <w:noProof/>
                <w:webHidden/>
              </w:rPr>
              <w:fldChar w:fldCharType="begin"/>
            </w:r>
            <w:r w:rsidR="002F53C2">
              <w:rPr>
                <w:noProof/>
                <w:webHidden/>
              </w:rPr>
              <w:instrText xml:space="preserve"> PAGEREF _Toc107495209 \h </w:instrText>
            </w:r>
            <w:r w:rsidR="002F53C2">
              <w:rPr>
                <w:noProof/>
                <w:webHidden/>
              </w:rPr>
            </w:r>
            <w:r w:rsidR="002F53C2">
              <w:rPr>
                <w:noProof/>
                <w:webHidden/>
              </w:rPr>
              <w:fldChar w:fldCharType="separate"/>
            </w:r>
            <w:r w:rsidR="002F53C2">
              <w:rPr>
                <w:noProof/>
                <w:webHidden/>
              </w:rPr>
              <w:t>2</w:t>
            </w:r>
            <w:r w:rsidR="002F53C2">
              <w:rPr>
                <w:noProof/>
                <w:webHidden/>
              </w:rPr>
              <w:fldChar w:fldCharType="end"/>
            </w:r>
          </w:hyperlink>
        </w:p>
        <w:p w14:paraId="0D542883" w14:textId="40CFB977" w:rsidR="002F53C2" w:rsidRDefault="00986E72">
          <w:pPr>
            <w:pStyle w:val="TOC1"/>
            <w:rPr>
              <w:rFonts w:asciiTheme="minorHAnsi" w:eastAsiaTheme="minorEastAsia" w:hAnsiTheme="minorHAnsi"/>
              <w:noProof/>
              <w:kern w:val="0"/>
              <w:sz w:val="22"/>
              <w:lang w:val="en-IE"/>
            </w:rPr>
          </w:pPr>
          <w:hyperlink w:anchor="_Toc107495210" w:history="1">
            <w:r w:rsidR="002F53C2" w:rsidRPr="009D0286">
              <w:rPr>
                <w:rStyle w:val="a8"/>
                <w:noProof/>
              </w:rPr>
              <w:t xml:space="preserve">5 </w:t>
            </w:r>
            <w:r w:rsidR="002F53C2" w:rsidRPr="009D0286">
              <w:rPr>
                <w:rStyle w:val="a8"/>
                <w:rFonts w:hint="eastAsia"/>
                <w:noProof/>
              </w:rPr>
              <w:t>算法思路</w:t>
            </w:r>
            <w:r w:rsidR="002F53C2">
              <w:rPr>
                <w:noProof/>
                <w:webHidden/>
              </w:rPr>
              <w:tab/>
            </w:r>
            <w:r w:rsidR="002F53C2">
              <w:rPr>
                <w:noProof/>
                <w:webHidden/>
              </w:rPr>
              <w:fldChar w:fldCharType="begin"/>
            </w:r>
            <w:r w:rsidR="002F53C2">
              <w:rPr>
                <w:noProof/>
                <w:webHidden/>
              </w:rPr>
              <w:instrText xml:space="preserve"> PAGEREF _Toc107495210 \h </w:instrText>
            </w:r>
            <w:r w:rsidR="002F53C2">
              <w:rPr>
                <w:noProof/>
                <w:webHidden/>
              </w:rPr>
            </w:r>
            <w:r w:rsidR="002F53C2">
              <w:rPr>
                <w:noProof/>
                <w:webHidden/>
              </w:rPr>
              <w:fldChar w:fldCharType="separate"/>
            </w:r>
            <w:r w:rsidR="002F53C2">
              <w:rPr>
                <w:noProof/>
                <w:webHidden/>
              </w:rPr>
              <w:t>3</w:t>
            </w:r>
            <w:r w:rsidR="002F53C2">
              <w:rPr>
                <w:noProof/>
                <w:webHidden/>
              </w:rPr>
              <w:fldChar w:fldCharType="end"/>
            </w:r>
          </w:hyperlink>
        </w:p>
        <w:p w14:paraId="70A2D785" w14:textId="6E015A0A" w:rsidR="002F53C2" w:rsidRDefault="00986E72">
          <w:pPr>
            <w:pStyle w:val="TOC2"/>
            <w:tabs>
              <w:tab w:val="left" w:pos="1540"/>
              <w:tab w:val="right" w:leader="dot" w:pos="9017"/>
            </w:tabs>
            <w:ind w:left="480" w:firstLine="480"/>
            <w:rPr>
              <w:rFonts w:asciiTheme="minorHAnsi" w:eastAsiaTheme="minorEastAsia" w:hAnsiTheme="minorHAnsi"/>
              <w:noProof/>
              <w:kern w:val="0"/>
              <w:sz w:val="22"/>
              <w:lang w:val="en-IE"/>
            </w:rPr>
          </w:pPr>
          <w:hyperlink w:anchor="_Toc107495211" w:history="1">
            <w:r w:rsidR="002F53C2" w:rsidRPr="009D0286">
              <w:rPr>
                <w:rStyle w:val="a8"/>
                <w:noProof/>
              </w:rPr>
              <w:t>5.1</w:t>
            </w:r>
            <w:r w:rsidR="002F53C2">
              <w:rPr>
                <w:rFonts w:asciiTheme="minorHAnsi" w:eastAsiaTheme="minorEastAsia" w:hAnsiTheme="minorHAnsi"/>
                <w:noProof/>
                <w:kern w:val="0"/>
                <w:sz w:val="22"/>
                <w:lang w:val="en-IE"/>
              </w:rPr>
              <w:tab/>
            </w:r>
            <w:r w:rsidR="002F53C2" w:rsidRPr="009D0286">
              <w:rPr>
                <w:rStyle w:val="a8"/>
                <w:rFonts w:hint="eastAsia"/>
                <w:noProof/>
              </w:rPr>
              <w:t>总体设计</w:t>
            </w:r>
            <w:r w:rsidR="002F53C2">
              <w:rPr>
                <w:noProof/>
                <w:webHidden/>
              </w:rPr>
              <w:tab/>
            </w:r>
            <w:r w:rsidR="002F53C2">
              <w:rPr>
                <w:noProof/>
                <w:webHidden/>
              </w:rPr>
              <w:fldChar w:fldCharType="begin"/>
            </w:r>
            <w:r w:rsidR="002F53C2">
              <w:rPr>
                <w:noProof/>
                <w:webHidden/>
              </w:rPr>
              <w:instrText xml:space="preserve"> PAGEREF _Toc107495211 \h </w:instrText>
            </w:r>
            <w:r w:rsidR="002F53C2">
              <w:rPr>
                <w:noProof/>
                <w:webHidden/>
              </w:rPr>
            </w:r>
            <w:r w:rsidR="002F53C2">
              <w:rPr>
                <w:noProof/>
                <w:webHidden/>
              </w:rPr>
              <w:fldChar w:fldCharType="separate"/>
            </w:r>
            <w:r w:rsidR="002F53C2">
              <w:rPr>
                <w:noProof/>
                <w:webHidden/>
              </w:rPr>
              <w:t>3</w:t>
            </w:r>
            <w:r w:rsidR="002F53C2">
              <w:rPr>
                <w:noProof/>
                <w:webHidden/>
              </w:rPr>
              <w:fldChar w:fldCharType="end"/>
            </w:r>
          </w:hyperlink>
        </w:p>
        <w:p w14:paraId="3232F06B" w14:textId="7F190E10" w:rsidR="002F53C2" w:rsidRDefault="00986E72">
          <w:pPr>
            <w:pStyle w:val="TOC2"/>
            <w:tabs>
              <w:tab w:val="left" w:pos="1540"/>
              <w:tab w:val="right" w:leader="dot" w:pos="9017"/>
            </w:tabs>
            <w:ind w:left="480" w:firstLine="480"/>
            <w:rPr>
              <w:rFonts w:asciiTheme="minorHAnsi" w:eastAsiaTheme="minorEastAsia" w:hAnsiTheme="minorHAnsi"/>
              <w:noProof/>
              <w:kern w:val="0"/>
              <w:sz w:val="22"/>
              <w:lang w:val="en-IE"/>
            </w:rPr>
          </w:pPr>
          <w:hyperlink w:anchor="_Toc107495212" w:history="1">
            <w:r w:rsidR="002F53C2" w:rsidRPr="009D0286">
              <w:rPr>
                <w:rStyle w:val="a8"/>
                <w:noProof/>
              </w:rPr>
              <w:t>5.2</w:t>
            </w:r>
            <w:r w:rsidR="002F53C2">
              <w:rPr>
                <w:rFonts w:asciiTheme="minorHAnsi" w:eastAsiaTheme="minorEastAsia" w:hAnsiTheme="minorHAnsi"/>
                <w:noProof/>
                <w:kern w:val="0"/>
                <w:sz w:val="22"/>
                <w:lang w:val="en-IE"/>
              </w:rPr>
              <w:tab/>
            </w:r>
            <w:r w:rsidR="002F53C2" w:rsidRPr="009D0286">
              <w:rPr>
                <w:rStyle w:val="a8"/>
                <w:rFonts w:hint="eastAsia"/>
                <w:noProof/>
              </w:rPr>
              <w:t>子项目</w:t>
            </w:r>
            <w:r w:rsidR="002F53C2">
              <w:rPr>
                <w:noProof/>
                <w:webHidden/>
              </w:rPr>
              <w:tab/>
            </w:r>
            <w:r w:rsidR="002F53C2">
              <w:rPr>
                <w:noProof/>
                <w:webHidden/>
              </w:rPr>
              <w:fldChar w:fldCharType="begin"/>
            </w:r>
            <w:r w:rsidR="002F53C2">
              <w:rPr>
                <w:noProof/>
                <w:webHidden/>
              </w:rPr>
              <w:instrText xml:space="preserve"> PAGEREF _Toc107495212 \h </w:instrText>
            </w:r>
            <w:r w:rsidR="002F53C2">
              <w:rPr>
                <w:noProof/>
                <w:webHidden/>
              </w:rPr>
            </w:r>
            <w:r w:rsidR="002F53C2">
              <w:rPr>
                <w:noProof/>
                <w:webHidden/>
              </w:rPr>
              <w:fldChar w:fldCharType="separate"/>
            </w:r>
            <w:r w:rsidR="002F53C2">
              <w:rPr>
                <w:noProof/>
                <w:webHidden/>
              </w:rPr>
              <w:t>4</w:t>
            </w:r>
            <w:r w:rsidR="002F53C2">
              <w:rPr>
                <w:noProof/>
                <w:webHidden/>
              </w:rPr>
              <w:fldChar w:fldCharType="end"/>
            </w:r>
          </w:hyperlink>
        </w:p>
        <w:p w14:paraId="673E104F" w14:textId="0D0F59BF" w:rsidR="002F53C2" w:rsidRDefault="00986E72">
          <w:pPr>
            <w:pStyle w:val="TOC1"/>
            <w:rPr>
              <w:rFonts w:asciiTheme="minorHAnsi" w:eastAsiaTheme="minorEastAsia" w:hAnsiTheme="minorHAnsi"/>
              <w:noProof/>
              <w:kern w:val="0"/>
              <w:sz w:val="22"/>
              <w:lang w:val="en-IE"/>
            </w:rPr>
          </w:pPr>
          <w:hyperlink w:anchor="_Toc107495213" w:history="1">
            <w:r w:rsidR="002F53C2" w:rsidRPr="009D0286">
              <w:rPr>
                <w:rStyle w:val="a8"/>
                <w:noProof/>
              </w:rPr>
              <w:t>6</w:t>
            </w:r>
            <w:r w:rsidR="002F53C2" w:rsidRPr="009D0286">
              <w:rPr>
                <w:rStyle w:val="a8"/>
                <w:rFonts w:hint="eastAsia"/>
                <w:noProof/>
              </w:rPr>
              <w:t>程序实现</w:t>
            </w:r>
            <w:r w:rsidR="002F53C2">
              <w:rPr>
                <w:noProof/>
                <w:webHidden/>
              </w:rPr>
              <w:tab/>
            </w:r>
            <w:r w:rsidR="002F53C2">
              <w:rPr>
                <w:noProof/>
                <w:webHidden/>
              </w:rPr>
              <w:fldChar w:fldCharType="begin"/>
            </w:r>
            <w:r w:rsidR="002F53C2">
              <w:rPr>
                <w:noProof/>
                <w:webHidden/>
              </w:rPr>
              <w:instrText xml:space="preserve"> PAGEREF _Toc107495213 \h </w:instrText>
            </w:r>
            <w:r w:rsidR="002F53C2">
              <w:rPr>
                <w:noProof/>
                <w:webHidden/>
              </w:rPr>
            </w:r>
            <w:r w:rsidR="002F53C2">
              <w:rPr>
                <w:noProof/>
                <w:webHidden/>
              </w:rPr>
              <w:fldChar w:fldCharType="separate"/>
            </w:r>
            <w:r w:rsidR="002F53C2">
              <w:rPr>
                <w:noProof/>
                <w:webHidden/>
              </w:rPr>
              <w:t>6</w:t>
            </w:r>
            <w:r w:rsidR="002F53C2">
              <w:rPr>
                <w:noProof/>
                <w:webHidden/>
              </w:rPr>
              <w:fldChar w:fldCharType="end"/>
            </w:r>
          </w:hyperlink>
        </w:p>
        <w:p w14:paraId="5304A5ED" w14:textId="07D190A8" w:rsidR="002F53C2" w:rsidRDefault="00986E72">
          <w:pPr>
            <w:pStyle w:val="TOC1"/>
            <w:rPr>
              <w:rFonts w:asciiTheme="minorHAnsi" w:eastAsiaTheme="minorEastAsia" w:hAnsiTheme="minorHAnsi"/>
              <w:noProof/>
              <w:kern w:val="0"/>
              <w:sz w:val="22"/>
              <w:lang w:val="en-IE"/>
            </w:rPr>
          </w:pPr>
          <w:hyperlink w:anchor="_Toc107495214" w:history="1">
            <w:r w:rsidR="002F53C2" w:rsidRPr="009D0286">
              <w:rPr>
                <w:rStyle w:val="a8"/>
                <w:noProof/>
              </w:rPr>
              <w:t>7</w:t>
            </w:r>
            <w:r w:rsidR="002F53C2" w:rsidRPr="009D0286">
              <w:rPr>
                <w:rStyle w:val="a8"/>
                <w:rFonts w:hint="eastAsia"/>
                <w:noProof/>
              </w:rPr>
              <w:t>总结</w:t>
            </w:r>
            <w:r w:rsidR="002F53C2" w:rsidRPr="002F53C2">
              <w:rPr>
                <w:rStyle w:val="a8"/>
                <w:noProof/>
                <w:webHidden/>
              </w:rPr>
              <w:tab/>
            </w:r>
            <w:r w:rsidR="00D42716">
              <w:rPr>
                <w:rStyle w:val="a8"/>
                <w:noProof/>
                <w:webHidden/>
              </w:rPr>
              <w:t>………………………………………………………………………………….</w:t>
            </w:r>
            <w:r w:rsidR="002F53C2">
              <w:rPr>
                <w:noProof/>
                <w:webHidden/>
              </w:rPr>
              <w:tab/>
            </w:r>
            <w:r w:rsidR="002F53C2">
              <w:rPr>
                <w:noProof/>
                <w:webHidden/>
              </w:rPr>
              <w:fldChar w:fldCharType="begin"/>
            </w:r>
            <w:r w:rsidR="002F53C2">
              <w:rPr>
                <w:noProof/>
                <w:webHidden/>
              </w:rPr>
              <w:instrText xml:space="preserve"> PAGEREF _Toc107495214 \h </w:instrText>
            </w:r>
            <w:r w:rsidR="002F53C2">
              <w:rPr>
                <w:noProof/>
                <w:webHidden/>
              </w:rPr>
            </w:r>
            <w:r w:rsidR="002F53C2">
              <w:rPr>
                <w:noProof/>
                <w:webHidden/>
              </w:rPr>
              <w:fldChar w:fldCharType="separate"/>
            </w:r>
            <w:r w:rsidR="002F53C2">
              <w:rPr>
                <w:noProof/>
                <w:webHidden/>
              </w:rPr>
              <w:t>18</w:t>
            </w:r>
            <w:r w:rsidR="002F53C2">
              <w:rPr>
                <w:noProof/>
                <w:webHidden/>
              </w:rPr>
              <w:fldChar w:fldCharType="end"/>
            </w:r>
          </w:hyperlink>
        </w:p>
        <w:p w14:paraId="3FB9D88F" w14:textId="745E5F45" w:rsidR="00AC2997" w:rsidRDefault="00AC2997">
          <w:pPr>
            <w:ind w:firstLine="482"/>
          </w:pPr>
          <w:r>
            <w:rPr>
              <w:b/>
              <w:bCs/>
              <w:lang w:val="zh-CN"/>
            </w:rPr>
            <w:fldChar w:fldCharType="end"/>
          </w:r>
        </w:p>
      </w:sdtContent>
    </w:sdt>
    <w:p w14:paraId="2732CE27" w14:textId="77777777" w:rsidR="00AC2997" w:rsidRDefault="00AC2997" w:rsidP="00652E39">
      <w:pPr>
        <w:ind w:firstLineChars="83" w:firstLine="199"/>
        <w:sectPr w:rsidR="00AC2997" w:rsidSect="00FC79D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851" w:footer="992" w:gutter="0"/>
          <w:cols w:space="425"/>
          <w:titlePg/>
          <w:docGrid w:type="lines" w:linePitch="326"/>
        </w:sectPr>
      </w:pPr>
    </w:p>
    <w:p w14:paraId="03557829" w14:textId="05B753B2" w:rsidR="0021448E" w:rsidRPr="00A92C62" w:rsidRDefault="0021448E" w:rsidP="00A92C62">
      <w:pPr>
        <w:ind w:firstLineChars="0" w:firstLine="0"/>
        <w:jc w:val="center"/>
        <w:rPr>
          <w:sz w:val="36"/>
          <w:szCs w:val="36"/>
        </w:rPr>
      </w:pPr>
      <w:r w:rsidRPr="00A92C62">
        <w:rPr>
          <w:rFonts w:hint="eastAsia"/>
          <w:sz w:val="36"/>
          <w:szCs w:val="36"/>
        </w:rPr>
        <w:lastRenderedPageBreak/>
        <w:t>算法</w:t>
      </w:r>
      <w:r w:rsidR="00EA74BF" w:rsidRPr="00A92C62">
        <w:rPr>
          <w:rFonts w:hint="eastAsia"/>
          <w:sz w:val="36"/>
          <w:szCs w:val="36"/>
        </w:rPr>
        <w:t>教学</w:t>
      </w:r>
      <w:r w:rsidRPr="00A92C62">
        <w:rPr>
          <w:sz w:val="36"/>
          <w:szCs w:val="36"/>
        </w:rPr>
        <w:t>系统</w:t>
      </w:r>
    </w:p>
    <w:p w14:paraId="30FEA08B" w14:textId="65CEED4F" w:rsidR="00822DAE" w:rsidRDefault="00A92346" w:rsidP="006312B6">
      <w:pPr>
        <w:pStyle w:val="1"/>
        <w:ind w:firstLineChars="0" w:firstLine="0"/>
      </w:pPr>
      <w:bookmarkStart w:id="0" w:name="_Toc107495206"/>
      <w:r>
        <w:rPr>
          <w:rFonts w:hint="eastAsia"/>
        </w:rPr>
        <w:t>1</w:t>
      </w:r>
      <w:r>
        <w:t xml:space="preserve"> </w:t>
      </w:r>
      <w:r w:rsidR="004C671D" w:rsidRPr="00822DAE">
        <w:rPr>
          <w:rFonts w:hint="eastAsia"/>
        </w:rPr>
        <w:t>设计目的</w:t>
      </w:r>
      <w:bookmarkEnd w:id="0"/>
    </w:p>
    <w:p w14:paraId="2E83EE90" w14:textId="36625658" w:rsidR="001E5CF0" w:rsidRDefault="001E5CF0" w:rsidP="00D80087">
      <w:pPr>
        <w:ind w:firstLine="480"/>
      </w:pPr>
      <w:r>
        <w:rPr>
          <w:rFonts w:hint="eastAsia"/>
        </w:rPr>
        <w:t>《数据结构课程设计》是面向计算机科学与技术专业的一门综合运用课。数据结构课程平时的实验题目，往往局限于当时所讲授章节的知识运用，所解决的问题规模小，与实际有差距；数据结构课程设计题目则着眼于整个数据结构课程所学知识的综合运用和软件开发整个流程的综合训练，所解决的问题也更接近实际。</w:t>
      </w:r>
    </w:p>
    <w:p w14:paraId="4552C17B" w14:textId="17466B9D" w:rsidR="001E5CF0" w:rsidRDefault="001E5CF0" w:rsidP="00D80087">
      <w:pPr>
        <w:ind w:firstLine="480"/>
      </w:pPr>
      <w:r>
        <w:rPr>
          <w:rFonts w:hint="eastAsia"/>
        </w:rPr>
        <w:t>本课程</w:t>
      </w:r>
      <w:r w:rsidR="00B50AC5">
        <w:rPr>
          <w:rFonts w:hint="eastAsia"/>
        </w:rPr>
        <w:t>设计</w:t>
      </w:r>
      <w:r>
        <w:rPr>
          <w:rFonts w:hint="eastAsia"/>
        </w:rPr>
        <w:t>针对实际问题，归纳和抽象描述实际问题的数据及其逻辑关系，选择合适的存储结构在计算机内部表示这些数据及其逻辑关系，进而设计出整个软件架构和具体算法来解决实际问题。</w:t>
      </w:r>
    </w:p>
    <w:p w14:paraId="614C76F3" w14:textId="5C52C120" w:rsidR="001E5CF0" w:rsidRDefault="001E5CF0" w:rsidP="00D80087">
      <w:pPr>
        <w:ind w:firstLine="480"/>
      </w:pPr>
      <w:r>
        <w:rPr>
          <w:rFonts w:hint="eastAsia"/>
        </w:rPr>
        <w:t>本课程</w:t>
      </w:r>
      <w:r w:rsidR="00B50AC5">
        <w:rPr>
          <w:rFonts w:hint="eastAsia"/>
        </w:rPr>
        <w:t>设计涉及到</w:t>
      </w:r>
      <w:r>
        <w:rPr>
          <w:rFonts w:hint="eastAsia"/>
        </w:rPr>
        <w:t>程序的编码、调试与测试，撰写实验报告。实验报告要求全面反映设计流程，充分描述主要设计环节，分析测试结果，分析主要算法的时间和空间效率，提出改进设想。</w:t>
      </w:r>
    </w:p>
    <w:p w14:paraId="327CD94C" w14:textId="436FE48D" w:rsidR="001E5CF0" w:rsidRDefault="001E5CF0" w:rsidP="00D80087">
      <w:pPr>
        <w:ind w:firstLine="480"/>
      </w:pPr>
      <w:r>
        <w:rPr>
          <w:rFonts w:hint="eastAsia"/>
        </w:rPr>
        <w:t>通过上述综合训练，</w:t>
      </w:r>
      <w:r w:rsidR="00B50AC5">
        <w:rPr>
          <w:rFonts w:hint="eastAsia"/>
        </w:rPr>
        <w:t>能极大的扩展</w:t>
      </w:r>
      <w:r w:rsidR="005141C4">
        <w:rPr>
          <w:rFonts w:hint="eastAsia"/>
        </w:rPr>
        <w:t>大家</w:t>
      </w:r>
      <w:r w:rsidR="00B50AC5">
        <w:rPr>
          <w:rFonts w:hint="eastAsia"/>
        </w:rPr>
        <w:t>的</w:t>
      </w:r>
      <w:r>
        <w:rPr>
          <w:rFonts w:hint="eastAsia"/>
        </w:rPr>
        <w:t>综合运用数据结构知识分析问题、解决问题的能力，培养</w:t>
      </w:r>
      <w:r w:rsidR="005141C4">
        <w:rPr>
          <w:rFonts w:hint="eastAsia"/>
        </w:rPr>
        <w:t>大家</w:t>
      </w:r>
      <w:r>
        <w:rPr>
          <w:rFonts w:hint="eastAsia"/>
        </w:rPr>
        <w:t>软件开发和软件调试能力，培养软件文档和科学论文的写作能力。</w:t>
      </w:r>
    </w:p>
    <w:p w14:paraId="03DE8CCB" w14:textId="77777777" w:rsidR="00766173" w:rsidRDefault="008E2E72" w:rsidP="00D80087">
      <w:pPr>
        <w:ind w:firstLine="480"/>
      </w:pPr>
      <w:r>
        <w:rPr>
          <w:rFonts w:hint="eastAsia"/>
        </w:rPr>
        <w:t>本次的课程设计</w:t>
      </w:r>
      <w:r w:rsidR="001E5CF0">
        <w:rPr>
          <w:rFonts w:hint="eastAsia"/>
        </w:rPr>
        <w:t>提供了在实践中应用</w:t>
      </w:r>
      <w:r w:rsidR="00766173">
        <w:rPr>
          <w:rFonts w:hint="eastAsia"/>
        </w:rPr>
        <w:t>算法的</w:t>
      </w:r>
      <w:r w:rsidR="001E5CF0">
        <w:rPr>
          <w:rFonts w:hint="eastAsia"/>
        </w:rPr>
        <w:t>思想，感受</w:t>
      </w:r>
      <w:r w:rsidR="00766173">
        <w:rPr>
          <w:rFonts w:hint="eastAsia"/>
        </w:rPr>
        <w:t>算法</w:t>
      </w:r>
      <w:r w:rsidR="001E5CF0">
        <w:rPr>
          <w:rFonts w:hint="eastAsia"/>
        </w:rPr>
        <w:t>思想，加深相关理解与认识的机会；在实践让学生通过自身编写和调试程序，真切体会到任何粗枝大叶和思维不缜密都会带来</w:t>
      </w:r>
      <w:r w:rsidR="001E5CF0">
        <w:rPr>
          <w:rFonts w:hint="eastAsia"/>
        </w:rPr>
        <w:t>bug</w:t>
      </w:r>
      <w:r w:rsidR="001E5CF0">
        <w:rPr>
          <w:rFonts w:hint="eastAsia"/>
        </w:rPr>
        <w:t>和隐患，从而培养其工匠精神，树立起科技报国的家国情怀和使命担当。</w:t>
      </w:r>
    </w:p>
    <w:p w14:paraId="06811D69" w14:textId="62C25AA4" w:rsidR="00046D48" w:rsidRDefault="00046D48" w:rsidP="00D80087">
      <w:pPr>
        <w:ind w:firstLine="480"/>
      </w:pPr>
      <w:r>
        <w:rPr>
          <w:rFonts w:hint="eastAsia"/>
        </w:rPr>
        <w:t>本小组的</w:t>
      </w:r>
      <w:r w:rsidR="001B2F5C">
        <w:rPr>
          <w:rFonts w:hint="eastAsia"/>
        </w:rPr>
        <w:t>算法解析系统</w:t>
      </w:r>
      <w:r w:rsidR="008E7C37">
        <w:rPr>
          <w:rFonts w:hint="eastAsia"/>
        </w:rPr>
        <w:t>的设计目的，是让算法学习简单化，减少算法学习过程中的困难，通过</w:t>
      </w:r>
      <w:r w:rsidR="005141C4">
        <w:rPr>
          <w:rFonts w:hint="eastAsia"/>
        </w:rPr>
        <w:t>本系统</w:t>
      </w:r>
      <w:r w:rsidR="008E7C37">
        <w:rPr>
          <w:rFonts w:hint="eastAsia"/>
        </w:rPr>
        <w:t>提供的解析，能够更加清晰明了的，懂得在某种算法过程中，它各种数据的变化形式，给使用者一个清晰明确的反馈，增进算法学习的积极性。</w:t>
      </w:r>
    </w:p>
    <w:p w14:paraId="6B4BC7BE" w14:textId="5FD5AB7C" w:rsidR="005218F1" w:rsidRPr="006741D3" w:rsidRDefault="007D28CD" w:rsidP="00D80087">
      <w:pPr>
        <w:ind w:firstLine="480"/>
      </w:pPr>
      <w:r>
        <w:rPr>
          <w:rFonts w:hint="eastAsia"/>
        </w:rPr>
        <w:t>给的算法学习带来便利</w:t>
      </w:r>
      <w:r w:rsidR="005446B0">
        <w:rPr>
          <w:rFonts w:hint="eastAsia"/>
        </w:rPr>
        <w:t>，</w:t>
      </w:r>
      <w:r w:rsidR="006741D3" w:rsidRPr="00D6646E">
        <w:rPr>
          <w:rFonts w:hint="eastAsia"/>
        </w:rPr>
        <w:t>通过这种学习方式，</w:t>
      </w:r>
      <w:r w:rsidR="000F26E4">
        <w:rPr>
          <w:rFonts w:hint="eastAsia"/>
        </w:rPr>
        <w:t>让用户思维更加严密，</w:t>
      </w:r>
      <w:r w:rsidR="006741D3" w:rsidRPr="00D6646E">
        <w:rPr>
          <w:rFonts w:hint="eastAsia"/>
        </w:rPr>
        <w:t>给用户代码能力带来提高，提升用户代码质量与效率</w:t>
      </w:r>
      <w:r w:rsidR="006741D3">
        <w:rPr>
          <w:rFonts w:hint="eastAsia"/>
        </w:rPr>
        <w:t>。</w:t>
      </w:r>
    </w:p>
    <w:p w14:paraId="1C54B74C" w14:textId="77777777" w:rsidR="001B64F9" w:rsidRPr="001B64F9" w:rsidRDefault="001B64F9" w:rsidP="001B64F9">
      <w:pPr>
        <w:ind w:firstLine="480"/>
      </w:pPr>
    </w:p>
    <w:p w14:paraId="72D7258F" w14:textId="65030CF8" w:rsidR="00FD49B0" w:rsidRDefault="00A92346" w:rsidP="00A92346">
      <w:pPr>
        <w:pStyle w:val="1"/>
        <w:ind w:firstLineChars="0" w:firstLine="0"/>
      </w:pPr>
      <w:bookmarkStart w:id="1" w:name="_Toc107495207"/>
      <w:r>
        <w:rPr>
          <w:rFonts w:hint="eastAsia"/>
        </w:rPr>
        <w:t>2</w:t>
      </w:r>
      <w:r w:rsidR="00311105" w:rsidRPr="00822DAE">
        <w:rPr>
          <w:rFonts w:hint="eastAsia"/>
        </w:rPr>
        <w:t>问题描述</w:t>
      </w:r>
      <w:bookmarkEnd w:id="1"/>
      <w:r w:rsidR="009807B1" w:rsidRPr="00822DAE">
        <w:t xml:space="preserve"> </w:t>
      </w:r>
    </w:p>
    <w:p w14:paraId="193C562D" w14:textId="2963347E" w:rsidR="004006A8" w:rsidRDefault="00076A5E" w:rsidP="00773394">
      <w:pPr>
        <w:ind w:firstLine="480"/>
      </w:pPr>
      <w:r>
        <w:rPr>
          <w:rFonts w:hint="eastAsia"/>
        </w:rPr>
        <w:t>算法学习是十分抽象的</w:t>
      </w:r>
      <w:r w:rsidR="007B197E">
        <w:rPr>
          <w:rFonts w:hint="eastAsia"/>
        </w:rPr>
        <w:t>，且多数计算过程复杂、逻辑性要求很高，稍不细心就会导致计算出错，</w:t>
      </w:r>
      <w:r w:rsidR="002E0DED">
        <w:rPr>
          <w:rFonts w:hint="eastAsia"/>
        </w:rPr>
        <w:t>得到错误的结果或者逻辑混乱</w:t>
      </w:r>
      <w:r w:rsidR="00E506FB">
        <w:rPr>
          <w:rFonts w:hint="eastAsia"/>
        </w:rPr>
        <w:t>思考很久也无法找到正确的解题思路</w:t>
      </w:r>
      <w:r w:rsidR="004006A8">
        <w:rPr>
          <w:rFonts w:hint="eastAsia"/>
        </w:rPr>
        <w:t>。</w:t>
      </w:r>
      <w:r w:rsidR="00A32255">
        <w:rPr>
          <w:rFonts w:hint="eastAsia"/>
        </w:rPr>
        <w:t>在本系统的辅助下，用户能够更快的理解算法</w:t>
      </w:r>
      <w:r w:rsidR="00CC22B6">
        <w:rPr>
          <w:rFonts w:hint="eastAsia"/>
        </w:rPr>
        <w:t>，让使用者的思路</w:t>
      </w:r>
      <w:r w:rsidR="007115DE">
        <w:rPr>
          <w:rFonts w:hint="eastAsia"/>
        </w:rPr>
        <w:t>跟着系统</w:t>
      </w:r>
      <w:r w:rsidR="00F93411">
        <w:rPr>
          <w:rFonts w:hint="eastAsia"/>
        </w:rPr>
        <w:t>的计算阶段</w:t>
      </w:r>
      <w:r w:rsidR="007115DE">
        <w:rPr>
          <w:rFonts w:hint="eastAsia"/>
        </w:rPr>
        <w:t>前进，</w:t>
      </w:r>
      <w:r w:rsidR="007115DE">
        <w:rPr>
          <w:rFonts w:hint="eastAsia"/>
        </w:rPr>
        <w:lastRenderedPageBreak/>
        <w:t>将算法</w:t>
      </w:r>
      <w:r w:rsidR="009E6F58">
        <w:rPr>
          <w:rFonts w:hint="eastAsia"/>
        </w:rPr>
        <w:t>按阶段进行</w:t>
      </w:r>
      <w:r w:rsidR="007115DE">
        <w:rPr>
          <w:rFonts w:hint="eastAsia"/>
        </w:rPr>
        <w:t>的剖析</w:t>
      </w:r>
      <w:r w:rsidR="007909CA">
        <w:rPr>
          <w:rFonts w:hint="eastAsia"/>
        </w:rPr>
        <w:t>，每个</w:t>
      </w:r>
      <w:r w:rsidR="009E6F58">
        <w:rPr>
          <w:rFonts w:hint="eastAsia"/>
        </w:rPr>
        <w:t>阶段</w:t>
      </w:r>
      <w:r w:rsidR="00F42FFF">
        <w:rPr>
          <w:rFonts w:hint="eastAsia"/>
        </w:rPr>
        <w:t>都能在用户的脑海中清晰呈现，每</w:t>
      </w:r>
      <w:r w:rsidR="009E6F58">
        <w:rPr>
          <w:rFonts w:hint="eastAsia"/>
        </w:rPr>
        <w:t>个阶段</w:t>
      </w:r>
      <w:r w:rsidR="00F42FFF">
        <w:rPr>
          <w:rFonts w:hint="eastAsia"/>
        </w:rPr>
        <w:t>的作用及其结果，和对后续</w:t>
      </w:r>
      <w:r w:rsidR="009E6F58">
        <w:rPr>
          <w:rFonts w:hint="eastAsia"/>
        </w:rPr>
        <w:t>阶段</w:t>
      </w:r>
      <w:r w:rsidR="00F42FFF">
        <w:rPr>
          <w:rFonts w:hint="eastAsia"/>
        </w:rPr>
        <w:t>计算的影响。</w:t>
      </w:r>
    </w:p>
    <w:p w14:paraId="3DD60F1C" w14:textId="71599328" w:rsidR="004006A8" w:rsidRDefault="004006A8" w:rsidP="00125D32">
      <w:pPr>
        <w:ind w:firstLine="480"/>
      </w:pPr>
      <w:r>
        <w:rPr>
          <w:rFonts w:hint="eastAsia"/>
        </w:rPr>
        <w:t>为解决算法学习中遇到的种种困难，</w:t>
      </w:r>
      <w:r w:rsidR="005141C4">
        <w:rPr>
          <w:rFonts w:hint="eastAsia"/>
        </w:rPr>
        <w:t>本次课程设计</w:t>
      </w:r>
      <w:r>
        <w:rPr>
          <w:rFonts w:hint="eastAsia"/>
        </w:rPr>
        <w:t>挑选了如下几个算法进行了深度的剖析，将每个算法的计算过程输出到屏幕上，让</w:t>
      </w:r>
      <w:r w:rsidR="00EA2330">
        <w:rPr>
          <w:rFonts w:hint="eastAsia"/>
        </w:rPr>
        <w:t>算法的运行</w:t>
      </w:r>
      <w:r>
        <w:rPr>
          <w:rFonts w:hint="eastAsia"/>
        </w:rPr>
        <w:t>过程清晰明了：</w:t>
      </w:r>
    </w:p>
    <w:p w14:paraId="29AB03EF" w14:textId="034ED3C4" w:rsidR="00773394" w:rsidRDefault="00125D32" w:rsidP="00D80087">
      <w:pPr>
        <w:ind w:firstLine="480"/>
      </w:pPr>
      <w:r>
        <w:rPr>
          <w:rFonts w:hint="eastAsia"/>
        </w:rPr>
        <w:t>（</w:t>
      </w:r>
      <w:r>
        <w:rPr>
          <w:rFonts w:hint="eastAsia"/>
        </w:rPr>
        <w:t>1</w:t>
      </w:r>
      <w:r>
        <w:rPr>
          <w:rFonts w:hint="eastAsia"/>
        </w:rPr>
        <w:t>）</w:t>
      </w:r>
      <w:r w:rsidR="002D65B9">
        <w:rPr>
          <w:rFonts w:hint="eastAsia"/>
        </w:rPr>
        <w:t>矩阵的运算</w:t>
      </w:r>
    </w:p>
    <w:p w14:paraId="3C3DCBD8" w14:textId="44BA7764" w:rsidR="002D65B9" w:rsidRDefault="00125D32" w:rsidP="00D80087">
      <w:pPr>
        <w:ind w:firstLine="480"/>
      </w:pPr>
      <w:r>
        <w:rPr>
          <w:rFonts w:hint="eastAsia"/>
        </w:rPr>
        <w:t>（</w:t>
      </w:r>
      <w:r>
        <w:rPr>
          <w:rFonts w:hint="eastAsia"/>
        </w:rPr>
        <w:t>2</w:t>
      </w:r>
      <w:r>
        <w:rPr>
          <w:rFonts w:hint="eastAsia"/>
        </w:rPr>
        <w:t>）</w:t>
      </w:r>
      <w:r w:rsidR="002D65B9">
        <w:rPr>
          <w:rFonts w:hint="eastAsia"/>
        </w:rPr>
        <w:t>最长公共子序列</w:t>
      </w:r>
    </w:p>
    <w:p w14:paraId="6DEB7DBF" w14:textId="02BC575A" w:rsidR="002D65B9" w:rsidRDefault="00125D32" w:rsidP="00D80087">
      <w:pPr>
        <w:ind w:firstLine="480"/>
      </w:pPr>
      <w:r>
        <w:rPr>
          <w:rFonts w:hint="eastAsia"/>
        </w:rPr>
        <w:t>（</w:t>
      </w:r>
      <w:r>
        <w:rPr>
          <w:rFonts w:hint="eastAsia"/>
        </w:rPr>
        <w:t>3</w:t>
      </w:r>
      <w:r>
        <w:rPr>
          <w:rFonts w:hint="eastAsia"/>
        </w:rPr>
        <w:t>）</w:t>
      </w:r>
      <w:r w:rsidR="007B5F54">
        <w:rPr>
          <w:rFonts w:hint="eastAsia"/>
        </w:rPr>
        <w:t>最大子段和</w:t>
      </w:r>
    </w:p>
    <w:p w14:paraId="01053D7B" w14:textId="37EF1A10" w:rsidR="007B5F54" w:rsidRDefault="00125D32" w:rsidP="00D80087">
      <w:pPr>
        <w:ind w:firstLine="480"/>
      </w:pPr>
      <w:r>
        <w:rPr>
          <w:rFonts w:hint="eastAsia"/>
        </w:rPr>
        <w:t>（</w:t>
      </w:r>
      <w:r>
        <w:rPr>
          <w:rFonts w:hint="eastAsia"/>
        </w:rPr>
        <w:t>4</w:t>
      </w:r>
      <w:r>
        <w:rPr>
          <w:rFonts w:hint="eastAsia"/>
        </w:rPr>
        <w:t>）</w:t>
      </w:r>
      <w:r w:rsidR="002A65EC">
        <w:rPr>
          <w:rFonts w:hint="eastAsia"/>
        </w:rPr>
        <w:t>最优二叉</w:t>
      </w:r>
      <w:r w:rsidR="00175731">
        <w:rPr>
          <w:rFonts w:hint="eastAsia"/>
        </w:rPr>
        <w:t>搜索</w:t>
      </w:r>
      <w:r w:rsidR="002A65EC">
        <w:rPr>
          <w:rFonts w:hint="eastAsia"/>
        </w:rPr>
        <w:t>树</w:t>
      </w:r>
    </w:p>
    <w:p w14:paraId="1E4A6FE2" w14:textId="70A3A6D5" w:rsidR="002A65EC" w:rsidRDefault="00125D32" w:rsidP="00D80087">
      <w:pPr>
        <w:ind w:firstLine="480"/>
      </w:pPr>
      <w:r>
        <w:rPr>
          <w:rFonts w:hint="eastAsia"/>
        </w:rPr>
        <w:t>（</w:t>
      </w:r>
      <w:r>
        <w:rPr>
          <w:rFonts w:hint="eastAsia"/>
        </w:rPr>
        <w:t>5</w:t>
      </w:r>
      <w:r>
        <w:rPr>
          <w:rFonts w:hint="eastAsia"/>
        </w:rPr>
        <w:t>）</w:t>
      </w:r>
      <w:r w:rsidR="00955788">
        <w:rPr>
          <w:rFonts w:hint="eastAsia"/>
        </w:rPr>
        <w:t>打家劫舍</w:t>
      </w:r>
      <w:r w:rsidR="002A65EC">
        <w:rPr>
          <w:rFonts w:hint="eastAsia"/>
        </w:rPr>
        <w:t>问题</w:t>
      </w:r>
    </w:p>
    <w:p w14:paraId="45704201" w14:textId="13E937E5" w:rsidR="008E7C37" w:rsidRDefault="00CF0FF8" w:rsidP="00D80087">
      <w:pPr>
        <w:ind w:firstLine="480"/>
      </w:pPr>
      <w:r>
        <w:rPr>
          <w:rFonts w:hint="eastAsia"/>
        </w:rPr>
        <w:t>（</w:t>
      </w:r>
      <w:r>
        <w:rPr>
          <w:rFonts w:hint="eastAsia"/>
        </w:rPr>
        <w:t>6</w:t>
      </w:r>
      <w:r>
        <w:rPr>
          <w:rFonts w:hint="eastAsia"/>
        </w:rPr>
        <w:t>）</w:t>
      </w:r>
      <w:r w:rsidR="008E7C37">
        <w:rPr>
          <w:rFonts w:hint="eastAsia"/>
        </w:rPr>
        <w:t>归并排序</w:t>
      </w:r>
    </w:p>
    <w:p w14:paraId="130DD3EB" w14:textId="428EC3D1" w:rsidR="008E7C37" w:rsidRDefault="00CF0FF8" w:rsidP="00D80087">
      <w:pPr>
        <w:ind w:firstLine="480"/>
      </w:pPr>
      <w:r>
        <w:rPr>
          <w:rFonts w:hint="eastAsia"/>
        </w:rPr>
        <w:t>（</w:t>
      </w:r>
      <w:r>
        <w:rPr>
          <w:rFonts w:hint="eastAsia"/>
        </w:rPr>
        <w:t>7</w:t>
      </w:r>
      <w:r>
        <w:rPr>
          <w:rFonts w:hint="eastAsia"/>
        </w:rPr>
        <w:t>）</w:t>
      </w:r>
      <w:r w:rsidR="008E7C37">
        <w:rPr>
          <w:rFonts w:hint="eastAsia"/>
        </w:rPr>
        <w:t>全排列算法</w:t>
      </w:r>
    </w:p>
    <w:p w14:paraId="2E312342" w14:textId="6978FF72" w:rsidR="001B64F9" w:rsidRPr="001B64F9" w:rsidRDefault="00FA22C9" w:rsidP="00D80087">
      <w:pPr>
        <w:ind w:firstLine="480"/>
      </w:pPr>
      <w:r>
        <w:rPr>
          <w:rFonts w:hint="eastAsia"/>
        </w:rPr>
        <w:t>在用户正确输入相应的输入后，</w:t>
      </w:r>
      <w:r w:rsidR="000913C8">
        <w:rPr>
          <w:rFonts w:hint="eastAsia"/>
        </w:rPr>
        <w:t>系统</w:t>
      </w:r>
      <w:r w:rsidR="005A68D1">
        <w:rPr>
          <w:rFonts w:hint="eastAsia"/>
        </w:rPr>
        <w:t>便会进行计算</w:t>
      </w:r>
      <w:r w:rsidR="009F3370">
        <w:rPr>
          <w:rFonts w:hint="eastAsia"/>
        </w:rPr>
        <w:t>，给出相应的解题过程</w:t>
      </w:r>
      <w:r w:rsidR="005C776B">
        <w:rPr>
          <w:rFonts w:hint="eastAsia"/>
        </w:rPr>
        <w:t>，把该算法的计算过程呈现在用户面前</w:t>
      </w:r>
      <w:r w:rsidR="00D123E2">
        <w:rPr>
          <w:rFonts w:hint="eastAsia"/>
        </w:rPr>
        <w:t>，为用户的算法学习提供便利。</w:t>
      </w:r>
    </w:p>
    <w:p w14:paraId="2154CCFC" w14:textId="632ECEC1" w:rsidR="0056617C" w:rsidRPr="00BE27C1" w:rsidRDefault="00125D32" w:rsidP="00A20541">
      <w:pPr>
        <w:pStyle w:val="1"/>
        <w:ind w:firstLineChars="0" w:firstLine="0"/>
      </w:pPr>
      <w:bookmarkStart w:id="2" w:name="_Toc107495208"/>
      <w:r>
        <w:rPr>
          <w:rFonts w:hint="eastAsia"/>
        </w:rPr>
        <w:t>3</w:t>
      </w:r>
      <w:r w:rsidR="0056617C">
        <w:rPr>
          <w:rFonts w:hint="eastAsia"/>
        </w:rPr>
        <w:t>工作分配</w:t>
      </w:r>
      <w:bookmarkEnd w:id="2"/>
    </w:p>
    <w:p w14:paraId="1982C19A" w14:textId="0727C12D" w:rsidR="00D80087" w:rsidRDefault="00D80087" w:rsidP="00D80087">
      <w:pPr>
        <w:ind w:firstLine="480"/>
      </w:pPr>
      <w:r>
        <w:rPr>
          <w:rFonts w:hint="eastAsia"/>
        </w:rPr>
        <w:t>本项目设计的</w:t>
      </w:r>
      <w:r w:rsidR="00C1712F">
        <w:rPr>
          <w:rFonts w:hint="eastAsia"/>
        </w:rPr>
        <w:t>分工如下：</w:t>
      </w:r>
    </w:p>
    <w:p w14:paraId="66E4D238" w14:textId="0D0525AB" w:rsidR="00E76D7D" w:rsidRPr="00D80087" w:rsidRDefault="0056617C" w:rsidP="00D80087">
      <w:pPr>
        <w:ind w:firstLine="480"/>
      </w:pPr>
      <w:r w:rsidRPr="00D80087">
        <w:rPr>
          <w:rFonts w:hint="eastAsia"/>
        </w:rPr>
        <w:t>系统设计：</w:t>
      </w:r>
      <w:r w:rsidR="00B55EDF" w:rsidRPr="00D80087">
        <w:rPr>
          <w:rFonts w:hint="eastAsia"/>
        </w:rPr>
        <w:t>张诗雨，</w:t>
      </w:r>
      <w:r w:rsidR="00B55EDF" w:rsidRPr="00D80087">
        <w:rPr>
          <w:rFonts w:hint="eastAsia"/>
        </w:rPr>
        <w:t xml:space="preserve"> </w:t>
      </w:r>
      <w:r w:rsidR="00B55EDF" w:rsidRPr="00D80087">
        <w:rPr>
          <w:rFonts w:hint="eastAsia"/>
        </w:rPr>
        <w:t>袁雪琴，</w:t>
      </w:r>
      <w:r w:rsidR="00B55EDF" w:rsidRPr="00D80087">
        <w:rPr>
          <w:rFonts w:hint="eastAsia"/>
        </w:rPr>
        <w:t xml:space="preserve"> </w:t>
      </w:r>
      <w:r w:rsidR="00B55EDF" w:rsidRPr="00D80087">
        <w:rPr>
          <w:rFonts w:hint="eastAsia"/>
        </w:rPr>
        <w:t>杨鸿强，</w:t>
      </w:r>
      <w:r w:rsidR="00B55EDF" w:rsidRPr="00D80087">
        <w:rPr>
          <w:rFonts w:hint="eastAsia"/>
        </w:rPr>
        <w:t xml:space="preserve"> </w:t>
      </w:r>
      <w:r w:rsidR="00B55EDF" w:rsidRPr="00D80087">
        <w:rPr>
          <w:rFonts w:hint="eastAsia"/>
        </w:rPr>
        <w:t>杨昌松</w:t>
      </w:r>
    </w:p>
    <w:p w14:paraId="7B07FE17" w14:textId="40904CDC" w:rsidR="00E76D7D" w:rsidRPr="00D80087" w:rsidRDefault="00E76D7D" w:rsidP="00D80087">
      <w:pPr>
        <w:ind w:firstLine="480"/>
      </w:pPr>
      <w:r w:rsidRPr="00D80087">
        <w:rPr>
          <w:rFonts w:hint="eastAsia"/>
        </w:rPr>
        <w:t>程序设计：张诗雨，</w:t>
      </w:r>
      <w:r w:rsidRPr="00D80087">
        <w:rPr>
          <w:rFonts w:hint="eastAsia"/>
        </w:rPr>
        <w:t xml:space="preserve"> </w:t>
      </w:r>
      <w:r w:rsidRPr="00D80087">
        <w:rPr>
          <w:rFonts w:hint="eastAsia"/>
        </w:rPr>
        <w:t>袁雪琴，</w:t>
      </w:r>
      <w:r w:rsidRPr="00D80087">
        <w:rPr>
          <w:rFonts w:hint="eastAsia"/>
        </w:rPr>
        <w:t xml:space="preserve"> </w:t>
      </w:r>
      <w:r w:rsidRPr="00D80087">
        <w:rPr>
          <w:rFonts w:hint="eastAsia"/>
        </w:rPr>
        <w:t>杨鸿强，</w:t>
      </w:r>
      <w:r w:rsidRPr="00D80087">
        <w:rPr>
          <w:rFonts w:hint="eastAsia"/>
        </w:rPr>
        <w:t xml:space="preserve"> </w:t>
      </w:r>
      <w:r w:rsidRPr="00D80087">
        <w:rPr>
          <w:rFonts w:hint="eastAsia"/>
        </w:rPr>
        <w:t>杨昌松</w:t>
      </w:r>
    </w:p>
    <w:p w14:paraId="5FC3E4E1" w14:textId="75FDBABA" w:rsidR="00E76D7D" w:rsidRPr="00D80087" w:rsidRDefault="00E76D7D" w:rsidP="00D80087">
      <w:pPr>
        <w:ind w:firstLine="480"/>
      </w:pPr>
      <w:r w:rsidRPr="00D80087">
        <w:rPr>
          <w:rFonts w:hint="eastAsia"/>
        </w:rPr>
        <w:t>文档制作：杨鸿强，</w:t>
      </w:r>
      <w:r w:rsidRPr="00D80087">
        <w:rPr>
          <w:rFonts w:hint="eastAsia"/>
        </w:rPr>
        <w:t xml:space="preserve"> </w:t>
      </w:r>
      <w:r w:rsidRPr="00D80087">
        <w:rPr>
          <w:rFonts w:hint="eastAsia"/>
        </w:rPr>
        <w:t>杨昌松</w:t>
      </w:r>
    </w:p>
    <w:p w14:paraId="7251B1C1" w14:textId="7A75EC7A" w:rsidR="006D2229" w:rsidRPr="00D80087" w:rsidRDefault="00E76D7D" w:rsidP="00D80087">
      <w:pPr>
        <w:ind w:firstLine="480"/>
      </w:pPr>
      <w:r w:rsidRPr="00D80087">
        <w:rPr>
          <w:rFonts w:hint="eastAsia"/>
        </w:rPr>
        <w:t>PPT</w:t>
      </w:r>
      <w:r w:rsidRPr="00D80087">
        <w:rPr>
          <w:rFonts w:hint="eastAsia"/>
        </w:rPr>
        <w:t>制作：张诗雨</w:t>
      </w:r>
      <w:r w:rsidR="00B55EDF" w:rsidRPr="00D80087">
        <w:rPr>
          <w:rFonts w:hint="eastAsia"/>
        </w:rPr>
        <w:t>，</w:t>
      </w:r>
      <w:r w:rsidR="00B55EDF" w:rsidRPr="00D80087">
        <w:t xml:space="preserve"> </w:t>
      </w:r>
      <w:r w:rsidR="00B55EDF" w:rsidRPr="00D80087">
        <w:rPr>
          <w:rFonts w:hint="eastAsia"/>
        </w:rPr>
        <w:t>袁雪琴</w:t>
      </w:r>
    </w:p>
    <w:p w14:paraId="1D73E5F7" w14:textId="7E6C14E7" w:rsidR="00AB7FE4" w:rsidRPr="00D80087" w:rsidRDefault="00AB7FE4" w:rsidP="00D80087">
      <w:pPr>
        <w:ind w:firstLine="480"/>
      </w:pPr>
      <w:r w:rsidRPr="00D80087">
        <w:rPr>
          <w:rFonts w:hint="eastAsia"/>
        </w:rPr>
        <w:t>需求分析：</w:t>
      </w:r>
      <w:r w:rsidR="00291E1A" w:rsidRPr="00D80087">
        <w:rPr>
          <w:rFonts w:hint="eastAsia"/>
        </w:rPr>
        <w:t>张诗雨，</w:t>
      </w:r>
      <w:r w:rsidR="00291E1A" w:rsidRPr="00D80087">
        <w:rPr>
          <w:rFonts w:hint="eastAsia"/>
        </w:rPr>
        <w:t xml:space="preserve"> </w:t>
      </w:r>
      <w:r w:rsidR="00291E1A" w:rsidRPr="00D80087">
        <w:rPr>
          <w:rFonts w:hint="eastAsia"/>
        </w:rPr>
        <w:t>袁雪琴，</w:t>
      </w:r>
      <w:r w:rsidR="00291E1A" w:rsidRPr="00D80087">
        <w:rPr>
          <w:rFonts w:hint="eastAsia"/>
        </w:rPr>
        <w:t xml:space="preserve"> </w:t>
      </w:r>
      <w:r w:rsidR="00291E1A" w:rsidRPr="00D80087">
        <w:rPr>
          <w:rFonts w:hint="eastAsia"/>
        </w:rPr>
        <w:t>杨鸿强，</w:t>
      </w:r>
      <w:r w:rsidR="00291E1A" w:rsidRPr="00D80087">
        <w:rPr>
          <w:rFonts w:hint="eastAsia"/>
        </w:rPr>
        <w:t xml:space="preserve"> </w:t>
      </w:r>
      <w:r w:rsidR="00291E1A" w:rsidRPr="00D80087">
        <w:rPr>
          <w:rFonts w:hint="eastAsia"/>
        </w:rPr>
        <w:t>杨昌松</w:t>
      </w:r>
    </w:p>
    <w:p w14:paraId="32B38893" w14:textId="5FA4A3DD" w:rsidR="0056617C" w:rsidRPr="001B64F9" w:rsidRDefault="00D7770D" w:rsidP="00C1712F">
      <w:pPr>
        <w:ind w:firstLine="480"/>
      </w:pPr>
      <w:r w:rsidRPr="00D80087">
        <w:rPr>
          <w:rFonts w:hint="eastAsia"/>
        </w:rPr>
        <w:t>视频录制：杨昌松</w:t>
      </w:r>
    </w:p>
    <w:p w14:paraId="7E469E98" w14:textId="0E838D52" w:rsidR="00F36564" w:rsidRDefault="00C1712F" w:rsidP="006312B6">
      <w:pPr>
        <w:pStyle w:val="1"/>
        <w:ind w:firstLineChars="0" w:firstLine="0"/>
      </w:pPr>
      <w:bookmarkStart w:id="3" w:name="_Toc107495209"/>
      <w:r>
        <w:rPr>
          <w:rFonts w:hint="eastAsia"/>
        </w:rPr>
        <w:t>4</w:t>
      </w:r>
      <w:r w:rsidR="00956FA2">
        <w:rPr>
          <w:rFonts w:hint="eastAsia"/>
        </w:rPr>
        <w:t>基</w:t>
      </w:r>
      <w:r w:rsidR="00424A5E">
        <w:rPr>
          <w:rFonts w:hint="eastAsia"/>
        </w:rPr>
        <w:t>本</w:t>
      </w:r>
      <w:r w:rsidR="00956FA2">
        <w:rPr>
          <w:rFonts w:hint="eastAsia"/>
        </w:rPr>
        <w:t>功能</w:t>
      </w:r>
      <w:bookmarkEnd w:id="3"/>
    </w:p>
    <w:p w14:paraId="2CF22347" w14:textId="790FA85B" w:rsidR="00CD7E63" w:rsidRDefault="00681839" w:rsidP="00CD7E63">
      <w:pPr>
        <w:ind w:firstLine="480"/>
      </w:pPr>
      <w:r>
        <w:rPr>
          <w:rFonts w:hint="eastAsia"/>
        </w:rPr>
        <w:t>本系统通过</w:t>
      </w:r>
      <w:r w:rsidR="002D694A">
        <w:rPr>
          <w:rFonts w:hint="eastAsia"/>
        </w:rPr>
        <w:t>将算法分阶段解析，</w:t>
      </w:r>
      <w:r w:rsidR="00AD0847">
        <w:rPr>
          <w:rFonts w:hint="eastAsia"/>
        </w:rPr>
        <w:t>把算法的</w:t>
      </w:r>
      <w:r w:rsidR="00170874">
        <w:rPr>
          <w:rFonts w:hint="eastAsia"/>
        </w:rPr>
        <w:t>计算过程呈现在用户面前，</w:t>
      </w:r>
      <w:r w:rsidR="00DF54A0">
        <w:rPr>
          <w:rFonts w:hint="eastAsia"/>
        </w:rPr>
        <w:t>为</w:t>
      </w:r>
      <w:r w:rsidR="00170874">
        <w:rPr>
          <w:rFonts w:hint="eastAsia"/>
        </w:rPr>
        <w:t>用户</w:t>
      </w:r>
      <w:r w:rsidR="009132C3">
        <w:rPr>
          <w:rFonts w:hint="eastAsia"/>
        </w:rPr>
        <w:t>的算法学习提供帮助</w:t>
      </w:r>
      <w:r w:rsidR="00E64022">
        <w:rPr>
          <w:rFonts w:hint="eastAsia"/>
        </w:rPr>
        <w:t>。</w:t>
      </w:r>
    </w:p>
    <w:p w14:paraId="78124F98" w14:textId="79B1F4B5" w:rsidR="00C83132" w:rsidRDefault="00C83132" w:rsidP="007702B8">
      <w:pPr>
        <w:ind w:firstLine="480"/>
      </w:pPr>
      <w:r>
        <w:rPr>
          <w:rFonts w:hint="eastAsia"/>
        </w:rPr>
        <w:t>本系统提供了五个算法的解析：</w:t>
      </w:r>
    </w:p>
    <w:p w14:paraId="0A14C051" w14:textId="17D2B7C5" w:rsidR="00F93105" w:rsidRDefault="00C1712F" w:rsidP="00D80087">
      <w:pPr>
        <w:ind w:firstLine="480"/>
      </w:pPr>
      <w:r>
        <w:rPr>
          <w:rFonts w:hint="eastAsia"/>
        </w:rPr>
        <w:t>（</w:t>
      </w:r>
      <w:r>
        <w:rPr>
          <w:rFonts w:hint="eastAsia"/>
        </w:rPr>
        <w:t>1</w:t>
      </w:r>
      <w:r>
        <w:rPr>
          <w:rFonts w:hint="eastAsia"/>
        </w:rPr>
        <w:t>）</w:t>
      </w:r>
      <w:r w:rsidR="00F154BD">
        <w:rPr>
          <w:rFonts w:hint="eastAsia"/>
        </w:rPr>
        <w:t>矩阵计算</w:t>
      </w:r>
    </w:p>
    <w:p w14:paraId="4CAAEB56" w14:textId="3F0BBE1F" w:rsidR="00E516F0" w:rsidRDefault="001545C3" w:rsidP="00D80087">
      <w:pPr>
        <w:ind w:firstLine="480"/>
      </w:pPr>
      <w:r>
        <w:rPr>
          <w:rFonts w:hint="eastAsia"/>
        </w:rPr>
        <w:t>对两个</w:t>
      </w:r>
      <w:r>
        <w:rPr>
          <w:rFonts w:hint="eastAsia"/>
        </w:rPr>
        <w:t>n</w:t>
      </w:r>
      <w:r>
        <w:rPr>
          <w:rFonts w:hint="eastAsia"/>
        </w:rPr>
        <w:t>维矩阵进行加</w:t>
      </w:r>
      <w:r w:rsidR="00876D8F">
        <w:rPr>
          <w:rFonts w:hint="eastAsia"/>
        </w:rPr>
        <w:t>、</w:t>
      </w:r>
      <w:r>
        <w:rPr>
          <w:rFonts w:hint="eastAsia"/>
        </w:rPr>
        <w:t>减</w:t>
      </w:r>
      <w:r w:rsidR="003A4FEE">
        <w:rPr>
          <w:rFonts w:hint="eastAsia"/>
        </w:rPr>
        <w:t>、</w:t>
      </w:r>
      <w:r>
        <w:rPr>
          <w:rFonts w:hint="eastAsia"/>
        </w:rPr>
        <w:t>乘</w:t>
      </w:r>
      <w:r w:rsidR="003A4FEE">
        <w:rPr>
          <w:rFonts w:hint="eastAsia"/>
        </w:rPr>
        <w:t>、</w:t>
      </w:r>
      <w:r>
        <w:rPr>
          <w:rFonts w:hint="eastAsia"/>
        </w:rPr>
        <w:t>求逆等的运算</w:t>
      </w:r>
      <w:r w:rsidR="00F15FB5">
        <w:rPr>
          <w:rFonts w:hint="eastAsia"/>
        </w:rPr>
        <w:t>，并给出计算结果。</w:t>
      </w:r>
    </w:p>
    <w:p w14:paraId="0F2809C8" w14:textId="444A9AD9" w:rsidR="00CE37DB" w:rsidRDefault="00C1712F" w:rsidP="00D80087">
      <w:pPr>
        <w:ind w:firstLine="480"/>
      </w:pPr>
      <w:r>
        <w:rPr>
          <w:rFonts w:hint="eastAsia"/>
        </w:rPr>
        <w:t>（</w:t>
      </w:r>
      <w:r>
        <w:rPr>
          <w:rFonts w:hint="eastAsia"/>
        </w:rPr>
        <w:t>2</w:t>
      </w:r>
      <w:r>
        <w:rPr>
          <w:rFonts w:hint="eastAsia"/>
        </w:rPr>
        <w:t>）</w:t>
      </w:r>
      <w:r w:rsidR="00F93105">
        <w:rPr>
          <w:rFonts w:hint="eastAsia"/>
        </w:rPr>
        <w:t>最长公共子序列</w:t>
      </w:r>
    </w:p>
    <w:p w14:paraId="2731B335" w14:textId="040000B6" w:rsidR="00132EDA" w:rsidRDefault="00132EDA" w:rsidP="00D80087">
      <w:pPr>
        <w:ind w:firstLine="480"/>
      </w:pPr>
      <w:r>
        <w:rPr>
          <w:rFonts w:hint="eastAsia"/>
        </w:rPr>
        <w:lastRenderedPageBreak/>
        <w:t>给定两个由</w:t>
      </w:r>
      <w:r>
        <w:rPr>
          <w:rFonts w:hint="eastAsia"/>
        </w:rPr>
        <w:t>n</w:t>
      </w:r>
      <w:r>
        <w:rPr>
          <w:rFonts w:hint="eastAsia"/>
        </w:rPr>
        <w:t>个字符组成的线性表，求这两个</w:t>
      </w:r>
      <w:r w:rsidR="006C455D">
        <w:rPr>
          <w:rFonts w:hint="eastAsia"/>
        </w:rPr>
        <w:t>线性表公共子序列的最长的长度。</w:t>
      </w:r>
    </w:p>
    <w:p w14:paraId="7612C9E0" w14:textId="610AC56E" w:rsidR="00F93105" w:rsidRDefault="00C1712F" w:rsidP="00D80087">
      <w:pPr>
        <w:ind w:firstLine="480"/>
      </w:pPr>
      <w:r>
        <w:rPr>
          <w:rFonts w:hint="eastAsia"/>
        </w:rPr>
        <w:t>（</w:t>
      </w:r>
      <w:r>
        <w:t>3</w:t>
      </w:r>
      <w:r>
        <w:rPr>
          <w:rFonts w:hint="eastAsia"/>
        </w:rPr>
        <w:t>）</w:t>
      </w:r>
      <w:r w:rsidR="00F93105">
        <w:rPr>
          <w:rFonts w:hint="eastAsia"/>
        </w:rPr>
        <w:t>最大子段和</w:t>
      </w:r>
    </w:p>
    <w:p w14:paraId="3527C8B4" w14:textId="584D4F94" w:rsidR="00BB3577" w:rsidRDefault="00600332" w:rsidP="00D80087">
      <w:pPr>
        <w:ind w:firstLine="480"/>
      </w:pPr>
      <w:r>
        <w:rPr>
          <w:rFonts w:hint="eastAsia"/>
        </w:rPr>
        <w:t>给定</w:t>
      </w:r>
      <w:r>
        <w:rPr>
          <w:rFonts w:hint="eastAsia"/>
        </w:rPr>
        <w:t>n</w:t>
      </w:r>
      <w:r>
        <w:rPr>
          <w:rFonts w:hint="eastAsia"/>
        </w:rPr>
        <w:t>个整数组成的线性表，求出这个线性</w:t>
      </w:r>
      <w:r w:rsidR="00702366">
        <w:rPr>
          <w:rFonts w:hint="eastAsia"/>
        </w:rPr>
        <w:t>表连续子段节点和的最大值。</w:t>
      </w:r>
    </w:p>
    <w:p w14:paraId="6B058254" w14:textId="4B5774AB" w:rsidR="003037A9" w:rsidRDefault="00C1712F" w:rsidP="00D80087">
      <w:pPr>
        <w:ind w:firstLine="480"/>
      </w:pPr>
      <w:r>
        <w:rPr>
          <w:rFonts w:hint="eastAsia"/>
        </w:rPr>
        <w:t>（</w:t>
      </w:r>
      <w:r>
        <w:rPr>
          <w:rFonts w:hint="eastAsia"/>
        </w:rPr>
        <w:t>4</w:t>
      </w:r>
      <w:r>
        <w:rPr>
          <w:rFonts w:hint="eastAsia"/>
        </w:rPr>
        <w:t>）</w:t>
      </w:r>
      <w:r w:rsidR="00185406">
        <w:rPr>
          <w:rFonts w:hint="eastAsia"/>
        </w:rPr>
        <w:t>最优二叉</w:t>
      </w:r>
      <w:r w:rsidR="00175731">
        <w:rPr>
          <w:rFonts w:hint="eastAsia"/>
        </w:rPr>
        <w:t>搜索</w:t>
      </w:r>
      <w:r w:rsidR="00185406">
        <w:rPr>
          <w:rFonts w:hint="eastAsia"/>
        </w:rPr>
        <w:t>树</w:t>
      </w:r>
    </w:p>
    <w:p w14:paraId="1D7C7E1C" w14:textId="78AB92C0" w:rsidR="003037A9" w:rsidRDefault="00175731" w:rsidP="00D80087">
      <w:pPr>
        <w:ind w:firstLine="480"/>
      </w:pPr>
      <w:r>
        <w:rPr>
          <w:rFonts w:hint="eastAsia"/>
        </w:rPr>
        <w:t>对于一个给定的概率集合，构造一棵期望搜索代价最小的二叉搜索树，称为最优二叉搜索树。对本问题来说，穷举并检查所有可能的二叉搜索树不是一个高效的算法，需要指数时间。所以，这里使用动态规划方法求解此问题。</w:t>
      </w:r>
    </w:p>
    <w:p w14:paraId="1E27BD0A" w14:textId="30A3F265" w:rsidR="00185406" w:rsidRDefault="00C1712F" w:rsidP="00D80087">
      <w:pPr>
        <w:ind w:firstLine="480"/>
      </w:pPr>
      <w:r>
        <w:rPr>
          <w:rFonts w:hint="eastAsia"/>
        </w:rPr>
        <w:t>（</w:t>
      </w:r>
      <w:r>
        <w:t>5</w:t>
      </w:r>
      <w:r>
        <w:rPr>
          <w:rFonts w:hint="eastAsia"/>
        </w:rPr>
        <w:t>）</w:t>
      </w:r>
      <w:r w:rsidR="00476C26">
        <w:rPr>
          <w:rFonts w:hint="eastAsia"/>
        </w:rPr>
        <w:t>打家劫舍</w:t>
      </w:r>
      <w:r w:rsidR="00185406">
        <w:rPr>
          <w:rFonts w:hint="eastAsia"/>
        </w:rPr>
        <w:t>问题</w:t>
      </w:r>
    </w:p>
    <w:p w14:paraId="46E0D1BC" w14:textId="54DDCC01" w:rsidR="00A111D7" w:rsidRPr="00A64F21" w:rsidRDefault="00480AE4" w:rsidP="00D80087">
      <w:pPr>
        <w:ind w:firstLine="480"/>
      </w:pPr>
      <w:r>
        <w:rPr>
          <w:rFonts w:hint="eastAsia"/>
        </w:rPr>
        <w:t>你是一位高级小偷，</w:t>
      </w:r>
      <w:r w:rsidR="00E71F44">
        <w:rPr>
          <w:rFonts w:hint="eastAsia"/>
        </w:rPr>
        <w:t>你</w:t>
      </w:r>
      <w:r w:rsidR="00B77E06">
        <w:rPr>
          <w:rFonts w:hint="eastAsia"/>
        </w:rPr>
        <w:t>在一</w:t>
      </w:r>
      <w:r w:rsidR="00A64F21">
        <w:rPr>
          <w:rFonts w:hint="eastAsia"/>
        </w:rPr>
        <w:t>个房屋的排列类似于一棵二叉树</w:t>
      </w:r>
      <w:r>
        <w:rPr>
          <w:rFonts w:hint="eastAsia"/>
        </w:rPr>
        <w:t>的地方进行盗窃</w:t>
      </w:r>
      <w:r w:rsidR="00A64F21">
        <w:rPr>
          <w:rFonts w:hint="eastAsia"/>
        </w:rPr>
        <w:t>。</w:t>
      </w:r>
      <w:r w:rsidR="00A64F21">
        <w:rPr>
          <w:rFonts w:hint="eastAsia"/>
        </w:rPr>
        <w:t xml:space="preserve"> </w:t>
      </w:r>
      <w:r w:rsidR="00A64F21">
        <w:rPr>
          <w:rFonts w:hint="eastAsia"/>
        </w:rPr>
        <w:t>如果两个直接相连的房子在同一天晚上被打劫，房屋将自动报警。计算在不触动警报的情况下，</w:t>
      </w:r>
      <w:r w:rsidR="00326615">
        <w:rPr>
          <w:rFonts w:hint="eastAsia"/>
        </w:rPr>
        <w:t>你</w:t>
      </w:r>
      <w:r w:rsidR="00A64F21">
        <w:rPr>
          <w:rFonts w:hint="eastAsia"/>
        </w:rPr>
        <w:t>一晚能够盗取的最高金额。</w:t>
      </w:r>
    </w:p>
    <w:p w14:paraId="6EC6DEA5" w14:textId="07FBE706" w:rsidR="00185406" w:rsidRDefault="00C1712F" w:rsidP="00D80087">
      <w:pPr>
        <w:ind w:firstLine="480"/>
      </w:pPr>
      <w:r>
        <w:rPr>
          <w:rFonts w:hint="eastAsia"/>
        </w:rPr>
        <w:t>（</w:t>
      </w:r>
      <w:r>
        <w:rPr>
          <w:rFonts w:hint="eastAsia"/>
        </w:rPr>
        <w:t>6</w:t>
      </w:r>
      <w:r>
        <w:rPr>
          <w:rFonts w:hint="eastAsia"/>
        </w:rPr>
        <w:t>）</w:t>
      </w:r>
      <w:r w:rsidR="003037A9">
        <w:rPr>
          <w:rFonts w:hint="eastAsia"/>
        </w:rPr>
        <w:t>归并排序</w:t>
      </w:r>
    </w:p>
    <w:p w14:paraId="53498F98" w14:textId="18AC2B20" w:rsidR="00152DC5" w:rsidRPr="00CD7E63" w:rsidRDefault="00F04DE8" w:rsidP="00D8008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25C8C" w:rsidRPr="00A25C8C">
        <w:rPr>
          <w:rFonts w:hint="eastAsia"/>
        </w:rPr>
        <w:t>申请空间，使其大小为两个已经排序序列之和，该空间用来存放合并后的序列</w:t>
      </w:r>
      <w:r w:rsidR="0012647E">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25C8C" w:rsidRPr="00A25C8C">
        <w:rPr>
          <w:rFonts w:hint="eastAsia"/>
        </w:rPr>
        <w:t>设定两个指针，最初位置分别为两个已经排序序列的起始位置；</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A25C8C" w:rsidRPr="00A25C8C">
        <w:rPr>
          <w:rFonts w:hint="eastAsia"/>
        </w:rPr>
        <w:t>比较两个指针所指向的元素，选择相对小的元素放入到合并空间，并移动指针到下一位置；</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A25C8C" w:rsidRPr="00A25C8C">
        <w:rPr>
          <w:rFonts w:hint="eastAsia"/>
        </w:rPr>
        <w:t>重复步骤</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A25C8C" w:rsidRPr="00A25C8C">
        <w:rPr>
          <w:rFonts w:hint="eastAsia"/>
        </w:rPr>
        <w:t>直到某一指针达到序列尾</w:t>
      </w:r>
      <w:r>
        <w:rPr>
          <w:rFonts w:hint="eastAsia"/>
        </w:rPr>
        <w:t>；</w:t>
      </w: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A25C8C" w:rsidRPr="00A25C8C">
        <w:rPr>
          <w:rFonts w:hint="eastAsia"/>
        </w:rPr>
        <w:t>将另一序列剩下的所有元素直接复制到合并序列尾。</w:t>
      </w:r>
    </w:p>
    <w:p w14:paraId="4693C366" w14:textId="6CACC45C" w:rsidR="00A92C62" w:rsidRDefault="00F04DE8" w:rsidP="00D80087">
      <w:pPr>
        <w:ind w:firstLine="480"/>
      </w:pPr>
      <w:r>
        <w:rPr>
          <w:rFonts w:hint="eastAsia"/>
        </w:rPr>
        <w:t>（</w:t>
      </w:r>
      <w:r>
        <w:t>7</w:t>
      </w:r>
      <w:r>
        <w:rPr>
          <w:rFonts w:hint="eastAsia"/>
        </w:rPr>
        <w:t>）</w:t>
      </w:r>
      <w:r w:rsidR="003037A9">
        <w:rPr>
          <w:rFonts w:hint="eastAsia"/>
        </w:rPr>
        <w:t>全排列算法</w:t>
      </w:r>
    </w:p>
    <w:p w14:paraId="2121AB2D" w14:textId="72E2F4FD" w:rsidR="001B64F9" w:rsidRPr="001B64F9" w:rsidRDefault="00130802" w:rsidP="00F04DE8">
      <w:pPr>
        <w:ind w:firstLine="480"/>
      </w:pPr>
      <w:r w:rsidRPr="00130802">
        <w:rPr>
          <w:rFonts w:hint="eastAsia"/>
        </w:rPr>
        <w:t>从</w:t>
      </w:r>
      <w:r w:rsidRPr="00130802">
        <w:rPr>
          <w:rFonts w:hint="eastAsia"/>
        </w:rPr>
        <w:t>n</w:t>
      </w:r>
      <w:r w:rsidRPr="00130802">
        <w:rPr>
          <w:rFonts w:hint="eastAsia"/>
        </w:rPr>
        <w:t>个不同元素中任取</w:t>
      </w:r>
      <w:r w:rsidRPr="00130802">
        <w:rPr>
          <w:rFonts w:hint="eastAsia"/>
        </w:rPr>
        <w:t>m</w:t>
      </w:r>
      <w:r w:rsidRPr="00130802">
        <w:rPr>
          <w:rFonts w:hint="eastAsia"/>
        </w:rPr>
        <w:t>（</w:t>
      </w:r>
      <w:r w:rsidRPr="00130802">
        <w:rPr>
          <w:rFonts w:hint="eastAsia"/>
        </w:rPr>
        <w:t>m</w:t>
      </w:r>
      <w:r w:rsidRPr="00130802">
        <w:rPr>
          <w:rFonts w:hint="eastAsia"/>
        </w:rPr>
        <w:t>≤</w:t>
      </w:r>
      <w:r w:rsidRPr="00130802">
        <w:rPr>
          <w:rFonts w:hint="eastAsia"/>
        </w:rPr>
        <w:t>n</w:t>
      </w:r>
      <w:r w:rsidRPr="00130802">
        <w:rPr>
          <w:rFonts w:hint="eastAsia"/>
        </w:rPr>
        <w:t>）个元素，按照一定的顺序排列起来，叫做从</w:t>
      </w:r>
      <w:r w:rsidRPr="00130802">
        <w:rPr>
          <w:rFonts w:hint="eastAsia"/>
        </w:rPr>
        <w:t>n</w:t>
      </w:r>
      <w:r w:rsidRPr="00130802">
        <w:rPr>
          <w:rFonts w:hint="eastAsia"/>
        </w:rPr>
        <w:t>个不同元素中取出</w:t>
      </w:r>
      <w:r w:rsidRPr="00130802">
        <w:rPr>
          <w:rFonts w:hint="eastAsia"/>
        </w:rPr>
        <w:t>m</w:t>
      </w:r>
      <w:r w:rsidRPr="00130802">
        <w:rPr>
          <w:rFonts w:hint="eastAsia"/>
        </w:rPr>
        <w:t>个元素的一个排列。</w:t>
      </w:r>
    </w:p>
    <w:p w14:paraId="4CF268B5" w14:textId="5A5E1987" w:rsidR="003F47A8" w:rsidRDefault="00F04DE8" w:rsidP="006312B6">
      <w:pPr>
        <w:pStyle w:val="1"/>
        <w:ind w:firstLineChars="0" w:firstLine="0"/>
      </w:pPr>
      <w:bookmarkStart w:id="4" w:name="_Toc107495210"/>
      <w:r>
        <w:rPr>
          <w:rFonts w:hint="eastAsia"/>
        </w:rPr>
        <w:t>5</w:t>
      </w:r>
      <w:r>
        <w:t xml:space="preserve"> </w:t>
      </w:r>
      <w:r w:rsidR="00956FA2">
        <w:rPr>
          <w:rFonts w:hint="eastAsia"/>
        </w:rPr>
        <w:t>算法思路</w:t>
      </w:r>
      <w:bookmarkEnd w:id="4"/>
    </w:p>
    <w:p w14:paraId="6AB93401" w14:textId="064807DA" w:rsidR="00155E91" w:rsidRPr="00155E91" w:rsidRDefault="000D6F4A" w:rsidP="00155E91">
      <w:pPr>
        <w:pStyle w:val="2"/>
        <w:numPr>
          <w:ilvl w:val="1"/>
          <w:numId w:val="11"/>
        </w:numPr>
        <w:ind w:firstLineChars="0"/>
      </w:pPr>
      <w:bookmarkStart w:id="5" w:name="_Toc107416976"/>
      <w:bookmarkStart w:id="6" w:name="_Toc107480215"/>
      <w:bookmarkStart w:id="7" w:name="_Toc107482366"/>
      <w:bookmarkStart w:id="8" w:name="_Toc107493522"/>
      <w:bookmarkStart w:id="9" w:name="_Toc107495211"/>
      <w:r>
        <w:rPr>
          <w:rFonts w:hint="eastAsia"/>
        </w:rPr>
        <w:t>总体设计</w:t>
      </w:r>
      <w:bookmarkEnd w:id="5"/>
      <w:bookmarkEnd w:id="6"/>
      <w:bookmarkEnd w:id="7"/>
      <w:bookmarkEnd w:id="8"/>
      <w:bookmarkEnd w:id="9"/>
    </w:p>
    <w:p w14:paraId="3B925BBD" w14:textId="7B4F3606" w:rsidR="00BE1D80" w:rsidRDefault="00D6646E" w:rsidP="00BE1D80">
      <w:pPr>
        <w:ind w:left="-60" w:firstLine="480"/>
      </w:pPr>
      <w:r w:rsidRPr="00D6646E">
        <w:rPr>
          <w:rFonts w:hint="eastAsia"/>
        </w:rPr>
        <w:t>利用</w:t>
      </w:r>
      <w:r w:rsidR="009F2FC4">
        <w:t>C</w:t>
      </w:r>
      <w:r w:rsidR="00BD2B3D">
        <w:rPr>
          <w:rFonts w:hint="eastAsia"/>
        </w:rPr>
        <w:t>+</w:t>
      </w:r>
      <w:r w:rsidR="00BD2B3D">
        <w:t xml:space="preserve">+ </w:t>
      </w:r>
      <w:r w:rsidRPr="00D6646E">
        <w:rPr>
          <w:rFonts w:hint="eastAsia"/>
        </w:rPr>
        <w:t>面向对象的思想进行编写，每个人的代码封装成类，将系统所解析的算法：矩阵运算，最长公共子序列，最大字段和，最优二叉生成树，抢劫问题，归并排序，全排列算法等七个不同算法，进行封装，由每个成员分别对该类进行设计，当用户打开该程序，由主程序进入，自行选择需要学习的算法，选择算法后，会该算法会提供一个案例输入，提示用户应该输入怎样的数据，然后将会在用户输入数据后，会展示该组数据在该算法中的各个阶段的变化，并将该过程直观明了的显示给用户，让用户理解不同的算法中，数据变化的不同，带了的不同的运行效率。通过这种学习方式，给用户代码</w:t>
      </w:r>
      <w:r w:rsidRPr="00D6646E">
        <w:rPr>
          <w:rFonts w:hint="eastAsia"/>
        </w:rPr>
        <w:lastRenderedPageBreak/>
        <w:t>能力带来提高，提升用户代码质量与效率</w:t>
      </w:r>
      <w:r w:rsidR="00BE1D80">
        <w:rPr>
          <w:rFonts w:hint="eastAsia"/>
        </w:rPr>
        <w:t>。</w:t>
      </w:r>
    </w:p>
    <w:p w14:paraId="47A371F3" w14:textId="0C3D5E36" w:rsidR="004572A6" w:rsidRPr="004572A6" w:rsidRDefault="00BE1D80" w:rsidP="004572A6">
      <w:pPr>
        <w:pStyle w:val="2"/>
        <w:numPr>
          <w:ilvl w:val="1"/>
          <w:numId w:val="11"/>
        </w:numPr>
        <w:ind w:firstLineChars="0"/>
      </w:pPr>
      <w:bookmarkStart w:id="10" w:name="_Toc107416977"/>
      <w:bookmarkStart w:id="11" w:name="_Toc107480216"/>
      <w:bookmarkStart w:id="12" w:name="_Toc107482367"/>
      <w:bookmarkStart w:id="13" w:name="_Toc107493523"/>
      <w:bookmarkStart w:id="14" w:name="_Toc107495212"/>
      <w:r>
        <w:rPr>
          <w:rFonts w:hint="eastAsia"/>
        </w:rPr>
        <w:t>子项目</w:t>
      </w:r>
      <w:bookmarkEnd w:id="10"/>
      <w:bookmarkEnd w:id="11"/>
      <w:bookmarkEnd w:id="12"/>
      <w:bookmarkEnd w:id="13"/>
      <w:bookmarkEnd w:id="14"/>
    </w:p>
    <w:p w14:paraId="4615E5EF" w14:textId="0F34BB19" w:rsidR="00BE1D80" w:rsidRDefault="00BE1D80" w:rsidP="00BE1D80">
      <w:pPr>
        <w:pStyle w:val="a3"/>
        <w:numPr>
          <w:ilvl w:val="2"/>
          <w:numId w:val="11"/>
        </w:numPr>
        <w:ind w:firstLineChars="0"/>
      </w:pPr>
      <w:r>
        <w:rPr>
          <w:rFonts w:hint="eastAsia"/>
        </w:rPr>
        <w:t>矩阵运算</w:t>
      </w:r>
    </w:p>
    <w:p w14:paraId="45624EB6" w14:textId="77777777" w:rsidR="00A63AC1" w:rsidRDefault="00A63AC1" w:rsidP="002119FE">
      <w:pPr>
        <w:ind w:firstLine="480"/>
      </w:pPr>
      <w:r>
        <w:rPr>
          <w:rFonts w:hint="eastAsia"/>
        </w:rPr>
        <w:t>加法：</w:t>
      </w:r>
    </w:p>
    <w:p w14:paraId="6772767B" w14:textId="29720276" w:rsidR="00A63AC1" w:rsidRDefault="0035722F" w:rsidP="002119FE">
      <w:pPr>
        <w:ind w:firstLine="480"/>
      </w:pPr>
      <w:r>
        <w:rPr>
          <w:rFonts w:hint="eastAsia"/>
        </w:rPr>
        <w:t>（</w:t>
      </w:r>
      <w:r>
        <w:rPr>
          <w:rFonts w:hint="eastAsia"/>
        </w:rPr>
        <w:t>1</w:t>
      </w:r>
      <w:r>
        <w:rPr>
          <w:rFonts w:hint="eastAsia"/>
        </w:rPr>
        <w:t>）</w:t>
      </w:r>
      <w:r w:rsidR="00A63AC1">
        <w:rPr>
          <w:rFonts w:hint="eastAsia"/>
        </w:rPr>
        <w:t>用户输入矩阵</w:t>
      </w:r>
      <w:r w:rsidR="00A63AC1">
        <w:rPr>
          <w:rFonts w:hint="eastAsia"/>
        </w:rPr>
        <w:t>A</w:t>
      </w:r>
      <w:r w:rsidR="00A63AC1">
        <w:rPr>
          <w:rFonts w:hint="eastAsia"/>
        </w:rPr>
        <w:t>、矩阵</w:t>
      </w:r>
      <w:r w:rsidR="00A63AC1">
        <w:rPr>
          <w:rFonts w:hint="eastAsia"/>
        </w:rPr>
        <w:t>B</w:t>
      </w:r>
      <w:r w:rsidR="00A63AC1">
        <w:rPr>
          <w:rFonts w:hint="eastAsia"/>
        </w:rPr>
        <w:t>；</w:t>
      </w:r>
    </w:p>
    <w:p w14:paraId="2D3828C6" w14:textId="4955EF44" w:rsidR="00A63AC1" w:rsidRDefault="004A46EE" w:rsidP="002119FE">
      <w:pPr>
        <w:ind w:firstLine="480"/>
      </w:pPr>
      <w:r>
        <w:rPr>
          <w:rFonts w:hint="eastAsia"/>
        </w:rPr>
        <w:t>（</w:t>
      </w:r>
      <w:r>
        <w:rPr>
          <w:rFonts w:hint="eastAsia"/>
        </w:rPr>
        <w:t>2</w:t>
      </w:r>
      <w:r>
        <w:rPr>
          <w:rFonts w:hint="eastAsia"/>
        </w:rPr>
        <w:t>）</w:t>
      </w:r>
      <w:r w:rsidR="00A63AC1">
        <w:rPr>
          <w:rFonts w:hint="eastAsia"/>
        </w:rPr>
        <w:t>首先判断矩阵</w:t>
      </w:r>
      <w:r w:rsidR="00A63AC1">
        <w:rPr>
          <w:rFonts w:hint="eastAsia"/>
        </w:rPr>
        <w:t>A</w:t>
      </w:r>
      <w:r w:rsidR="00A63AC1">
        <w:rPr>
          <w:rFonts w:hint="eastAsia"/>
        </w:rPr>
        <w:t>、矩阵</w:t>
      </w:r>
      <w:r w:rsidR="00A63AC1">
        <w:rPr>
          <w:rFonts w:hint="eastAsia"/>
        </w:rPr>
        <w:t>B</w:t>
      </w:r>
      <w:r w:rsidR="00A63AC1">
        <w:rPr>
          <w:rFonts w:hint="eastAsia"/>
        </w:rPr>
        <w:t>的行列是否相同，如果相同才能进行矩阵的加法运算；</w:t>
      </w:r>
    </w:p>
    <w:p w14:paraId="5E80F078" w14:textId="3F492CD5" w:rsidR="00A63AC1" w:rsidRDefault="004A46EE" w:rsidP="002119FE">
      <w:pPr>
        <w:ind w:firstLine="480"/>
      </w:pPr>
      <w:r>
        <w:rPr>
          <w:rFonts w:hint="eastAsia"/>
        </w:rPr>
        <w:t>（</w:t>
      </w:r>
      <w:r>
        <w:rPr>
          <w:rFonts w:hint="eastAsia"/>
        </w:rPr>
        <w:t>3</w:t>
      </w:r>
      <w:r>
        <w:rPr>
          <w:rFonts w:hint="eastAsia"/>
        </w:rPr>
        <w:t>）</w:t>
      </w:r>
      <w:r w:rsidR="00A63AC1">
        <w:rPr>
          <w:rFonts w:hint="eastAsia"/>
        </w:rPr>
        <w:t>提示用户矩阵加法运算的步骤；</w:t>
      </w:r>
    </w:p>
    <w:p w14:paraId="139622CF" w14:textId="4C661D51" w:rsidR="00A63AC1" w:rsidRDefault="004A46EE" w:rsidP="002119FE">
      <w:pPr>
        <w:ind w:firstLine="480"/>
      </w:pPr>
      <w:r>
        <w:rPr>
          <w:rFonts w:hint="eastAsia"/>
        </w:rPr>
        <w:t>（</w:t>
      </w:r>
      <w:r>
        <w:rPr>
          <w:rFonts w:hint="eastAsia"/>
        </w:rPr>
        <w:t>4</w:t>
      </w:r>
      <w:r>
        <w:rPr>
          <w:rFonts w:hint="eastAsia"/>
        </w:rPr>
        <w:t>）</w:t>
      </w:r>
      <w:r w:rsidR="00A63AC1">
        <w:rPr>
          <w:rFonts w:hint="eastAsia"/>
        </w:rPr>
        <w:t>将加法运算分解为每一行分别相加，提示用户每行相加的结果；</w:t>
      </w:r>
    </w:p>
    <w:p w14:paraId="01C2124E" w14:textId="39CC6790" w:rsidR="00A63AC1" w:rsidRDefault="004A46EE" w:rsidP="002119FE">
      <w:pPr>
        <w:ind w:firstLine="480"/>
      </w:pPr>
      <w:r>
        <w:rPr>
          <w:rFonts w:hint="eastAsia"/>
        </w:rPr>
        <w:t>（</w:t>
      </w:r>
      <w:r>
        <w:rPr>
          <w:rFonts w:hint="eastAsia"/>
        </w:rPr>
        <w:t>5</w:t>
      </w:r>
      <w:r>
        <w:rPr>
          <w:rFonts w:hint="eastAsia"/>
        </w:rPr>
        <w:t>）</w:t>
      </w:r>
      <w:r w:rsidR="00A63AC1">
        <w:rPr>
          <w:rFonts w:hint="eastAsia"/>
        </w:rPr>
        <w:t>最终再将答案输出。</w:t>
      </w:r>
    </w:p>
    <w:p w14:paraId="6DA846F5" w14:textId="77777777" w:rsidR="00A63AC1" w:rsidRDefault="00A63AC1" w:rsidP="002119FE">
      <w:pPr>
        <w:ind w:firstLine="480"/>
      </w:pPr>
      <w:r>
        <w:rPr>
          <w:rFonts w:hint="eastAsia"/>
        </w:rPr>
        <w:t>减法：</w:t>
      </w:r>
    </w:p>
    <w:p w14:paraId="6BB71069" w14:textId="7FD30CD1" w:rsidR="00A63AC1" w:rsidRDefault="004A46EE" w:rsidP="002119FE">
      <w:pPr>
        <w:ind w:firstLine="480"/>
      </w:pPr>
      <w:r>
        <w:rPr>
          <w:rFonts w:hint="eastAsia"/>
        </w:rPr>
        <w:t>（</w:t>
      </w:r>
      <w:r>
        <w:rPr>
          <w:rFonts w:hint="eastAsia"/>
        </w:rPr>
        <w:t>1</w:t>
      </w:r>
      <w:r>
        <w:rPr>
          <w:rFonts w:hint="eastAsia"/>
        </w:rPr>
        <w:t>）</w:t>
      </w:r>
      <w:r w:rsidR="00A63AC1">
        <w:rPr>
          <w:rFonts w:hint="eastAsia"/>
        </w:rPr>
        <w:t>用户输入矩阵</w:t>
      </w:r>
      <w:r w:rsidR="00A63AC1">
        <w:rPr>
          <w:rFonts w:hint="eastAsia"/>
        </w:rPr>
        <w:t>A</w:t>
      </w:r>
      <w:r w:rsidR="00A63AC1">
        <w:rPr>
          <w:rFonts w:hint="eastAsia"/>
        </w:rPr>
        <w:t>、矩阵</w:t>
      </w:r>
      <w:r w:rsidR="00A63AC1">
        <w:rPr>
          <w:rFonts w:hint="eastAsia"/>
        </w:rPr>
        <w:t>B</w:t>
      </w:r>
      <w:r w:rsidR="00A63AC1">
        <w:rPr>
          <w:rFonts w:hint="eastAsia"/>
        </w:rPr>
        <w:t>；</w:t>
      </w:r>
    </w:p>
    <w:p w14:paraId="68FD87D9" w14:textId="68189DCF" w:rsidR="00A63AC1" w:rsidRDefault="004A46EE" w:rsidP="002119FE">
      <w:pPr>
        <w:ind w:firstLine="480"/>
      </w:pPr>
      <w:r>
        <w:rPr>
          <w:rFonts w:hint="eastAsia"/>
        </w:rPr>
        <w:t>（</w:t>
      </w:r>
      <w:r>
        <w:rPr>
          <w:rFonts w:hint="eastAsia"/>
        </w:rPr>
        <w:t>2</w:t>
      </w:r>
      <w:r>
        <w:rPr>
          <w:rFonts w:hint="eastAsia"/>
        </w:rPr>
        <w:t>）</w:t>
      </w:r>
      <w:r w:rsidR="00A63AC1">
        <w:rPr>
          <w:rFonts w:hint="eastAsia"/>
        </w:rPr>
        <w:t>首先判断矩阵</w:t>
      </w:r>
      <w:r w:rsidR="00A63AC1">
        <w:rPr>
          <w:rFonts w:hint="eastAsia"/>
        </w:rPr>
        <w:t>A</w:t>
      </w:r>
      <w:r w:rsidR="00A63AC1">
        <w:rPr>
          <w:rFonts w:hint="eastAsia"/>
        </w:rPr>
        <w:t>、矩阵</w:t>
      </w:r>
      <w:r w:rsidR="00A63AC1">
        <w:rPr>
          <w:rFonts w:hint="eastAsia"/>
        </w:rPr>
        <w:t>B</w:t>
      </w:r>
      <w:r w:rsidR="00A63AC1">
        <w:rPr>
          <w:rFonts w:hint="eastAsia"/>
        </w:rPr>
        <w:t>的行列是否相同，如果相同才能进行矩阵的减法运算；</w:t>
      </w:r>
    </w:p>
    <w:p w14:paraId="61518BD6" w14:textId="2C719A21" w:rsidR="00A63AC1" w:rsidRDefault="004A46EE" w:rsidP="002119FE">
      <w:pPr>
        <w:ind w:firstLine="480"/>
      </w:pPr>
      <w:r>
        <w:rPr>
          <w:rFonts w:hint="eastAsia"/>
        </w:rPr>
        <w:t>（</w:t>
      </w:r>
      <w:r>
        <w:t>3</w:t>
      </w:r>
      <w:r>
        <w:rPr>
          <w:rFonts w:hint="eastAsia"/>
        </w:rPr>
        <w:t>）</w:t>
      </w:r>
      <w:r w:rsidR="00A63AC1">
        <w:rPr>
          <w:rFonts w:hint="eastAsia"/>
        </w:rPr>
        <w:t>提示用户矩阵减法运算的步骤；</w:t>
      </w:r>
    </w:p>
    <w:p w14:paraId="106E8230" w14:textId="636A2979" w:rsidR="00A63AC1" w:rsidRDefault="004A46EE" w:rsidP="002119FE">
      <w:pPr>
        <w:ind w:firstLine="480"/>
      </w:pPr>
      <w:r>
        <w:rPr>
          <w:rFonts w:hint="eastAsia"/>
        </w:rPr>
        <w:t>（</w:t>
      </w:r>
      <w:r>
        <w:rPr>
          <w:rFonts w:hint="eastAsia"/>
        </w:rPr>
        <w:t>4</w:t>
      </w:r>
      <w:r>
        <w:rPr>
          <w:rFonts w:hint="eastAsia"/>
        </w:rPr>
        <w:t>）</w:t>
      </w:r>
      <w:r w:rsidR="00A63AC1">
        <w:rPr>
          <w:rFonts w:hint="eastAsia"/>
        </w:rPr>
        <w:t>将减法运算分解为每一行分别相减，提示用户每行相减的结果；</w:t>
      </w:r>
    </w:p>
    <w:p w14:paraId="7A851F0F" w14:textId="565DA6C0" w:rsidR="00A63AC1" w:rsidRDefault="004A46EE" w:rsidP="002119FE">
      <w:pPr>
        <w:ind w:firstLine="480"/>
      </w:pPr>
      <w:r>
        <w:rPr>
          <w:rFonts w:hint="eastAsia"/>
        </w:rPr>
        <w:t>（</w:t>
      </w:r>
      <w:r>
        <w:rPr>
          <w:rFonts w:hint="eastAsia"/>
        </w:rPr>
        <w:t>5</w:t>
      </w:r>
      <w:r>
        <w:rPr>
          <w:rFonts w:hint="eastAsia"/>
        </w:rPr>
        <w:t>）</w:t>
      </w:r>
      <w:r w:rsidR="00A63AC1">
        <w:rPr>
          <w:rFonts w:hint="eastAsia"/>
        </w:rPr>
        <w:t>最终再将答案输出。</w:t>
      </w:r>
    </w:p>
    <w:p w14:paraId="34644694" w14:textId="77777777" w:rsidR="00A63AC1" w:rsidRDefault="00A63AC1" w:rsidP="002119FE">
      <w:pPr>
        <w:ind w:firstLine="480"/>
      </w:pPr>
      <w:r>
        <w:rPr>
          <w:rFonts w:hint="eastAsia"/>
        </w:rPr>
        <w:t>矩阵相乘：</w:t>
      </w:r>
    </w:p>
    <w:p w14:paraId="05F4607B" w14:textId="51C17E95" w:rsidR="00A63AC1" w:rsidRDefault="00DB6448" w:rsidP="002119FE">
      <w:pPr>
        <w:ind w:firstLine="480"/>
      </w:pPr>
      <w:r>
        <w:rPr>
          <w:rFonts w:hint="eastAsia"/>
        </w:rPr>
        <w:t>（</w:t>
      </w:r>
      <w:r>
        <w:rPr>
          <w:rFonts w:hint="eastAsia"/>
        </w:rPr>
        <w:t>1</w:t>
      </w:r>
      <w:r>
        <w:rPr>
          <w:rFonts w:hint="eastAsia"/>
        </w:rPr>
        <w:t>）</w:t>
      </w:r>
      <w:r w:rsidR="00A63AC1">
        <w:rPr>
          <w:rFonts w:hint="eastAsia"/>
        </w:rPr>
        <w:t>用户输入矩阵</w:t>
      </w:r>
      <w:r w:rsidR="00A63AC1">
        <w:rPr>
          <w:rFonts w:hint="eastAsia"/>
        </w:rPr>
        <w:t>A</w:t>
      </w:r>
      <w:r w:rsidR="00A63AC1">
        <w:rPr>
          <w:rFonts w:hint="eastAsia"/>
        </w:rPr>
        <w:t>、矩阵</w:t>
      </w:r>
      <w:r w:rsidR="00A63AC1">
        <w:rPr>
          <w:rFonts w:hint="eastAsia"/>
        </w:rPr>
        <w:t>B</w:t>
      </w:r>
      <w:r w:rsidR="00A63AC1">
        <w:rPr>
          <w:rFonts w:hint="eastAsia"/>
        </w:rPr>
        <w:t>；</w:t>
      </w:r>
    </w:p>
    <w:p w14:paraId="0B25F174" w14:textId="7C7C5B91" w:rsidR="00A63AC1" w:rsidRDefault="00DB6448" w:rsidP="002119FE">
      <w:pPr>
        <w:ind w:firstLine="480"/>
      </w:pPr>
      <w:r>
        <w:rPr>
          <w:rFonts w:hint="eastAsia"/>
        </w:rPr>
        <w:t>（</w:t>
      </w:r>
      <w:r>
        <w:rPr>
          <w:rFonts w:hint="eastAsia"/>
        </w:rPr>
        <w:t>2</w:t>
      </w:r>
      <w:r>
        <w:rPr>
          <w:rFonts w:hint="eastAsia"/>
        </w:rPr>
        <w:t>）</w:t>
      </w:r>
      <w:r w:rsidR="00A63AC1">
        <w:rPr>
          <w:rFonts w:hint="eastAsia"/>
        </w:rPr>
        <w:t>首先判断矩阵</w:t>
      </w:r>
      <w:r w:rsidR="00A63AC1">
        <w:rPr>
          <w:rFonts w:hint="eastAsia"/>
        </w:rPr>
        <w:t>A</w:t>
      </w:r>
      <w:r w:rsidR="00A63AC1">
        <w:rPr>
          <w:rFonts w:hint="eastAsia"/>
        </w:rPr>
        <w:t>的列数与矩阵</w:t>
      </w:r>
      <w:r w:rsidR="00A63AC1">
        <w:rPr>
          <w:rFonts w:hint="eastAsia"/>
        </w:rPr>
        <w:t>B</w:t>
      </w:r>
      <w:r w:rsidR="00A63AC1">
        <w:rPr>
          <w:rFonts w:hint="eastAsia"/>
        </w:rPr>
        <w:t>的行数是否相同，如果相同才能进行矩阵的乘法运算；</w:t>
      </w:r>
    </w:p>
    <w:p w14:paraId="49ACAD68" w14:textId="3B6A639D" w:rsidR="00A63AC1" w:rsidRDefault="00DB6448" w:rsidP="002119FE">
      <w:pPr>
        <w:ind w:firstLine="480"/>
      </w:pPr>
      <w:r>
        <w:rPr>
          <w:rFonts w:hint="eastAsia"/>
        </w:rPr>
        <w:t>（</w:t>
      </w:r>
      <w:r>
        <w:rPr>
          <w:rFonts w:hint="eastAsia"/>
        </w:rPr>
        <w:t>3</w:t>
      </w:r>
      <w:r>
        <w:rPr>
          <w:rFonts w:hint="eastAsia"/>
        </w:rPr>
        <w:t>）</w:t>
      </w:r>
      <w:r w:rsidR="00A63AC1">
        <w:rPr>
          <w:rFonts w:hint="eastAsia"/>
        </w:rPr>
        <w:t>提示用户矩阵乘法运算的步骤；</w:t>
      </w:r>
    </w:p>
    <w:p w14:paraId="00854674" w14:textId="2F7047A2" w:rsidR="00A63AC1" w:rsidRDefault="00DB6448" w:rsidP="002119FE">
      <w:pPr>
        <w:ind w:firstLine="480"/>
      </w:pPr>
      <w:r>
        <w:rPr>
          <w:rFonts w:hint="eastAsia"/>
        </w:rPr>
        <w:t>（</w:t>
      </w:r>
      <w:r>
        <w:rPr>
          <w:rFonts w:hint="eastAsia"/>
        </w:rPr>
        <w:t>4</w:t>
      </w:r>
      <w:r>
        <w:rPr>
          <w:rFonts w:hint="eastAsia"/>
        </w:rPr>
        <w:t>）</w:t>
      </w:r>
      <w:r w:rsidR="00A63AC1">
        <w:rPr>
          <w:rFonts w:hint="eastAsia"/>
        </w:rPr>
        <w:t>将乘法运算分解为矩阵</w:t>
      </w:r>
      <w:r w:rsidR="00A63AC1">
        <w:rPr>
          <w:rFonts w:hint="eastAsia"/>
        </w:rPr>
        <w:t>A</w:t>
      </w:r>
      <w:r w:rsidR="00A63AC1">
        <w:rPr>
          <w:rFonts w:hint="eastAsia"/>
        </w:rPr>
        <w:t>的每一行分别与矩阵</w:t>
      </w:r>
      <w:r w:rsidR="00A63AC1">
        <w:rPr>
          <w:rFonts w:hint="eastAsia"/>
        </w:rPr>
        <w:t>B</w:t>
      </w:r>
      <w:r w:rsidR="00A63AC1">
        <w:rPr>
          <w:rFonts w:hint="eastAsia"/>
        </w:rPr>
        <w:t>的每一列对应的元素，然后求和后按行排列，为提示用户所得结果；</w:t>
      </w:r>
    </w:p>
    <w:p w14:paraId="3A3D6811" w14:textId="350A6418" w:rsidR="00A63AC1" w:rsidRDefault="00DB6448" w:rsidP="002119FE">
      <w:pPr>
        <w:ind w:firstLine="480"/>
      </w:pPr>
      <w:r>
        <w:rPr>
          <w:rFonts w:hint="eastAsia"/>
        </w:rPr>
        <w:t>（</w:t>
      </w:r>
      <w:r>
        <w:rPr>
          <w:rFonts w:hint="eastAsia"/>
        </w:rPr>
        <w:t>5</w:t>
      </w:r>
      <w:r>
        <w:rPr>
          <w:rFonts w:hint="eastAsia"/>
        </w:rPr>
        <w:t>）</w:t>
      </w:r>
      <w:r w:rsidR="00A63AC1">
        <w:rPr>
          <w:rFonts w:hint="eastAsia"/>
        </w:rPr>
        <w:t>最终再将答案输出。</w:t>
      </w:r>
    </w:p>
    <w:p w14:paraId="60CE2DF0" w14:textId="77777777" w:rsidR="00A63AC1" w:rsidRDefault="00A63AC1" w:rsidP="002119FE">
      <w:pPr>
        <w:ind w:firstLine="480"/>
      </w:pPr>
      <w:r>
        <w:rPr>
          <w:rFonts w:hint="eastAsia"/>
        </w:rPr>
        <w:t>矩阵的数乘：</w:t>
      </w:r>
    </w:p>
    <w:p w14:paraId="60C54141" w14:textId="387290FD" w:rsidR="00A63AC1" w:rsidRDefault="00DB6448" w:rsidP="002119FE">
      <w:pPr>
        <w:ind w:firstLine="480"/>
      </w:pPr>
      <w:r>
        <w:rPr>
          <w:rFonts w:hint="eastAsia"/>
        </w:rPr>
        <w:t>（</w:t>
      </w:r>
      <w:r>
        <w:rPr>
          <w:rFonts w:hint="eastAsia"/>
        </w:rPr>
        <w:t>1</w:t>
      </w:r>
      <w:r>
        <w:rPr>
          <w:rFonts w:hint="eastAsia"/>
        </w:rPr>
        <w:t>）</w:t>
      </w:r>
      <w:r w:rsidR="00A63AC1">
        <w:rPr>
          <w:rFonts w:hint="eastAsia"/>
        </w:rPr>
        <w:t>用户输入矩阵</w:t>
      </w:r>
      <w:r w:rsidR="00A63AC1">
        <w:rPr>
          <w:rFonts w:hint="eastAsia"/>
        </w:rPr>
        <w:t>A</w:t>
      </w:r>
      <w:r w:rsidR="00A63AC1">
        <w:rPr>
          <w:rFonts w:hint="eastAsia"/>
        </w:rPr>
        <w:t>、数字；</w:t>
      </w:r>
    </w:p>
    <w:p w14:paraId="0A653821" w14:textId="4E30C4D4" w:rsidR="00A63AC1" w:rsidRDefault="00DB6448" w:rsidP="002119FE">
      <w:pPr>
        <w:ind w:firstLine="480"/>
      </w:pPr>
      <w:r>
        <w:rPr>
          <w:rFonts w:hint="eastAsia"/>
        </w:rPr>
        <w:t>（</w:t>
      </w:r>
      <w:r>
        <w:rPr>
          <w:rFonts w:hint="eastAsia"/>
        </w:rPr>
        <w:t>2</w:t>
      </w:r>
      <w:r>
        <w:rPr>
          <w:rFonts w:hint="eastAsia"/>
        </w:rPr>
        <w:t>）</w:t>
      </w:r>
      <w:r w:rsidR="00A63AC1">
        <w:rPr>
          <w:rFonts w:hint="eastAsia"/>
        </w:rPr>
        <w:t>没有判断条件；</w:t>
      </w:r>
    </w:p>
    <w:p w14:paraId="6826F179" w14:textId="250E4857" w:rsidR="00A63AC1" w:rsidRDefault="00DB6448" w:rsidP="002119FE">
      <w:pPr>
        <w:ind w:firstLine="480"/>
      </w:pPr>
      <w:r>
        <w:rPr>
          <w:rFonts w:hint="eastAsia"/>
        </w:rPr>
        <w:t>（</w:t>
      </w:r>
      <w:r>
        <w:rPr>
          <w:rFonts w:hint="eastAsia"/>
        </w:rPr>
        <w:t>3</w:t>
      </w:r>
      <w:r>
        <w:rPr>
          <w:rFonts w:hint="eastAsia"/>
        </w:rPr>
        <w:t>）</w:t>
      </w:r>
      <w:r w:rsidR="00A63AC1">
        <w:rPr>
          <w:rFonts w:hint="eastAsia"/>
        </w:rPr>
        <w:t>提示用户矩阵数乘运算的步骤；</w:t>
      </w:r>
    </w:p>
    <w:p w14:paraId="390AA498" w14:textId="7DBF2BD0" w:rsidR="00A63AC1" w:rsidRDefault="00DB6448" w:rsidP="002119FE">
      <w:pPr>
        <w:ind w:firstLine="480"/>
      </w:pPr>
      <w:r>
        <w:rPr>
          <w:rFonts w:hint="eastAsia"/>
        </w:rPr>
        <w:lastRenderedPageBreak/>
        <w:t>（</w:t>
      </w:r>
      <w:r>
        <w:rPr>
          <w:rFonts w:hint="eastAsia"/>
        </w:rPr>
        <w:t>4</w:t>
      </w:r>
      <w:r>
        <w:rPr>
          <w:rFonts w:hint="eastAsia"/>
        </w:rPr>
        <w:t>）</w:t>
      </w:r>
      <w:r w:rsidR="00A63AC1">
        <w:rPr>
          <w:rFonts w:hint="eastAsia"/>
        </w:rPr>
        <w:t>将数乘运算分解为矩阵</w:t>
      </w:r>
      <w:r w:rsidR="00A63AC1">
        <w:rPr>
          <w:rFonts w:hint="eastAsia"/>
        </w:rPr>
        <w:t>A</w:t>
      </w:r>
      <w:r w:rsidR="00A63AC1">
        <w:rPr>
          <w:rFonts w:hint="eastAsia"/>
        </w:rPr>
        <w:t>的每一个元素分别与数字相乘，提示用户结果；</w:t>
      </w:r>
    </w:p>
    <w:p w14:paraId="68593BCD" w14:textId="65D58413" w:rsidR="00A63AC1" w:rsidRDefault="00DB6448" w:rsidP="002119FE">
      <w:pPr>
        <w:ind w:firstLine="480"/>
      </w:pPr>
      <w:r>
        <w:rPr>
          <w:rFonts w:hint="eastAsia"/>
        </w:rPr>
        <w:t>（</w:t>
      </w:r>
      <w:r>
        <w:rPr>
          <w:rFonts w:hint="eastAsia"/>
        </w:rPr>
        <w:t>5</w:t>
      </w:r>
      <w:r>
        <w:rPr>
          <w:rFonts w:hint="eastAsia"/>
        </w:rPr>
        <w:t>）</w:t>
      </w:r>
      <w:r w:rsidR="00A63AC1">
        <w:rPr>
          <w:rFonts w:hint="eastAsia"/>
        </w:rPr>
        <w:t>最终再将答案输出。</w:t>
      </w:r>
    </w:p>
    <w:p w14:paraId="42A3F3B7" w14:textId="77777777" w:rsidR="00A63AC1" w:rsidRDefault="00A63AC1" w:rsidP="002119FE">
      <w:pPr>
        <w:ind w:firstLine="480"/>
      </w:pPr>
      <w:r>
        <w:rPr>
          <w:rFonts w:hint="eastAsia"/>
        </w:rPr>
        <w:t>矩阵求逆：</w:t>
      </w:r>
    </w:p>
    <w:p w14:paraId="26C994AA" w14:textId="2B537CBB" w:rsidR="00A63AC1" w:rsidRDefault="00DB6448" w:rsidP="002119FE">
      <w:pPr>
        <w:ind w:firstLine="480"/>
      </w:pPr>
      <w:r>
        <w:rPr>
          <w:rFonts w:hint="eastAsia"/>
        </w:rPr>
        <w:t>（</w:t>
      </w:r>
      <w:r>
        <w:rPr>
          <w:rFonts w:hint="eastAsia"/>
        </w:rPr>
        <w:t>1</w:t>
      </w:r>
      <w:r>
        <w:rPr>
          <w:rFonts w:hint="eastAsia"/>
        </w:rPr>
        <w:t>）</w:t>
      </w:r>
      <w:r w:rsidR="00A63AC1">
        <w:rPr>
          <w:rFonts w:hint="eastAsia"/>
        </w:rPr>
        <w:t>用户输入矩阵</w:t>
      </w:r>
      <w:r w:rsidR="00A63AC1">
        <w:rPr>
          <w:rFonts w:hint="eastAsia"/>
        </w:rPr>
        <w:t>A</w:t>
      </w:r>
      <w:r w:rsidR="00A63AC1">
        <w:rPr>
          <w:rFonts w:hint="eastAsia"/>
        </w:rPr>
        <w:t>；</w:t>
      </w:r>
    </w:p>
    <w:p w14:paraId="1E5907CA" w14:textId="5F8005C1" w:rsidR="00A63AC1" w:rsidRDefault="00DB6448" w:rsidP="002119FE">
      <w:pPr>
        <w:ind w:firstLine="480"/>
      </w:pPr>
      <w:r>
        <w:rPr>
          <w:rFonts w:hint="eastAsia"/>
        </w:rPr>
        <w:t>（</w:t>
      </w:r>
      <w:r>
        <w:rPr>
          <w:rFonts w:hint="eastAsia"/>
        </w:rPr>
        <w:t>2</w:t>
      </w:r>
      <w:r>
        <w:rPr>
          <w:rFonts w:hint="eastAsia"/>
        </w:rPr>
        <w:t>）</w:t>
      </w:r>
      <w:r w:rsidR="00A63AC1">
        <w:rPr>
          <w:rFonts w:hint="eastAsia"/>
        </w:rPr>
        <w:t>首先判断矩阵</w:t>
      </w:r>
      <w:r w:rsidR="00A63AC1">
        <w:rPr>
          <w:rFonts w:hint="eastAsia"/>
        </w:rPr>
        <w:t>A</w:t>
      </w:r>
      <w:r w:rsidR="00A63AC1">
        <w:rPr>
          <w:rFonts w:hint="eastAsia"/>
        </w:rPr>
        <w:t>是否行列数相同，如果相同才可以求该矩阵的逆；</w:t>
      </w:r>
    </w:p>
    <w:p w14:paraId="588C958A" w14:textId="280885DB" w:rsidR="00A63AC1" w:rsidRDefault="00DB6448" w:rsidP="002119FE">
      <w:pPr>
        <w:ind w:firstLine="480"/>
      </w:pPr>
      <w:r>
        <w:rPr>
          <w:rFonts w:hint="eastAsia"/>
        </w:rPr>
        <w:t>（</w:t>
      </w:r>
      <w:r>
        <w:rPr>
          <w:rFonts w:hint="eastAsia"/>
        </w:rPr>
        <w:t>3</w:t>
      </w:r>
      <w:r>
        <w:rPr>
          <w:rFonts w:hint="eastAsia"/>
        </w:rPr>
        <w:t>）</w:t>
      </w:r>
      <w:r w:rsidR="00A63AC1">
        <w:rPr>
          <w:rFonts w:hint="eastAsia"/>
        </w:rPr>
        <w:t>提示用户矩阵数乘运算的步骤；</w:t>
      </w:r>
    </w:p>
    <w:p w14:paraId="2451C213" w14:textId="384D56B6" w:rsidR="00A63AC1" w:rsidRDefault="00DB6448" w:rsidP="002119FE">
      <w:pPr>
        <w:ind w:firstLine="480"/>
      </w:pPr>
      <w:r>
        <w:rPr>
          <w:rFonts w:hint="eastAsia"/>
        </w:rPr>
        <w:t>（</w:t>
      </w:r>
      <w:r>
        <w:rPr>
          <w:rFonts w:hint="eastAsia"/>
        </w:rPr>
        <w:t>4</w:t>
      </w:r>
      <w:r>
        <w:rPr>
          <w:rFonts w:hint="eastAsia"/>
        </w:rPr>
        <w:t>）</w:t>
      </w:r>
      <w:r w:rsidR="00A63AC1">
        <w:rPr>
          <w:rFonts w:hint="eastAsia"/>
        </w:rPr>
        <w:t>首先计算出矩阵的行列式，如果行列式为</w:t>
      </w:r>
      <w:r w:rsidR="00A63AC1">
        <w:rPr>
          <w:rFonts w:hint="eastAsia"/>
        </w:rPr>
        <w:t>0</w:t>
      </w:r>
      <w:r w:rsidR="00A63AC1">
        <w:rPr>
          <w:rFonts w:hint="eastAsia"/>
        </w:rPr>
        <w:t>，则提示用户该矩阵不可求逆；</w:t>
      </w:r>
    </w:p>
    <w:p w14:paraId="6F8F1ECD" w14:textId="58C1A047" w:rsidR="00A63AC1" w:rsidRDefault="00DB6448" w:rsidP="002119FE">
      <w:pPr>
        <w:ind w:firstLine="480"/>
      </w:pPr>
      <w:r>
        <w:rPr>
          <w:rFonts w:hint="eastAsia"/>
        </w:rPr>
        <w:t>（</w:t>
      </w:r>
      <w:r>
        <w:rPr>
          <w:rFonts w:hint="eastAsia"/>
        </w:rPr>
        <w:t>5</w:t>
      </w:r>
      <w:r>
        <w:rPr>
          <w:rFonts w:hint="eastAsia"/>
        </w:rPr>
        <w:t>）</w:t>
      </w:r>
      <w:r w:rsidR="00A63AC1">
        <w:rPr>
          <w:rFonts w:hint="eastAsia"/>
        </w:rPr>
        <w:t>其次根据行列式计算出矩阵的代数余子式；</w:t>
      </w:r>
    </w:p>
    <w:p w14:paraId="609D9EC0" w14:textId="6B688365" w:rsidR="00A63AC1" w:rsidRDefault="00DB6448" w:rsidP="002119FE">
      <w:pPr>
        <w:ind w:firstLine="480"/>
      </w:pPr>
      <w:r>
        <w:rPr>
          <w:rFonts w:hint="eastAsia"/>
        </w:rPr>
        <w:t>（</w:t>
      </w:r>
      <w:r>
        <w:rPr>
          <w:rFonts w:hint="eastAsia"/>
        </w:rPr>
        <w:t>6</w:t>
      </w:r>
      <w:r>
        <w:rPr>
          <w:rFonts w:hint="eastAsia"/>
        </w:rPr>
        <w:t>）</w:t>
      </w:r>
      <w:r w:rsidR="00A63AC1">
        <w:rPr>
          <w:rFonts w:hint="eastAsia"/>
        </w:rPr>
        <w:t>接着根据代数余子式求出矩阵的伴随矩阵；</w:t>
      </w:r>
    </w:p>
    <w:p w14:paraId="19E00465" w14:textId="15B5E7B2" w:rsidR="00A63AC1" w:rsidRDefault="00DB6448" w:rsidP="002119FE">
      <w:pPr>
        <w:ind w:firstLine="480"/>
      </w:pPr>
      <w:r>
        <w:rPr>
          <w:rFonts w:hint="eastAsia"/>
        </w:rPr>
        <w:t>（</w:t>
      </w:r>
      <w:r>
        <w:rPr>
          <w:rFonts w:hint="eastAsia"/>
        </w:rPr>
        <w:t>7</w:t>
      </w:r>
      <w:r>
        <w:rPr>
          <w:rFonts w:hint="eastAsia"/>
        </w:rPr>
        <w:t>）</w:t>
      </w:r>
      <w:r w:rsidR="00A63AC1">
        <w:rPr>
          <w:rFonts w:hint="eastAsia"/>
        </w:rPr>
        <w:t>最后根据矩阵求逆公式</w:t>
      </w:r>
      <w:r w:rsidR="00A63AC1">
        <w:rPr>
          <w:rFonts w:hint="eastAsia"/>
        </w:rPr>
        <w:t>A^-1=A*/|A|</w:t>
      </w:r>
      <w:r w:rsidR="00A63AC1">
        <w:rPr>
          <w:rFonts w:hint="eastAsia"/>
        </w:rPr>
        <w:t>求出该矩阵的逆矩阵；</w:t>
      </w:r>
    </w:p>
    <w:p w14:paraId="039380BF" w14:textId="4E4CD493" w:rsidR="00F80A64" w:rsidRDefault="00DB6448" w:rsidP="002119FE">
      <w:pPr>
        <w:ind w:firstLine="480"/>
      </w:pPr>
      <w:r>
        <w:rPr>
          <w:rFonts w:hint="eastAsia"/>
        </w:rPr>
        <w:t>（</w:t>
      </w:r>
      <w:r>
        <w:rPr>
          <w:rFonts w:hint="eastAsia"/>
        </w:rPr>
        <w:t>8</w:t>
      </w:r>
      <w:r>
        <w:rPr>
          <w:rFonts w:hint="eastAsia"/>
        </w:rPr>
        <w:t>）</w:t>
      </w:r>
      <w:r w:rsidR="00A63AC1">
        <w:rPr>
          <w:rFonts w:hint="eastAsia"/>
        </w:rPr>
        <w:t>最终再将答案输出。</w:t>
      </w:r>
    </w:p>
    <w:p w14:paraId="6A8AE9D6" w14:textId="426C358C" w:rsidR="00BE1D80" w:rsidRDefault="00BE1D80" w:rsidP="00BE1D80">
      <w:pPr>
        <w:pStyle w:val="a3"/>
        <w:numPr>
          <w:ilvl w:val="2"/>
          <w:numId w:val="11"/>
        </w:numPr>
        <w:ind w:firstLineChars="0"/>
      </w:pPr>
      <w:r>
        <w:rPr>
          <w:rFonts w:hint="eastAsia"/>
        </w:rPr>
        <w:t>最长公共子序列长度</w:t>
      </w:r>
    </w:p>
    <w:p w14:paraId="5BCFD826" w14:textId="209FF32C" w:rsidR="0053068C" w:rsidRDefault="00DB6448" w:rsidP="002119FE">
      <w:pPr>
        <w:ind w:firstLine="480"/>
      </w:pPr>
      <w:r>
        <w:rPr>
          <w:rFonts w:hint="eastAsia"/>
        </w:rPr>
        <w:t>（</w:t>
      </w:r>
      <w:r>
        <w:rPr>
          <w:rFonts w:hint="eastAsia"/>
        </w:rPr>
        <w:t>1</w:t>
      </w:r>
      <w:r>
        <w:rPr>
          <w:rFonts w:hint="eastAsia"/>
        </w:rPr>
        <w:t>）</w:t>
      </w:r>
      <w:r w:rsidR="0053068C">
        <w:rPr>
          <w:rFonts w:hint="eastAsia"/>
        </w:rPr>
        <w:t>首先分别输入两个序列的长度</w:t>
      </w:r>
      <w:r w:rsidR="0053068C">
        <w:rPr>
          <w:rFonts w:hint="eastAsia"/>
        </w:rPr>
        <w:t>m,n</w:t>
      </w:r>
      <w:r w:rsidR="0053068C">
        <w:rPr>
          <w:rFonts w:hint="eastAsia"/>
        </w:rPr>
        <w:t>代表节点数，再申请含有对应长度个节点的线性表。</w:t>
      </w:r>
    </w:p>
    <w:p w14:paraId="4FA42429" w14:textId="7C8D7C8A" w:rsidR="0053068C" w:rsidRDefault="00DB6448" w:rsidP="002119FE">
      <w:pPr>
        <w:ind w:firstLine="480"/>
      </w:pPr>
      <w:r>
        <w:rPr>
          <w:rFonts w:hint="eastAsia"/>
        </w:rPr>
        <w:t>（</w:t>
      </w:r>
      <w:r>
        <w:rPr>
          <w:rFonts w:hint="eastAsia"/>
        </w:rPr>
        <w:t>2</w:t>
      </w:r>
      <w:r>
        <w:rPr>
          <w:rFonts w:hint="eastAsia"/>
        </w:rPr>
        <w:t>）</w:t>
      </w:r>
      <w:r w:rsidR="0053068C">
        <w:rPr>
          <w:rFonts w:hint="eastAsia"/>
        </w:rPr>
        <w:t>初始化一个二维表</w:t>
      </w:r>
      <w:r w:rsidR="0053068C">
        <w:rPr>
          <w:rFonts w:hint="eastAsia"/>
        </w:rPr>
        <w:t>c[m][n]</w:t>
      </w:r>
      <w:r w:rsidR="0053068C">
        <w:rPr>
          <w:rFonts w:hint="eastAsia"/>
        </w:rPr>
        <w:t>来存储第一个序列的前</w:t>
      </w:r>
      <w:r w:rsidR="0053068C">
        <w:rPr>
          <w:rFonts w:hint="eastAsia"/>
        </w:rPr>
        <w:t>i</w:t>
      </w:r>
      <w:r w:rsidR="0053068C">
        <w:rPr>
          <w:rFonts w:hint="eastAsia"/>
        </w:rPr>
        <w:t>个元素与第二个序列的前</w:t>
      </w:r>
      <w:r w:rsidR="0053068C">
        <w:rPr>
          <w:rFonts w:hint="eastAsia"/>
        </w:rPr>
        <w:t>j</w:t>
      </w:r>
      <w:r w:rsidR="0053068C">
        <w:rPr>
          <w:rFonts w:hint="eastAsia"/>
        </w:rPr>
        <w:t>个元素之间最长公共子序列的长度</w:t>
      </w:r>
    </w:p>
    <w:p w14:paraId="670C2A7C" w14:textId="214C5638" w:rsidR="0053068C" w:rsidRDefault="00DB6448" w:rsidP="002119FE">
      <w:pPr>
        <w:ind w:firstLine="480"/>
      </w:pPr>
      <w:r>
        <w:rPr>
          <w:rFonts w:hint="eastAsia"/>
        </w:rPr>
        <w:t>（</w:t>
      </w:r>
      <w:r>
        <w:rPr>
          <w:rFonts w:hint="eastAsia"/>
        </w:rPr>
        <w:t>3</w:t>
      </w:r>
      <w:r>
        <w:rPr>
          <w:rFonts w:hint="eastAsia"/>
        </w:rPr>
        <w:t>）</w:t>
      </w:r>
      <w:r w:rsidR="0053068C">
        <w:rPr>
          <w:rFonts w:hint="eastAsia"/>
        </w:rPr>
        <w:t>当</w:t>
      </w:r>
      <w:r w:rsidR="0053068C">
        <w:rPr>
          <w:rFonts w:hint="eastAsia"/>
        </w:rPr>
        <w:t>x</w:t>
      </w:r>
      <w:r w:rsidR="0053068C">
        <w:rPr>
          <w:rFonts w:hint="eastAsia"/>
        </w:rPr>
        <w:t>中第</w:t>
      </w:r>
      <w:r w:rsidR="0053068C">
        <w:rPr>
          <w:rFonts w:hint="eastAsia"/>
        </w:rPr>
        <w:t>i</w:t>
      </w:r>
      <w:r w:rsidR="0053068C">
        <w:rPr>
          <w:rFonts w:hint="eastAsia"/>
        </w:rPr>
        <w:t>个元素与</w:t>
      </w:r>
      <w:r w:rsidR="0053068C">
        <w:rPr>
          <w:rFonts w:hint="eastAsia"/>
        </w:rPr>
        <w:t>y</w:t>
      </w:r>
      <w:r w:rsidR="0053068C">
        <w:rPr>
          <w:rFonts w:hint="eastAsia"/>
        </w:rPr>
        <w:t>中第</w:t>
      </w:r>
      <w:r w:rsidR="0053068C">
        <w:rPr>
          <w:rFonts w:hint="eastAsia"/>
        </w:rPr>
        <w:t>j</w:t>
      </w:r>
      <w:r w:rsidR="0053068C">
        <w:rPr>
          <w:rFonts w:hint="eastAsia"/>
        </w:rPr>
        <w:t>个元素相等时，</w:t>
      </w:r>
      <w:r w:rsidR="0053068C">
        <w:rPr>
          <w:rFonts w:hint="eastAsia"/>
        </w:rPr>
        <w:t>c[i][j]=c[i-1][j-1]+1;</w:t>
      </w:r>
      <w:r w:rsidR="0053068C">
        <w:rPr>
          <w:rFonts w:hint="eastAsia"/>
        </w:rPr>
        <w:t>当</w:t>
      </w:r>
      <w:r w:rsidR="0053068C">
        <w:rPr>
          <w:rFonts w:hint="eastAsia"/>
        </w:rPr>
        <w:t>.</w:t>
      </w:r>
      <w:r w:rsidR="0053068C">
        <w:rPr>
          <w:rFonts w:hint="eastAsia"/>
        </w:rPr>
        <w:t>当</w:t>
      </w:r>
      <w:r w:rsidR="0053068C">
        <w:rPr>
          <w:rFonts w:hint="eastAsia"/>
        </w:rPr>
        <w:t>x</w:t>
      </w:r>
      <w:r w:rsidR="0053068C">
        <w:rPr>
          <w:rFonts w:hint="eastAsia"/>
        </w:rPr>
        <w:t>中第</w:t>
      </w:r>
      <w:r w:rsidR="0053068C">
        <w:rPr>
          <w:rFonts w:hint="eastAsia"/>
        </w:rPr>
        <w:t>i</w:t>
      </w:r>
      <w:r w:rsidR="0053068C">
        <w:rPr>
          <w:rFonts w:hint="eastAsia"/>
        </w:rPr>
        <w:t>个元素与</w:t>
      </w:r>
      <w:r w:rsidR="0053068C">
        <w:rPr>
          <w:rFonts w:hint="eastAsia"/>
        </w:rPr>
        <w:t>y</w:t>
      </w:r>
      <w:r w:rsidR="0053068C">
        <w:rPr>
          <w:rFonts w:hint="eastAsia"/>
        </w:rPr>
        <w:t>中第</w:t>
      </w:r>
      <w:r w:rsidR="0053068C">
        <w:rPr>
          <w:rFonts w:hint="eastAsia"/>
        </w:rPr>
        <w:t>j</w:t>
      </w:r>
      <w:r w:rsidR="0053068C">
        <w:rPr>
          <w:rFonts w:hint="eastAsia"/>
        </w:rPr>
        <w:t>个元素不相等时，</w:t>
      </w:r>
      <w:r w:rsidR="0053068C">
        <w:rPr>
          <w:rFonts w:hint="eastAsia"/>
        </w:rPr>
        <w:t>c[i][j]=max{c[i-1][j]</w:t>
      </w:r>
      <w:r w:rsidR="0053068C">
        <w:rPr>
          <w:rFonts w:hint="eastAsia"/>
        </w:rPr>
        <w:t>，</w:t>
      </w:r>
      <w:r w:rsidR="0053068C">
        <w:rPr>
          <w:rFonts w:hint="eastAsia"/>
        </w:rPr>
        <w:t>c[i][j-1]}</w:t>
      </w:r>
    </w:p>
    <w:p w14:paraId="2A1FD7BB" w14:textId="6AAB4A23" w:rsidR="00511D35" w:rsidRDefault="00DB6448" w:rsidP="002119FE">
      <w:pPr>
        <w:ind w:firstLine="480"/>
      </w:pPr>
      <w:r>
        <w:rPr>
          <w:rFonts w:hint="eastAsia"/>
        </w:rPr>
        <w:t>（</w:t>
      </w:r>
      <w:r>
        <w:t>4</w:t>
      </w:r>
      <w:r>
        <w:rPr>
          <w:rFonts w:hint="eastAsia"/>
        </w:rPr>
        <w:t>）</w:t>
      </w:r>
      <w:r w:rsidR="0053068C">
        <w:rPr>
          <w:rFonts w:hint="eastAsia"/>
        </w:rPr>
        <w:t>最后</w:t>
      </w:r>
      <w:r w:rsidR="0053068C">
        <w:rPr>
          <w:rFonts w:hint="eastAsia"/>
        </w:rPr>
        <w:t>c[m][n]</w:t>
      </w:r>
      <w:r w:rsidR="0053068C">
        <w:rPr>
          <w:rFonts w:hint="eastAsia"/>
        </w:rPr>
        <w:t>是得到的最大的公共子序列长度。</w:t>
      </w:r>
    </w:p>
    <w:p w14:paraId="4C6EAE32" w14:textId="6ED6F5E2" w:rsidR="00BE1D80" w:rsidRDefault="00BE1D80" w:rsidP="00BE1D80">
      <w:pPr>
        <w:pStyle w:val="a3"/>
        <w:numPr>
          <w:ilvl w:val="2"/>
          <w:numId w:val="11"/>
        </w:numPr>
        <w:ind w:firstLineChars="0"/>
      </w:pPr>
      <w:r>
        <w:rPr>
          <w:rFonts w:hint="eastAsia"/>
        </w:rPr>
        <w:t>最大子段和</w:t>
      </w:r>
    </w:p>
    <w:p w14:paraId="7CC82CC7" w14:textId="075D0A13" w:rsidR="00F66574" w:rsidRDefault="00DB6448" w:rsidP="002119FE">
      <w:pPr>
        <w:ind w:firstLine="480"/>
      </w:pPr>
      <w:r>
        <w:rPr>
          <w:rFonts w:hint="eastAsia"/>
        </w:rPr>
        <w:t>（</w:t>
      </w:r>
      <w:r>
        <w:rPr>
          <w:rFonts w:hint="eastAsia"/>
        </w:rPr>
        <w:t>1</w:t>
      </w:r>
      <w:r>
        <w:rPr>
          <w:rFonts w:hint="eastAsia"/>
        </w:rPr>
        <w:t>）</w:t>
      </w:r>
      <w:r w:rsidR="00F66574">
        <w:rPr>
          <w:rFonts w:hint="eastAsia"/>
        </w:rPr>
        <w:t>首先输入</w:t>
      </w:r>
      <w:r w:rsidR="00F66574">
        <w:rPr>
          <w:rFonts w:hint="eastAsia"/>
        </w:rPr>
        <w:t>n</w:t>
      </w:r>
      <w:r w:rsidR="00F66574">
        <w:rPr>
          <w:rFonts w:hint="eastAsia"/>
        </w:rPr>
        <w:t>代表节点数，再申请含有</w:t>
      </w:r>
      <w:r w:rsidR="00F66574">
        <w:rPr>
          <w:rFonts w:hint="eastAsia"/>
        </w:rPr>
        <w:t>n</w:t>
      </w:r>
      <w:r w:rsidR="00F66574">
        <w:rPr>
          <w:rFonts w:hint="eastAsia"/>
        </w:rPr>
        <w:t>个节点的线性表。</w:t>
      </w:r>
    </w:p>
    <w:p w14:paraId="266AD398" w14:textId="112F6E6F" w:rsidR="00F66574" w:rsidRDefault="00DB6448" w:rsidP="002119FE">
      <w:pPr>
        <w:ind w:firstLine="480"/>
      </w:pPr>
      <w:r>
        <w:rPr>
          <w:rFonts w:hint="eastAsia"/>
        </w:rPr>
        <w:t>（</w:t>
      </w:r>
      <w:r>
        <w:rPr>
          <w:rFonts w:hint="eastAsia"/>
        </w:rPr>
        <w:t>2</w:t>
      </w:r>
      <w:r>
        <w:rPr>
          <w:rFonts w:hint="eastAsia"/>
        </w:rPr>
        <w:t>）</w:t>
      </w:r>
      <w:r w:rsidR="00F66574">
        <w:rPr>
          <w:rFonts w:hint="eastAsia"/>
        </w:rPr>
        <w:t>然后再声明一个</w:t>
      </w:r>
      <w:r w:rsidR="00F66574">
        <w:rPr>
          <w:rFonts w:hint="eastAsia"/>
        </w:rPr>
        <w:t>d[n]</w:t>
      </w:r>
      <w:r w:rsidR="00F66574">
        <w:rPr>
          <w:rFonts w:hint="eastAsia"/>
        </w:rPr>
        <w:t>和</w:t>
      </w:r>
      <w:r w:rsidR="00F66574">
        <w:rPr>
          <w:rFonts w:hint="eastAsia"/>
        </w:rPr>
        <w:t>rec[n]</w:t>
      </w:r>
      <w:r w:rsidR="00F66574">
        <w:rPr>
          <w:rFonts w:hint="eastAsia"/>
        </w:rPr>
        <w:t>数组，</w:t>
      </w:r>
      <w:r w:rsidR="00F66574">
        <w:rPr>
          <w:rFonts w:hint="eastAsia"/>
        </w:rPr>
        <w:t>rec[n]</w:t>
      </w:r>
      <w:r w:rsidR="00F66574">
        <w:rPr>
          <w:rFonts w:hint="eastAsia"/>
        </w:rPr>
        <w:t>数组用于存储从</w:t>
      </w:r>
      <w:r w:rsidR="00F66574">
        <w:rPr>
          <w:rFonts w:hint="eastAsia"/>
        </w:rPr>
        <w:t>i</w:t>
      </w:r>
      <w:r w:rsidR="00F66574">
        <w:rPr>
          <w:rFonts w:hint="eastAsia"/>
        </w:rPr>
        <w:t>往后加，得到的和最大的点的下标；</w:t>
      </w:r>
      <w:r w:rsidR="00F66574">
        <w:rPr>
          <w:rFonts w:hint="eastAsia"/>
        </w:rPr>
        <w:t>d[n]</w:t>
      </w:r>
      <w:r w:rsidR="00F66574">
        <w:rPr>
          <w:rFonts w:hint="eastAsia"/>
        </w:rPr>
        <w:t>用于存储从</w:t>
      </w:r>
      <w:r w:rsidR="00F66574">
        <w:rPr>
          <w:rFonts w:hint="eastAsia"/>
        </w:rPr>
        <w:t>i</w:t>
      </w:r>
      <w:r w:rsidR="00F66574">
        <w:rPr>
          <w:rFonts w:hint="eastAsia"/>
        </w:rPr>
        <w:t>加到</w:t>
      </w:r>
      <w:r w:rsidR="00F66574">
        <w:rPr>
          <w:rFonts w:hint="eastAsia"/>
        </w:rPr>
        <w:t>rec[i]</w:t>
      </w:r>
      <w:r w:rsidR="00F66574">
        <w:rPr>
          <w:rFonts w:hint="eastAsia"/>
        </w:rPr>
        <w:t>的和，初始化</w:t>
      </w:r>
      <w:r w:rsidR="00F66574">
        <w:rPr>
          <w:rFonts w:hint="eastAsia"/>
        </w:rPr>
        <w:t>d[n-1]</w:t>
      </w:r>
      <w:r w:rsidR="00F66574">
        <w:rPr>
          <w:rFonts w:hint="eastAsia"/>
        </w:rPr>
        <w:t>等于最后一个元素的值，</w:t>
      </w:r>
      <w:r w:rsidR="00F66574">
        <w:rPr>
          <w:rFonts w:hint="eastAsia"/>
        </w:rPr>
        <w:t>rec[n-1]</w:t>
      </w:r>
      <w:r w:rsidR="00F66574">
        <w:rPr>
          <w:rFonts w:hint="eastAsia"/>
        </w:rPr>
        <w:t>等于</w:t>
      </w:r>
      <w:r w:rsidR="00F66574">
        <w:rPr>
          <w:rFonts w:hint="eastAsia"/>
        </w:rPr>
        <w:t>n-1</w:t>
      </w:r>
      <w:r w:rsidR="00F66574">
        <w:rPr>
          <w:rFonts w:hint="eastAsia"/>
        </w:rPr>
        <w:t>。</w:t>
      </w:r>
    </w:p>
    <w:p w14:paraId="6B442716" w14:textId="2B31C3C2" w:rsidR="00F66574" w:rsidRDefault="00DB6448" w:rsidP="002119FE">
      <w:pPr>
        <w:ind w:firstLine="480"/>
      </w:pPr>
      <w:r>
        <w:rPr>
          <w:rFonts w:hint="eastAsia"/>
        </w:rPr>
        <w:t>（</w:t>
      </w:r>
      <w:r>
        <w:rPr>
          <w:rFonts w:hint="eastAsia"/>
        </w:rPr>
        <w:t>3</w:t>
      </w:r>
      <w:r>
        <w:rPr>
          <w:rFonts w:hint="eastAsia"/>
        </w:rPr>
        <w:t>）</w:t>
      </w:r>
      <w:r w:rsidR="00F66574">
        <w:rPr>
          <w:rFonts w:hint="eastAsia"/>
        </w:rPr>
        <w:t>从后往前遍历，当</w:t>
      </w:r>
      <w:r w:rsidR="00F66574">
        <w:rPr>
          <w:rFonts w:hint="eastAsia"/>
        </w:rPr>
        <w:t>d[i+1]</w:t>
      </w:r>
      <w:r w:rsidR="00F66574">
        <w:rPr>
          <w:rFonts w:hint="eastAsia"/>
        </w:rPr>
        <w:t>的值大于零时，</w:t>
      </w:r>
      <w:r w:rsidR="00F66574">
        <w:rPr>
          <w:rFonts w:hint="eastAsia"/>
        </w:rPr>
        <w:t>d[i]=d[i+1]+</w:t>
      </w:r>
      <w:r w:rsidR="00F66574">
        <w:rPr>
          <w:rFonts w:hint="eastAsia"/>
        </w:rPr>
        <w:t>当前元素的值</w:t>
      </w:r>
      <w:r w:rsidR="00F66574">
        <w:rPr>
          <w:rFonts w:hint="eastAsia"/>
        </w:rPr>
        <w:t>,rec[i]=rec[i+1]</w:t>
      </w:r>
      <w:r w:rsidR="00F66574">
        <w:rPr>
          <w:rFonts w:hint="eastAsia"/>
        </w:rPr>
        <w:t>；当</w:t>
      </w:r>
      <w:r w:rsidR="00F66574">
        <w:rPr>
          <w:rFonts w:hint="eastAsia"/>
        </w:rPr>
        <w:t>d[i+1]</w:t>
      </w:r>
      <w:r w:rsidR="00F66574">
        <w:rPr>
          <w:rFonts w:hint="eastAsia"/>
        </w:rPr>
        <w:t>小于零时，</w:t>
      </w:r>
      <w:r w:rsidR="00F66574">
        <w:rPr>
          <w:rFonts w:hint="eastAsia"/>
        </w:rPr>
        <w:t>d[i]=</w:t>
      </w:r>
      <w:r w:rsidR="00F66574">
        <w:rPr>
          <w:rFonts w:hint="eastAsia"/>
        </w:rPr>
        <w:t>当前元素值</w:t>
      </w:r>
      <w:r w:rsidR="00F66574">
        <w:rPr>
          <w:rFonts w:hint="eastAsia"/>
        </w:rPr>
        <w:t>,rec[i]=i</w:t>
      </w:r>
      <w:r w:rsidR="00F66574">
        <w:rPr>
          <w:rFonts w:hint="eastAsia"/>
        </w:rPr>
        <w:t>。</w:t>
      </w:r>
    </w:p>
    <w:p w14:paraId="27CD0301" w14:textId="77777777" w:rsidR="00DB6448" w:rsidRDefault="00DB6448" w:rsidP="002119FE">
      <w:pPr>
        <w:ind w:firstLine="480"/>
      </w:pPr>
      <w:r>
        <w:rPr>
          <w:rFonts w:hint="eastAsia"/>
        </w:rPr>
        <w:t>（</w:t>
      </w:r>
      <w:r>
        <w:rPr>
          <w:rFonts w:hint="eastAsia"/>
        </w:rPr>
        <w:t>4</w:t>
      </w:r>
      <w:r>
        <w:rPr>
          <w:rFonts w:hint="eastAsia"/>
        </w:rPr>
        <w:t>）</w:t>
      </w:r>
      <w:r w:rsidR="00F66574">
        <w:rPr>
          <w:rFonts w:hint="eastAsia"/>
        </w:rPr>
        <w:t>最后遍历</w:t>
      </w:r>
      <w:r w:rsidR="00F66574">
        <w:rPr>
          <w:rFonts w:hint="eastAsia"/>
        </w:rPr>
        <w:t>d[n]</w:t>
      </w:r>
      <w:r w:rsidR="00F66574">
        <w:rPr>
          <w:rFonts w:hint="eastAsia"/>
        </w:rPr>
        <w:t>中最大的值就是最大字段和。</w:t>
      </w:r>
    </w:p>
    <w:p w14:paraId="24E981AB" w14:textId="7E1588DE" w:rsidR="00747A98" w:rsidRDefault="007367AB" w:rsidP="009D5C34">
      <w:pPr>
        <w:ind w:firstLineChars="0" w:firstLine="0"/>
      </w:pPr>
      <w:r>
        <w:rPr>
          <w:rFonts w:hint="eastAsia"/>
        </w:rPr>
        <w:t>5</w:t>
      </w:r>
      <w:r>
        <w:t>.2.4</w:t>
      </w:r>
      <w:r w:rsidR="002B3D4B">
        <w:t xml:space="preserve"> </w:t>
      </w:r>
      <w:r w:rsidR="004572A6">
        <w:rPr>
          <w:rFonts w:hint="eastAsia"/>
        </w:rPr>
        <w:t>最优二叉</w:t>
      </w:r>
      <w:r w:rsidR="00F80A64">
        <w:rPr>
          <w:rFonts w:hint="eastAsia"/>
        </w:rPr>
        <w:t>搜索树</w:t>
      </w:r>
    </w:p>
    <w:p w14:paraId="3165586B" w14:textId="1FDEA618" w:rsidR="00747A98" w:rsidRDefault="00321C1E" w:rsidP="002119FE">
      <w:pPr>
        <w:ind w:firstLine="480"/>
      </w:pPr>
      <w:r>
        <w:rPr>
          <w:rFonts w:hint="eastAsia"/>
        </w:rPr>
        <w:t>使用</w:t>
      </w:r>
      <w:r w:rsidR="00C8454A">
        <w:rPr>
          <w:rFonts w:hint="eastAsia"/>
        </w:rPr>
        <w:t>两个一维数组存储输入的节点概率和空隙节点的概率，再使用</w:t>
      </w:r>
      <w:r w:rsidR="0003139A">
        <w:rPr>
          <w:rFonts w:hint="eastAsia"/>
        </w:rPr>
        <w:t>两个</w:t>
      </w:r>
      <w:r>
        <w:rPr>
          <w:rFonts w:hint="eastAsia"/>
        </w:rPr>
        <w:t>二维数组储</w:t>
      </w:r>
      <w:r>
        <w:rPr>
          <w:rFonts w:hint="eastAsia"/>
        </w:rPr>
        <w:lastRenderedPageBreak/>
        <w:t>存</w:t>
      </w:r>
      <w:r w:rsidR="00B757C6">
        <w:rPr>
          <w:rFonts w:hint="eastAsia"/>
        </w:rPr>
        <w:t>计算中间值</w:t>
      </w:r>
      <w:r w:rsidR="0003139A">
        <w:rPr>
          <w:rFonts w:hint="eastAsia"/>
        </w:rPr>
        <w:t>，最后通过回溯，得到最终的结果，并将树的结构输出到屏幕上。</w:t>
      </w:r>
    </w:p>
    <w:p w14:paraId="64C865F3" w14:textId="19606305" w:rsidR="00A6002F" w:rsidRDefault="002B3D4B" w:rsidP="002B3D4B">
      <w:pPr>
        <w:ind w:firstLineChars="0" w:firstLine="0"/>
      </w:pPr>
      <w:r>
        <w:rPr>
          <w:rFonts w:hint="eastAsia"/>
        </w:rPr>
        <w:t>5</w:t>
      </w:r>
      <w:r>
        <w:t>.2.5</w:t>
      </w:r>
      <w:r w:rsidR="00F80A64">
        <w:rPr>
          <w:rFonts w:hint="eastAsia"/>
        </w:rPr>
        <w:t>打家劫舍问题</w:t>
      </w:r>
    </w:p>
    <w:p w14:paraId="1BF3045D" w14:textId="6E446E2D" w:rsidR="00A6002F" w:rsidRDefault="00A6002F" w:rsidP="002119FE">
      <w:pPr>
        <w:ind w:firstLine="480"/>
      </w:pPr>
      <w:r>
        <w:rPr>
          <w:rFonts w:hint="eastAsia"/>
        </w:rPr>
        <w:t>使用链式二叉树来存储</w:t>
      </w:r>
      <w:r w:rsidR="00796173">
        <w:rPr>
          <w:rFonts w:hint="eastAsia"/>
        </w:rPr>
        <w:t>输入的</w:t>
      </w:r>
      <w:r>
        <w:rPr>
          <w:rFonts w:hint="eastAsia"/>
        </w:rPr>
        <w:t>各个目标节点</w:t>
      </w:r>
      <w:r w:rsidR="005B2BA8">
        <w:rPr>
          <w:rFonts w:hint="eastAsia"/>
        </w:rPr>
        <w:t>，使用</w:t>
      </w:r>
      <w:r w:rsidR="0073313B">
        <w:rPr>
          <w:rFonts w:hint="eastAsia"/>
        </w:rPr>
        <w:t>一</w:t>
      </w:r>
      <w:r w:rsidR="005B2BA8">
        <w:rPr>
          <w:rFonts w:hint="eastAsia"/>
        </w:rPr>
        <w:t>维数组来存储</w:t>
      </w:r>
      <w:r w:rsidR="0055404B">
        <w:rPr>
          <w:rFonts w:hint="eastAsia"/>
        </w:rPr>
        <w:t>计算</w:t>
      </w:r>
      <w:r w:rsidR="005B2BA8">
        <w:rPr>
          <w:rFonts w:hint="eastAsia"/>
        </w:rPr>
        <w:t>中间值，</w:t>
      </w:r>
      <w:r w:rsidR="00BB70E5">
        <w:rPr>
          <w:rFonts w:hint="eastAsia"/>
        </w:rPr>
        <w:t>以动态规划的思路对每个结点进行遍历，同时按照公式进行计算</w:t>
      </w:r>
      <w:r w:rsidR="00D35F4F">
        <w:rPr>
          <w:rFonts w:hint="eastAsia"/>
        </w:rPr>
        <w:t>，每个子结构都选</w:t>
      </w:r>
      <w:r w:rsidR="00F51BB3">
        <w:rPr>
          <w:rFonts w:hint="eastAsia"/>
        </w:rPr>
        <w:t>选择最优是</w:t>
      </w:r>
      <w:r w:rsidR="00631820">
        <w:rPr>
          <w:rFonts w:hint="eastAsia"/>
        </w:rPr>
        <w:t>，</w:t>
      </w:r>
      <w:r w:rsidR="00B955CF">
        <w:rPr>
          <w:rFonts w:hint="eastAsia"/>
        </w:rPr>
        <w:t>得到的最终答案也是最优值</w:t>
      </w:r>
      <w:r w:rsidR="008A3E9A">
        <w:rPr>
          <w:rFonts w:hint="eastAsia"/>
        </w:rPr>
        <w:t>。</w:t>
      </w:r>
    </w:p>
    <w:p w14:paraId="070F975F" w14:textId="12FC387A" w:rsidR="00011C65" w:rsidRDefault="008E7BC7" w:rsidP="008E7BC7">
      <w:pPr>
        <w:ind w:firstLineChars="0" w:firstLine="0"/>
      </w:pPr>
      <w:r>
        <w:rPr>
          <w:rFonts w:hint="eastAsia"/>
        </w:rPr>
        <w:t>5</w:t>
      </w:r>
      <w:r>
        <w:t>.2.6</w:t>
      </w:r>
      <w:r w:rsidR="00F80A64">
        <w:rPr>
          <w:rFonts w:hint="eastAsia"/>
        </w:rPr>
        <w:t>归并排序</w:t>
      </w:r>
    </w:p>
    <w:p w14:paraId="29CC09CD" w14:textId="17B0CE4F" w:rsidR="001C594E" w:rsidRDefault="00DB6448" w:rsidP="002119FE">
      <w:pPr>
        <w:ind w:firstLine="480"/>
      </w:pPr>
      <w:r>
        <w:rPr>
          <w:rFonts w:hint="eastAsia"/>
        </w:rPr>
        <w:t>（</w:t>
      </w:r>
      <w:r>
        <w:rPr>
          <w:rFonts w:hint="eastAsia"/>
        </w:rPr>
        <w:t>1</w:t>
      </w:r>
      <w:r>
        <w:rPr>
          <w:rFonts w:hint="eastAsia"/>
        </w:rPr>
        <w:t>）</w:t>
      </w:r>
      <w:r w:rsidR="001C594E">
        <w:rPr>
          <w:rFonts w:hint="eastAsia"/>
        </w:rPr>
        <w:t xml:space="preserve"> </w:t>
      </w:r>
      <w:r w:rsidR="001C594E">
        <w:rPr>
          <w:rFonts w:hint="eastAsia"/>
        </w:rPr>
        <w:t>申请空间，使其大小为两个已经排序序列之和，该空间用来存放合并后的序列；</w:t>
      </w:r>
    </w:p>
    <w:p w14:paraId="13A0C94E" w14:textId="2A65BF73" w:rsidR="001C594E" w:rsidRDefault="00DB6448" w:rsidP="002119FE">
      <w:pPr>
        <w:ind w:firstLine="480"/>
      </w:pPr>
      <w:r>
        <w:rPr>
          <w:rFonts w:hint="eastAsia"/>
        </w:rPr>
        <w:t>（</w:t>
      </w:r>
      <w:r>
        <w:rPr>
          <w:rFonts w:hint="eastAsia"/>
        </w:rPr>
        <w:t>2</w:t>
      </w:r>
      <w:r>
        <w:rPr>
          <w:rFonts w:hint="eastAsia"/>
        </w:rPr>
        <w:t>）</w:t>
      </w:r>
      <w:r w:rsidR="001C594E">
        <w:rPr>
          <w:rFonts w:hint="eastAsia"/>
        </w:rPr>
        <w:t>设定两个指针，最初位置分别为两个已经排序序列的起始位置；</w:t>
      </w:r>
    </w:p>
    <w:p w14:paraId="1A5761EC" w14:textId="6785B080" w:rsidR="001C594E" w:rsidRDefault="00DB6448" w:rsidP="002119FE">
      <w:pPr>
        <w:ind w:firstLine="480"/>
      </w:pPr>
      <w:r>
        <w:rPr>
          <w:rFonts w:hint="eastAsia"/>
        </w:rPr>
        <w:t>（</w:t>
      </w:r>
      <w:r>
        <w:rPr>
          <w:rFonts w:hint="eastAsia"/>
        </w:rPr>
        <w:t>3</w:t>
      </w:r>
      <w:r>
        <w:rPr>
          <w:rFonts w:hint="eastAsia"/>
        </w:rPr>
        <w:t>）</w:t>
      </w:r>
      <w:r w:rsidR="001C594E">
        <w:rPr>
          <w:rFonts w:hint="eastAsia"/>
        </w:rPr>
        <w:t>比较两个指针所指向的元素，选择相对小的元素放入到合并空间，并移动指针到下一位置；</w:t>
      </w:r>
    </w:p>
    <w:p w14:paraId="25545122" w14:textId="21C001A2" w:rsidR="001C594E" w:rsidRDefault="00DB6448" w:rsidP="002119FE">
      <w:pPr>
        <w:ind w:firstLine="480"/>
      </w:pPr>
      <w:r>
        <w:rPr>
          <w:rFonts w:hint="eastAsia"/>
        </w:rPr>
        <w:t>（</w:t>
      </w:r>
      <w:r w:rsidR="00431D5D">
        <w:t>4</w:t>
      </w:r>
      <w:r>
        <w:rPr>
          <w:rFonts w:hint="eastAsia"/>
        </w:rPr>
        <w:t>）</w:t>
      </w:r>
      <w:r w:rsidR="001C594E">
        <w:rPr>
          <w:rFonts w:hint="eastAsia"/>
        </w:rPr>
        <w:t>重复步骤</w:t>
      </w:r>
      <w:r w:rsidR="001C594E">
        <w:rPr>
          <w:rFonts w:hint="eastAsia"/>
        </w:rPr>
        <w:t xml:space="preserve"> </w:t>
      </w:r>
      <w:r>
        <w:rPr>
          <w:rFonts w:hint="eastAsia"/>
        </w:rPr>
        <w:t>（</w:t>
      </w:r>
      <w:r w:rsidR="001C594E">
        <w:rPr>
          <w:rFonts w:hint="eastAsia"/>
        </w:rPr>
        <w:t>3</w:t>
      </w:r>
      <w:r>
        <w:rPr>
          <w:rFonts w:hint="eastAsia"/>
        </w:rPr>
        <w:t>）</w:t>
      </w:r>
      <w:r w:rsidR="001C594E">
        <w:rPr>
          <w:rFonts w:hint="eastAsia"/>
        </w:rPr>
        <w:t xml:space="preserve"> </w:t>
      </w:r>
      <w:r w:rsidR="001C594E">
        <w:rPr>
          <w:rFonts w:hint="eastAsia"/>
        </w:rPr>
        <w:t>直到某一指针达到序列尾；</w:t>
      </w:r>
    </w:p>
    <w:p w14:paraId="60BA0A91" w14:textId="3118B129" w:rsidR="001C594E" w:rsidRDefault="00431D5D" w:rsidP="002119FE">
      <w:pPr>
        <w:ind w:firstLine="480"/>
      </w:pPr>
      <w:r>
        <w:rPr>
          <w:rFonts w:hint="eastAsia"/>
        </w:rPr>
        <w:t>（</w:t>
      </w:r>
      <w:r>
        <w:rPr>
          <w:rFonts w:hint="eastAsia"/>
        </w:rPr>
        <w:t>5</w:t>
      </w:r>
      <w:r>
        <w:rPr>
          <w:rFonts w:hint="eastAsia"/>
        </w:rPr>
        <w:t>）</w:t>
      </w:r>
      <w:r w:rsidR="001C594E">
        <w:rPr>
          <w:rFonts w:hint="eastAsia"/>
        </w:rPr>
        <w:t>将另一序列剩下的所有元素直接复制到合并序列尾。</w:t>
      </w:r>
    </w:p>
    <w:p w14:paraId="065FC341" w14:textId="29CD10DA" w:rsidR="007C3CF0" w:rsidRDefault="007C3CF0" w:rsidP="002119FE">
      <w:pPr>
        <w:ind w:firstLine="480"/>
      </w:pPr>
      <w:r>
        <w:rPr>
          <w:rFonts w:hint="eastAsia"/>
        </w:rPr>
        <w:t>当用户输入的数组进入程序时，到了分割点，程序就会打印分割点的位置，使用户清楚了解</w:t>
      </w:r>
      <w:r w:rsidR="00C66498">
        <w:rPr>
          <w:rFonts w:hint="eastAsia"/>
        </w:rPr>
        <w:t>该数组是怎么进行元素变换的</w:t>
      </w:r>
      <w:r w:rsidR="00E53BB0">
        <w:rPr>
          <w:rFonts w:hint="eastAsia"/>
        </w:rPr>
        <w:t>。</w:t>
      </w:r>
    </w:p>
    <w:p w14:paraId="7DE9F345" w14:textId="76322DFC" w:rsidR="00F80A64" w:rsidRPr="001B64F9" w:rsidRDefault="00431D5D" w:rsidP="00431D5D">
      <w:pPr>
        <w:ind w:firstLineChars="0" w:firstLine="0"/>
      </w:pPr>
      <w:r>
        <w:rPr>
          <w:rFonts w:hint="eastAsia"/>
        </w:rPr>
        <w:t>5</w:t>
      </w:r>
      <w:r>
        <w:t>.2.7</w:t>
      </w:r>
      <w:r w:rsidR="00F80A64">
        <w:rPr>
          <w:rFonts w:hint="eastAsia"/>
        </w:rPr>
        <w:t>全排列算法</w:t>
      </w:r>
    </w:p>
    <w:p w14:paraId="6E89EA7A" w14:textId="01B30478" w:rsidR="004C45C8" w:rsidRDefault="007C3CF0" w:rsidP="00975F18">
      <w:pPr>
        <w:ind w:firstLine="480"/>
      </w:pPr>
      <w:r w:rsidRPr="00D80087">
        <w:rPr>
          <w:rFonts w:hint="eastAsia"/>
        </w:rPr>
        <w:t>从</w:t>
      </w:r>
      <w:r w:rsidRPr="00D80087">
        <w:rPr>
          <w:rFonts w:hint="eastAsia"/>
        </w:rPr>
        <w:t>n</w:t>
      </w:r>
      <w:r w:rsidRPr="00D80087">
        <w:rPr>
          <w:rFonts w:hint="eastAsia"/>
        </w:rPr>
        <w:t>个不同元素中任取</w:t>
      </w:r>
      <w:r w:rsidRPr="00D80087">
        <w:rPr>
          <w:rFonts w:hint="eastAsia"/>
        </w:rPr>
        <w:t>m</w:t>
      </w:r>
      <w:r w:rsidRPr="00D80087">
        <w:rPr>
          <w:rFonts w:hint="eastAsia"/>
        </w:rPr>
        <w:t>（</w:t>
      </w:r>
      <w:r w:rsidRPr="00D80087">
        <w:rPr>
          <w:rFonts w:hint="eastAsia"/>
        </w:rPr>
        <w:t>m</w:t>
      </w:r>
      <w:r w:rsidRPr="00D80087">
        <w:rPr>
          <w:rFonts w:hint="eastAsia"/>
        </w:rPr>
        <w:t>≤</w:t>
      </w:r>
      <w:r w:rsidRPr="00D80087">
        <w:rPr>
          <w:rFonts w:hint="eastAsia"/>
        </w:rPr>
        <w:t>n</w:t>
      </w:r>
      <w:r w:rsidRPr="00D80087">
        <w:rPr>
          <w:rFonts w:hint="eastAsia"/>
        </w:rPr>
        <w:t>）个元素，按照一定的顺序排列起来，叫做从</w:t>
      </w:r>
      <w:r w:rsidRPr="00D80087">
        <w:rPr>
          <w:rFonts w:hint="eastAsia"/>
        </w:rPr>
        <w:t>n</w:t>
      </w:r>
      <w:r w:rsidRPr="00D80087">
        <w:rPr>
          <w:rFonts w:hint="eastAsia"/>
        </w:rPr>
        <w:t>个不同元素中取出</w:t>
      </w:r>
      <w:r w:rsidRPr="00D80087">
        <w:rPr>
          <w:rFonts w:hint="eastAsia"/>
        </w:rPr>
        <w:t>m</w:t>
      </w:r>
      <w:r w:rsidRPr="00D80087">
        <w:rPr>
          <w:rFonts w:hint="eastAsia"/>
        </w:rPr>
        <w:t>个元素的一个排列。当</w:t>
      </w:r>
      <w:r w:rsidRPr="00D80087">
        <w:rPr>
          <w:rFonts w:hint="eastAsia"/>
        </w:rPr>
        <w:t>m=n</w:t>
      </w:r>
      <w:r w:rsidRPr="00D80087">
        <w:rPr>
          <w:rFonts w:hint="eastAsia"/>
        </w:rPr>
        <w:t>时所有的排列情况叫全排列。</w:t>
      </w:r>
      <w:r w:rsidR="00C66498" w:rsidRPr="00D80087">
        <w:rPr>
          <w:rFonts w:hint="eastAsia"/>
        </w:rPr>
        <w:t>当用户输入字符串，</w:t>
      </w:r>
      <w:r w:rsidR="00C35D74" w:rsidRPr="00D80087">
        <w:rPr>
          <w:rFonts w:hint="eastAsia"/>
        </w:rPr>
        <w:t>每一次都会取走当前数组中的第一个元素，之后的元素进行全排列</w:t>
      </w:r>
      <w:r w:rsidR="00CE2194" w:rsidRPr="00D80087">
        <w:rPr>
          <w:rFonts w:hint="eastAsia"/>
        </w:rPr>
        <w:t>，同时程序会打印</w:t>
      </w:r>
      <w:r w:rsidR="00870194" w:rsidRPr="00D80087">
        <w:rPr>
          <w:rFonts w:hint="eastAsia"/>
        </w:rPr>
        <w:t>关键位置的信息</w:t>
      </w:r>
      <w:r w:rsidR="00E53BB0">
        <w:rPr>
          <w:rFonts w:hint="eastAsia"/>
        </w:rPr>
        <w:t>。</w:t>
      </w:r>
    </w:p>
    <w:p w14:paraId="3C31A417" w14:textId="77777777" w:rsidR="00E53BB0" w:rsidRDefault="00E53BB0" w:rsidP="00E53BB0">
      <w:pPr>
        <w:pStyle w:val="1"/>
        <w:ind w:firstLineChars="0" w:firstLine="0"/>
      </w:pPr>
      <w:bookmarkStart w:id="15" w:name="_Toc107495213"/>
      <w:r>
        <w:rPr>
          <w:rFonts w:hint="eastAsia"/>
        </w:rPr>
        <w:t>6</w:t>
      </w:r>
      <w:r w:rsidR="00424A5E">
        <w:rPr>
          <w:rFonts w:hint="eastAsia"/>
        </w:rPr>
        <w:t>程序实现</w:t>
      </w:r>
      <w:bookmarkEnd w:id="15"/>
    </w:p>
    <w:p w14:paraId="46F335CF" w14:textId="02C0DED8" w:rsidR="00AD00A0" w:rsidRPr="002119FE" w:rsidRDefault="00AD00A0" w:rsidP="00E53BB0">
      <w:pPr>
        <w:ind w:firstLine="480"/>
      </w:pPr>
      <w:r>
        <w:rPr>
          <w:rFonts w:hint="eastAsia"/>
        </w:rPr>
        <w:t>本系统功能如下：</w:t>
      </w:r>
    </w:p>
    <w:p w14:paraId="584701DC" w14:textId="7D318A7B" w:rsidR="00754E08" w:rsidRDefault="004F3317" w:rsidP="009D3D87">
      <w:pPr>
        <w:ind w:firstLine="480"/>
        <w:jc w:val="center"/>
      </w:pPr>
      <w:r w:rsidRPr="004F3317">
        <w:rPr>
          <w:noProof/>
        </w:rPr>
        <w:lastRenderedPageBreak/>
        <w:drawing>
          <wp:inline distT="0" distB="0" distL="0" distR="0" wp14:anchorId="491E2054" wp14:editId="78DB0135">
            <wp:extent cx="5305425" cy="3360420"/>
            <wp:effectExtent l="57150" t="19050" r="66675" b="8763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5"/>
                    <a:stretch>
                      <a:fillRect/>
                    </a:stretch>
                  </pic:blipFill>
                  <pic:spPr>
                    <a:xfrm>
                      <a:off x="0" y="0"/>
                      <a:ext cx="5320618" cy="3370043"/>
                    </a:xfrm>
                    <a:prstGeom prst="rect">
                      <a:avLst/>
                    </a:prstGeom>
                    <a:effectLst>
                      <a:outerShdw blurRad="50800" dist="38100" dir="5400000" algn="t" rotWithShape="0">
                        <a:prstClr val="black">
                          <a:alpha val="40000"/>
                        </a:prstClr>
                      </a:outerShdw>
                    </a:effectLst>
                  </pic:spPr>
                </pic:pic>
              </a:graphicData>
            </a:graphic>
          </wp:inline>
        </w:drawing>
      </w:r>
    </w:p>
    <w:p w14:paraId="5CB2D9E6" w14:textId="1A288B08" w:rsidR="006E62F0" w:rsidRDefault="00637FDF" w:rsidP="00C62F12">
      <w:pPr>
        <w:pStyle w:val="a9"/>
      </w:pPr>
      <w:r>
        <w:rPr>
          <w:rFonts w:hint="eastAsia"/>
        </w:rPr>
        <w:t>图</w:t>
      </w:r>
      <w:r w:rsidR="00013288">
        <w:rPr>
          <w:rFonts w:hint="eastAsia"/>
        </w:rPr>
        <w:t>6</w:t>
      </w:r>
      <w:r w:rsidR="00013288">
        <w:t xml:space="preserve">-1 </w:t>
      </w:r>
      <w:r w:rsidR="00013288">
        <w:rPr>
          <w:rFonts w:hint="eastAsia"/>
        </w:rPr>
        <w:t>主框架</w:t>
      </w:r>
    </w:p>
    <w:p w14:paraId="6EB3528F" w14:textId="24FEC882" w:rsidR="00C62F12" w:rsidRDefault="00C62F12" w:rsidP="009D3D87">
      <w:pPr>
        <w:ind w:firstLine="480"/>
        <w:jc w:val="center"/>
      </w:pPr>
      <w:r w:rsidRPr="00C62F12">
        <w:rPr>
          <w:noProof/>
        </w:rPr>
        <w:drawing>
          <wp:inline distT="0" distB="0" distL="0" distR="0" wp14:anchorId="5D5EE696" wp14:editId="75DFF648">
            <wp:extent cx="5292354" cy="3392805"/>
            <wp:effectExtent l="133350" t="114300" r="156210" b="16954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6"/>
                    <a:stretch>
                      <a:fillRect/>
                    </a:stretch>
                  </pic:blipFill>
                  <pic:spPr>
                    <a:xfrm>
                      <a:off x="0" y="0"/>
                      <a:ext cx="5304789" cy="3400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9C351" w14:textId="43E569F3" w:rsidR="00C62F12" w:rsidRDefault="00C62F12" w:rsidP="00C62F12">
      <w:pPr>
        <w:pStyle w:val="a9"/>
      </w:pPr>
      <w:r>
        <w:rPr>
          <w:rFonts w:hint="eastAsia"/>
        </w:rPr>
        <w:t>图</w:t>
      </w:r>
      <w:r>
        <w:rPr>
          <w:rFonts w:hint="eastAsia"/>
        </w:rPr>
        <w:t>6</w:t>
      </w:r>
      <w:r>
        <w:t xml:space="preserve">-2 </w:t>
      </w:r>
      <w:r>
        <w:rPr>
          <w:rFonts w:hint="eastAsia"/>
        </w:rPr>
        <w:t>系统操作逻辑图</w:t>
      </w:r>
    </w:p>
    <w:p w14:paraId="4B7AF951" w14:textId="522E60DE" w:rsidR="0035039D" w:rsidRDefault="0035039D" w:rsidP="009D3D87">
      <w:pPr>
        <w:ind w:firstLine="480"/>
        <w:jc w:val="center"/>
      </w:pPr>
      <w:r w:rsidRPr="0035039D">
        <w:rPr>
          <w:noProof/>
        </w:rPr>
        <w:lastRenderedPageBreak/>
        <w:drawing>
          <wp:inline distT="0" distB="0" distL="0" distR="0" wp14:anchorId="06D008E3" wp14:editId="18D8A607">
            <wp:extent cx="4587638" cy="1303133"/>
            <wp:effectExtent l="95250" t="95250" r="99060" b="8763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17"/>
                    <a:stretch>
                      <a:fillRect/>
                    </a:stretch>
                  </pic:blipFill>
                  <pic:spPr>
                    <a:xfrm>
                      <a:off x="0" y="0"/>
                      <a:ext cx="4587638" cy="1303133"/>
                    </a:xfrm>
                    <a:prstGeom prst="rect">
                      <a:avLst/>
                    </a:prstGeom>
                    <a:effectLst>
                      <a:outerShdw blurRad="63500" sx="102000" sy="102000" algn="ctr" rotWithShape="0">
                        <a:prstClr val="black">
                          <a:alpha val="40000"/>
                        </a:prstClr>
                      </a:outerShdw>
                    </a:effectLst>
                  </pic:spPr>
                </pic:pic>
              </a:graphicData>
            </a:graphic>
          </wp:inline>
        </w:drawing>
      </w:r>
    </w:p>
    <w:p w14:paraId="7632C756" w14:textId="1C92F603" w:rsidR="0035039D" w:rsidRDefault="001E1526" w:rsidP="009646E4">
      <w:pPr>
        <w:pStyle w:val="a9"/>
      </w:pPr>
      <w:r>
        <w:rPr>
          <w:rFonts w:hint="eastAsia"/>
        </w:rPr>
        <w:t>图</w:t>
      </w:r>
      <w:r w:rsidR="00DB16E4">
        <w:rPr>
          <w:rFonts w:hint="eastAsia"/>
        </w:rPr>
        <w:t>6</w:t>
      </w:r>
      <w:r w:rsidR="00DB16E4">
        <w:t>-</w:t>
      </w:r>
      <w:r w:rsidR="0006742C">
        <w:t>3</w:t>
      </w:r>
      <w:r w:rsidR="00DB16E4">
        <w:t xml:space="preserve"> </w:t>
      </w:r>
      <w:r w:rsidR="00DB16E4">
        <w:rPr>
          <w:rFonts w:hint="eastAsia"/>
        </w:rPr>
        <w:t>主界面</w:t>
      </w:r>
    </w:p>
    <w:p w14:paraId="4993DAAE" w14:textId="3A4664BD" w:rsidR="0006742C" w:rsidRPr="0006742C" w:rsidRDefault="0006742C" w:rsidP="0006742C">
      <w:pPr>
        <w:ind w:firstLine="480"/>
        <w:jc w:val="center"/>
      </w:pPr>
      <w:r w:rsidRPr="0006742C">
        <w:rPr>
          <w:noProof/>
        </w:rPr>
        <w:drawing>
          <wp:inline distT="0" distB="0" distL="0" distR="0" wp14:anchorId="1FB1F70F" wp14:editId="6F782C1E">
            <wp:extent cx="4541914" cy="5524979"/>
            <wp:effectExtent l="95250" t="133350" r="87630" b="133350"/>
            <wp:docPr id="16" name="图片 1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形用户界面&#10;&#10;描述已自动生成"/>
                    <pic:cNvPicPr/>
                  </pic:nvPicPr>
                  <pic:blipFill>
                    <a:blip r:embed="rId18"/>
                    <a:stretch>
                      <a:fillRect/>
                    </a:stretch>
                  </pic:blipFill>
                  <pic:spPr>
                    <a:xfrm>
                      <a:off x="0" y="0"/>
                      <a:ext cx="4541914" cy="5524979"/>
                    </a:xfrm>
                    <a:prstGeom prst="rect">
                      <a:avLst/>
                    </a:prstGeom>
                    <a:effectLst>
                      <a:outerShdw blurRad="63500" sx="102000" sy="102000" algn="ctr" rotWithShape="0">
                        <a:prstClr val="black">
                          <a:alpha val="40000"/>
                        </a:prstClr>
                      </a:outerShdw>
                    </a:effectLst>
                  </pic:spPr>
                </pic:pic>
              </a:graphicData>
            </a:graphic>
          </wp:inline>
        </w:drawing>
      </w:r>
    </w:p>
    <w:p w14:paraId="3980055B" w14:textId="30BA9D3A" w:rsidR="007F6AF1" w:rsidRDefault="0006742C" w:rsidP="0006742C">
      <w:pPr>
        <w:pStyle w:val="a9"/>
      </w:pPr>
      <w:r>
        <w:rPr>
          <w:rFonts w:hint="eastAsia"/>
        </w:rPr>
        <w:t>图</w:t>
      </w:r>
      <w:r>
        <w:rPr>
          <w:rFonts w:hint="eastAsia"/>
        </w:rPr>
        <w:t>6</w:t>
      </w:r>
      <w:r>
        <w:t xml:space="preserve">-4 </w:t>
      </w:r>
      <w:r>
        <w:rPr>
          <w:rFonts w:hint="eastAsia"/>
        </w:rPr>
        <w:t>全排列算法</w:t>
      </w:r>
    </w:p>
    <w:p w14:paraId="46AA7F62" w14:textId="5998364E" w:rsidR="00315F12" w:rsidRPr="00315F12" w:rsidRDefault="00315F12" w:rsidP="00315F12">
      <w:pPr>
        <w:ind w:firstLine="480"/>
        <w:jc w:val="center"/>
      </w:pPr>
      <w:r w:rsidRPr="00315F12">
        <w:rPr>
          <w:noProof/>
        </w:rPr>
        <w:lastRenderedPageBreak/>
        <w:drawing>
          <wp:inline distT="0" distB="0" distL="0" distR="0" wp14:anchorId="3F684493" wp14:editId="3ED88E0E">
            <wp:extent cx="4727472" cy="2617470"/>
            <wp:effectExtent l="114300" t="95250" r="92710" b="8763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19"/>
                    <a:stretch>
                      <a:fillRect/>
                    </a:stretch>
                  </pic:blipFill>
                  <pic:spPr>
                    <a:xfrm>
                      <a:off x="0" y="0"/>
                      <a:ext cx="4727472" cy="2617470"/>
                    </a:xfrm>
                    <a:prstGeom prst="rect">
                      <a:avLst/>
                    </a:prstGeom>
                    <a:effectLst>
                      <a:outerShdw blurRad="63500" sx="102000" sy="102000" algn="ctr" rotWithShape="0">
                        <a:prstClr val="black">
                          <a:alpha val="40000"/>
                        </a:prstClr>
                      </a:outerShdw>
                    </a:effectLst>
                  </pic:spPr>
                </pic:pic>
              </a:graphicData>
            </a:graphic>
          </wp:inline>
        </w:drawing>
      </w:r>
    </w:p>
    <w:p w14:paraId="6BEAF7BB" w14:textId="3BCF8346" w:rsidR="008F105C" w:rsidRPr="008F105C" w:rsidRDefault="00E43D4D" w:rsidP="0089556E">
      <w:pPr>
        <w:pStyle w:val="a9"/>
      </w:pPr>
      <w:r>
        <w:rPr>
          <w:rFonts w:hint="eastAsia"/>
        </w:rPr>
        <w:t>图</w:t>
      </w:r>
      <w:r>
        <w:rPr>
          <w:rFonts w:hint="eastAsia"/>
        </w:rPr>
        <w:t>6</w:t>
      </w:r>
      <w:r>
        <w:t xml:space="preserve">-5 </w:t>
      </w:r>
      <w:r>
        <w:rPr>
          <w:rFonts w:hint="eastAsia"/>
        </w:rPr>
        <w:t>归并排列</w:t>
      </w:r>
    </w:p>
    <w:p w14:paraId="1EFF501E" w14:textId="3AA3A72D" w:rsidR="004C1CE3" w:rsidRDefault="008E12E9" w:rsidP="008F105C">
      <w:pPr>
        <w:ind w:firstLine="480"/>
        <w:jc w:val="center"/>
      </w:pPr>
      <w:r w:rsidRPr="008E12E9">
        <w:rPr>
          <w:noProof/>
        </w:rPr>
        <w:drawing>
          <wp:inline distT="0" distB="0" distL="0" distR="0" wp14:anchorId="335135A0" wp14:editId="36B539C5">
            <wp:extent cx="4682490" cy="2236723"/>
            <wp:effectExtent l="95250" t="95250" r="99060" b="8763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20"/>
                    <a:stretch>
                      <a:fillRect/>
                    </a:stretch>
                  </pic:blipFill>
                  <pic:spPr>
                    <a:xfrm>
                      <a:off x="0" y="0"/>
                      <a:ext cx="4723028" cy="2256087"/>
                    </a:xfrm>
                    <a:prstGeom prst="rect">
                      <a:avLst/>
                    </a:prstGeom>
                    <a:effectLst>
                      <a:outerShdw blurRad="63500" sx="102000" sy="102000" algn="ctr" rotWithShape="0">
                        <a:prstClr val="black">
                          <a:alpha val="40000"/>
                        </a:prstClr>
                      </a:outerShdw>
                    </a:effectLst>
                  </pic:spPr>
                </pic:pic>
              </a:graphicData>
            </a:graphic>
          </wp:inline>
        </w:drawing>
      </w:r>
    </w:p>
    <w:p w14:paraId="579DBBFA" w14:textId="79B97F7C" w:rsidR="008E12E9" w:rsidRDefault="008E12E9" w:rsidP="008F105C">
      <w:pPr>
        <w:pStyle w:val="a9"/>
      </w:pPr>
      <w:r>
        <w:rPr>
          <w:rFonts w:hint="eastAsia"/>
        </w:rPr>
        <w:t>图</w:t>
      </w:r>
      <w:r>
        <w:rPr>
          <w:rFonts w:hint="eastAsia"/>
        </w:rPr>
        <w:t>6</w:t>
      </w:r>
      <w:r>
        <w:t>-</w:t>
      </w:r>
      <w:r w:rsidR="004E349F">
        <w:t>6</w:t>
      </w:r>
      <w:r>
        <w:t xml:space="preserve"> </w:t>
      </w:r>
      <w:r w:rsidR="008F105C">
        <w:rPr>
          <w:rFonts w:hint="eastAsia"/>
        </w:rPr>
        <w:t>最大子段和</w:t>
      </w:r>
    </w:p>
    <w:p w14:paraId="48C7678B" w14:textId="77777777" w:rsidR="0089556E" w:rsidRDefault="0089556E" w:rsidP="0089556E">
      <w:pPr>
        <w:ind w:firstLine="480"/>
        <w:rPr>
          <w:noProof/>
        </w:rPr>
      </w:pPr>
    </w:p>
    <w:p w14:paraId="6AA83158" w14:textId="602473EE" w:rsidR="004E349F" w:rsidRPr="004E349F" w:rsidRDefault="00383A84" w:rsidP="00383A84">
      <w:pPr>
        <w:ind w:firstLine="480"/>
        <w:jc w:val="center"/>
      </w:pPr>
      <w:r>
        <w:rPr>
          <w:noProof/>
        </w:rPr>
        <w:lastRenderedPageBreak/>
        <w:drawing>
          <wp:inline distT="0" distB="0" distL="0" distR="0" wp14:anchorId="71806DD7" wp14:editId="01C6113A">
            <wp:extent cx="4889534" cy="5195570"/>
            <wp:effectExtent l="114300" t="133350" r="120650" b="13843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21"/>
                    <a:stretch>
                      <a:fillRect/>
                    </a:stretch>
                  </pic:blipFill>
                  <pic:spPr>
                    <a:xfrm>
                      <a:off x="0" y="0"/>
                      <a:ext cx="4900605" cy="5207334"/>
                    </a:xfrm>
                    <a:prstGeom prst="rect">
                      <a:avLst/>
                    </a:prstGeom>
                    <a:effectLst>
                      <a:outerShdw blurRad="63500" sx="102000" sy="102000" algn="ctr" rotWithShape="0">
                        <a:prstClr val="black">
                          <a:alpha val="40000"/>
                        </a:prstClr>
                      </a:outerShdw>
                    </a:effectLst>
                  </pic:spPr>
                </pic:pic>
              </a:graphicData>
            </a:graphic>
          </wp:inline>
        </w:drawing>
      </w:r>
    </w:p>
    <w:p w14:paraId="33B04765" w14:textId="2C54DF53" w:rsidR="00E43D4D" w:rsidRDefault="00637575" w:rsidP="00637575">
      <w:pPr>
        <w:pStyle w:val="a9"/>
      </w:pPr>
      <w:r>
        <w:rPr>
          <w:rFonts w:hint="eastAsia"/>
        </w:rPr>
        <w:t>图</w:t>
      </w:r>
      <w:r>
        <w:rPr>
          <w:rFonts w:hint="eastAsia"/>
        </w:rPr>
        <w:t>6</w:t>
      </w:r>
      <w:r>
        <w:t xml:space="preserve">-7 </w:t>
      </w:r>
      <w:r>
        <w:rPr>
          <w:rFonts w:hint="eastAsia"/>
        </w:rPr>
        <w:t>最大公共子序列长度</w:t>
      </w:r>
    </w:p>
    <w:p w14:paraId="059D8F39" w14:textId="45475A56" w:rsidR="007946A8" w:rsidRDefault="007946A8" w:rsidP="00984ED6">
      <w:pPr>
        <w:ind w:firstLine="480"/>
        <w:jc w:val="center"/>
      </w:pPr>
      <w:r w:rsidRPr="007946A8">
        <w:rPr>
          <w:noProof/>
        </w:rPr>
        <w:lastRenderedPageBreak/>
        <w:drawing>
          <wp:inline distT="0" distB="0" distL="0" distR="0" wp14:anchorId="5D617107" wp14:editId="24DE54AB">
            <wp:extent cx="4800600" cy="6472906"/>
            <wp:effectExtent l="114300" t="133350" r="95250" b="137795"/>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a:blip r:embed="rId22"/>
                    <a:stretch>
                      <a:fillRect/>
                    </a:stretch>
                  </pic:blipFill>
                  <pic:spPr>
                    <a:xfrm>
                      <a:off x="0" y="0"/>
                      <a:ext cx="4802211" cy="6475078"/>
                    </a:xfrm>
                    <a:prstGeom prst="rect">
                      <a:avLst/>
                    </a:prstGeom>
                    <a:effectLst>
                      <a:outerShdw blurRad="63500" sx="102000" sy="102000" algn="ctr" rotWithShape="0">
                        <a:prstClr val="black">
                          <a:alpha val="40000"/>
                        </a:prstClr>
                      </a:outerShdw>
                    </a:effectLst>
                  </pic:spPr>
                </pic:pic>
              </a:graphicData>
            </a:graphic>
          </wp:inline>
        </w:drawing>
      </w:r>
    </w:p>
    <w:p w14:paraId="27EBF45C" w14:textId="77F98785" w:rsidR="007946A8" w:rsidRPr="007946A8" w:rsidRDefault="007946A8" w:rsidP="00984ED6">
      <w:pPr>
        <w:pStyle w:val="a9"/>
      </w:pPr>
      <w:r>
        <w:rPr>
          <w:rFonts w:hint="eastAsia"/>
        </w:rPr>
        <w:t>图</w:t>
      </w:r>
      <w:r>
        <w:rPr>
          <w:rFonts w:hint="eastAsia"/>
        </w:rPr>
        <w:t>6</w:t>
      </w:r>
      <w:r>
        <w:t xml:space="preserve">-8 </w:t>
      </w:r>
      <w:r w:rsidR="00984ED6">
        <w:rPr>
          <w:rFonts w:hint="eastAsia"/>
        </w:rPr>
        <w:t>打家劫舍问题</w:t>
      </w:r>
    </w:p>
    <w:p w14:paraId="4B8DBF11" w14:textId="563FE4E3" w:rsidR="005A11AC" w:rsidRDefault="005A11AC" w:rsidP="005A11AC">
      <w:pPr>
        <w:ind w:firstLine="480"/>
        <w:jc w:val="center"/>
      </w:pPr>
      <w:r w:rsidRPr="005A11AC">
        <w:rPr>
          <w:noProof/>
        </w:rPr>
        <w:lastRenderedPageBreak/>
        <w:drawing>
          <wp:inline distT="0" distB="0" distL="0" distR="0" wp14:anchorId="6C3CC675" wp14:editId="659B246F">
            <wp:extent cx="4570428" cy="7999784"/>
            <wp:effectExtent l="133350" t="171450" r="135255" b="17272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pic:nvPicPr>
                  <pic:blipFill>
                    <a:blip r:embed="rId23"/>
                    <a:stretch>
                      <a:fillRect/>
                    </a:stretch>
                  </pic:blipFill>
                  <pic:spPr>
                    <a:xfrm>
                      <a:off x="0" y="0"/>
                      <a:ext cx="4573644" cy="8005413"/>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14:paraId="7426CD9C" w14:textId="386F2474" w:rsidR="005A11AC" w:rsidRDefault="005A11AC" w:rsidP="005A11AC">
      <w:pPr>
        <w:pStyle w:val="a9"/>
      </w:pPr>
      <w:r>
        <w:rPr>
          <w:rFonts w:hint="eastAsia"/>
        </w:rPr>
        <w:t>图</w:t>
      </w:r>
      <w:r>
        <w:rPr>
          <w:rFonts w:hint="eastAsia"/>
        </w:rPr>
        <w:t>6</w:t>
      </w:r>
      <w:r>
        <w:t xml:space="preserve">-9 </w:t>
      </w:r>
      <w:r>
        <w:rPr>
          <w:rFonts w:hint="eastAsia"/>
        </w:rPr>
        <w:t>矩阵相加</w:t>
      </w:r>
    </w:p>
    <w:p w14:paraId="6717ADE8" w14:textId="281F6D6B" w:rsidR="005A11AC" w:rsidRPr="005A11AC" w:rsidRDefault="00D61241" w:rsidP="00D23419">
      <w:pPr>
        <w:ind w:firstLine="480"/>
        <w:jc w:val="center"/>
      </w:pPr>
      <w:r w:rsidRPr="00D61241">
        <w:rPr>
          <w:noProof/>
        </w:rPr>
        <w:lastRenderedPageBreak/>
        <w:drawing>
          <wp:inline distT="0" distB="0" distL="0" distR="0" wp14:anchorId="4E8BF9B0" wp14:editId="249C9E76">
            <wp:extent cx="4648200" cy="7867108"/>
            <wp:effectExtent l="95250" t="152400" r="95250" b="153035"/>
            <wp:docPr id="24" name="图片 2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低可信度描述已自动生成"/>
                    <pic:cNvPicPr/>
                  </pic:nvPicPr>
                  <pic:blipFill>
                    <a:blip r:embed="rId24"/>
                    <a:stretch>
                      <a:fillRect/>
                    </a:stretch>
                  </pic:blipFill>
                  <pic:spPr>
                    <a:xfrm>
                      <a:off x="0" y="0"/>
                      <a:ext cx="4651616" cy="7872889"/>
                    </a:xfrm>
                    <a:prstGeom prst="rect">
                      <a:avLst/>
                    </a:prstGeom>
                    <a:effectLst>
                      <a:outerShdw blurRad="63500" sx="102000" sy="102000" algn="ctr" rotWithShape="0">
                        <a:prstClr val="black">
                          <a:alpha val="40000"/>
                        </a:prstClr>
                      </a:outerShdw>
                    </a:effectLst>
                  </pic:spPr>
                </pic:pic>
              </a:graphicData>
            </a:graphic>
          </wp:inline>
        </w:drawing>
      </w:r>
    </w:p>
    <w:p w14:paraId="326A2204" w14:textId="3E092150" w:rsidR="00D61241" w:rsidRPr="005A11AC" w:rsidRDefault="005231C2" w:rsidP="00D23419">
      <w:pPr>
        <w:pStyle w:val="a9"/>
      </w:pPr>
      <w:r>
        <w:rPr>
          <w:rFonts w:hint="eastAsia"/>
        </w:rPr>
        <w:t>图</w:t>
      </w:r>
      <w:r>
        <w:rPr>
          <w:rFonts w:hint="eastAsia"/>
        </w:rPr>
        <w:t>6</w:t>
      </w:r>
      <w:r>
        <w:t xml:space="preserve">-10 </w:t>
      </w:r>
      <w:r w:rsidR="00D23419">
        <w:rPr>
          <w:rFonts w:hint="eastAsia"/>
        </w:rPr>
        <w:t>矩阵相减</w:t>
      </w:r>
    </w:p>
    <w:p w14:paraId="0CD78C07" w14:textId="77777777" w:rsidR="00D23419" w:rsidRDefault="00D23419" w:rsidP="0089556E">
      <w:pPr>
        <w:ind w:firstLineChars="0" w:firstLine="0"/>
      </w:pPr>
    </w:p>
    <w:p w14:paraId="2869B7DB" w14:textId="7BDF5B58" w:rsidR="00D23419" w:rsidRDefault="00FD73CB" w:rsidP="002D0A26">
      <w:pPr>
        <w:ind w:firstLine="480"/>
        <w:jc w:val="center"/>
      </w:pPr>
      <w:r w:rsidRPr="00FD73CB">
        <w:rPr>
          <w:noProof/>
        </w:rPr>
        <w:lastRenderedPageBreak/>
        <w:drawing>
          <wp:inline distT="0" distB="0" distL="0" distR="0" wp14:anchorId="42C031FC" wp14:editId="706EC545">
            <wp:extent cx="3745230" cy="3626285"/>
            <wp:effectExtent l="95250" t="114300" r="102870" b="107950"/>
            <wp:docPr id="25" name="图片 2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表格&#10;&#10;描述已自动生成"/>
                    <pic:cNvPicPr/>
                  </pic:nvPicPr>
                  <pic:blipFill>
                    <a:blip r:embed="rId25"/>
                    <a:stretch>
                      <a:fillRect/>
                    </a:stretch>
                  </pic:blipFill>
                  <pic:spPr>
                    <a:xfrm>
                      <a:off x="0" y="0"/>
                      <a:ext cx="3757582" cy="3638244"/>
                    </a:xfrm>
                    <a:prstGeom prst="rect">
                      <a:avLst/>
                    </a:prstGeom>
                    <a:effectLst>
                      <a:outerShdw blurRad="63500" sx="102000" sy="102000" algn="ctr" rotWithShape="0">
                        <a:prstClr val="black">
                          <a:alpha val="40000"/>
                        </a:prstClr>
                      </a:outerShdw>
                    </a:effectLst>
                  </pic:spPr>
                </pic:pic>
              </a:graphicData>
            </a:graphic>
          </wp:inline>
        </w:drawing>
      </w:r>
    </w:p>
    <w:p w14:paraId="205C1DAA" w14:textId="58981B89" w:rsidR="00FD73CB" w:rsidRPr="00D23419" w:rsidRDefault="00FD73CB" w:rsidP="002D0A26">
      <w:pPr>
        <w:pStyle w:val="a9"/>
      </w:pPr>
      <w:r>
        <w:rPr>
          <w:rFonts w:hint="eastAsia"/>
        </w:rPr>
        <w:t>图</w:t>
      </w:r>
      <w:r>
        <w:rPr>
          <w:rFonts w:hint="eastAsia"/>
        </w:rPr>
        <w:t>6</w:t>
      </w:r>
      <w:r>
        <w:t xml:space="preserve">-11 </w:t>
      </w:r>
      <w:r w:rsidR="002D0A26">
        <w:rPr>
          <w:rFonts w:hint="eastAsia"/>
        </w:rPr>
        <w:t>矩阵相乘</w:t>
      </w:r>
    </w:p>
    <w:p w14:paraId="1AC82A91" w14:textId="650EAD71" w:rsidR="00E93FE9" w:rsidRDefault="00E93FE9" w:rsidP="00E93FE9">
      <w:pPr>
        <w:ind w:firstLine="480"/>
        <w:jc w:val="center"/>
      </w:pPr>
      <w:r w:rsidRPr="00E93FE9">
        <w:rPr>
          <w:noProof/>
        </w:rPr>
        <w:drawing>
          <wp:inline distT="0" distB="0" distL="0" distR="0" wp14:anchorId="7F20BDE9" wp14:editId="64AE00B4">
            <wp:extent cx="3768090" cy="3893230"/>
            <wp:effectExtent l="95250" t="114300" r="99060" b="107315"/>
            <wp:docPr id="28" name="图片 2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表格&#10;&#10;描述已自动生成"/>
                    <pic:cNvPicPr/>
                  </pic:nvPicPr>
                  <pic:blipFill>
                    <a:blip r:embed="rId26"/>
                    <a:stretch>
                      <a:fillRect/>
                    </a:stretch>
                  </pic:blipFill>
                  <pic:spPr>
                    <a:xfrm>
                      <a:off x="0" y="0"/>
                      <a:ext cx="3777498" cy="3902950"/>
                    </a:xfrm>
                    <a:prstGeom prst="rect">
                      <a:avLst/>
                    </a:prstGeom>
                    <a:effectLst>
                      <a:outerShdw blurRad="63500" sx="102000" sy="102000" algn="ctr" rotWithShape="0">
                        <a:prstClr val="black">
                          <a:alpha val="40000"/>
                        </a:prstClr>
                      </a:outerShdw>
                    </a:effectLst>
                  </pic:spPr>
                </pic:pic>
              </a:graphicData>
            </a:graphic>
          </wp:inline>
        </w:drawing>
      </w:r>
    </w:p>
    <w:p w14:paraId="12555B6E" w14:textId="4505AF19" w:rsidR="00E93FE9" w:rsidRDefault="00E93FE9" w:rsidP="00B02A0F">
      <w:pPr>
        <w:pStyle w:val="a9"/>
      </w:pPr>
      <w:r>
        <w:rPr>
          <w:rFonts w:hint="eastAsia"/>
        </w:rPr>
        <w:t>图片</w:t>
      </w:r>
      <w:r>
        <w:rPr>
          <w:rFonts w:hint="eastAsia"/>
        </w:rPr>
        <w:t>6</w:t>
      </w:r>
      <w:r>
        <w:t xml:space="preserve">-12 </w:t>
      </w:r>
      <w:r w:rsidR="00B02A0F">
        <w:rPr>
          <w:rFonts w:hint="eastAsia"/>
        </w:rPr>
        <w:t>矩阵数乘</w:t>
      </w:r>
    </w:p>
    <w:p w14:paraId="0AD148DD" w14:textId="77777777" w:rsidR="00E93FE9" w:rsidRDefault="00E93FE9" w:rsidP="00E93FE9">
      <w:pPr>
        <w:ind w:firstLine="480"/>
      </w:pPr>
    </w:p>
    <w:p w14:paraId="58AA3A3A" w14:textId="45C76AC8" w:rsidR="00E93FE9" w:rsidRPr="00E93FE9" w:rsidRDefault="00936A14" w:rsidP="00936A14">
      <w:pPr>
        <w:ind w:firstLine="480"/>
        <w:jc w:val="center"/>
      </w:pPr>
      <w:r w:rsidRPr="00936A14">
        <w:rPr>
          <w:noProof/>
        </w:rPr>
        <w:lastRenderedPageBreak/>
        <w:drawing>
          <wp:inline distT="0" distB="0" distL="0" distR="0" wp14:anchorId="41C24354" wp14:editId="64902D72">
            <wp:extent cx="3973297" cy="6549390"/>
            <wp:effectExtent l="95250" t="133350" r="103505" b="13716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27"/>
                    <a:stretch>
                      <a:fillRect/>
                    </a:stretch>
                  </pic:blipFill>
                  <pic:spPr>
                    <a:xfrm>
                      <a:off x="0" y="0"/>
                      <a:ext cx="3982968" cy="6565332"/>
                    </a:xfrm>
                    <a:prstGeom prst="rect">
                      <a:avLst/>
                    </a:prstGeom>
                    <a:effectLst>
                      <a:outerShdw blurRad="63500" sx="102000" sy="102000" algn="ctr" rotWithShape="0">
                        <a:prstClr val="black">
                          <a:alpha val="40000"/>
                        </a:prstClr>
                      </a:outerShdw>
                    </a:effectLst>
                  </pic:spPr>
                </pic:pic>
              </a:graphicData>
            </a:graphic>
          </wp:inline>
        </w:drawing>
      </w:r>
      <w:r>
        <w:rPr>
          <w:rFonts w:hint="eastAsia"/>
        </w:rPr>
        <w:t>、</w:t>
      </w:r>
    </w:p>
    <w:p w14:paraId="6B4CF939" w14:textId="3B690B3B" w:rsidR="00936A14" w:rsidRPr="00E93FE9" w:rsidRDefault="00936A14" w:rsidP="00936A14">
      <w:pPr>
        <w:pStyle w:val="a9"/>
      </w:pPr>
      <w:r>
        <w:rPr>
          <w:rFonts w:hint="eastAsia"/>
        </w:rPr>
        <w:t>图片</w:t>
      </w:r>
      <w:r>
        <w:rPr>
          <w:rFonts w:hint="eastAsia"/>
        </w:rPr>
        <w:t>6</w:t>
      </w:r>
      <w:r>
        <w:t xml:space="preserve">-13 </w:t>
      </w:r>
      <w:r>
        <w:rPr>
          <w:rFonts w:hint="eastAsia"/>
        </w:rPr>
        <w:t>矩阵求逆</w:t>
      </w:r>
    </w:p>
    <w:p w14:paraId="4309C5F2" w14:textId="38D157C4" w:rsidR="002D0A26" w:rsidRPr="002D0A26" w:rsidRDefault="002D0A26" w:rsidP="008566F7">
      <w:pPr>
        <w:ind w:firstLine="480"/>
        <w:jc w:val="center"/>
      </w:pPr>
    </w:p>
    <w:p w14:paraId="04848EDE" w14:textId="04FF58E1" w:rsidR="00637575" w:rsidRPr="00637575" w:rsidRDefault="000D5C79" w:rsidP="000D5C79">
      <w:pPr>
        <w:ind w:firstLine="480"/>
        <w:jc w:val="center"/>
      </w:pPr>
      <w:r w:rsidRPr="000D5C79">
        <w:rPr>
          <w:noProof/>
        </w:rPr>
        <w:lastRenderedPageBreak/>
        <w:drawing>
          <wp:inline distT="0" distB="0" distL="0" distR="0" wp14:anchorId="53016623" wp14:editId="31378B12">
            <wp:extent cx="3295650" cy="8211813"/>
            <wp:effectExtent l="95250" t="152400" r="95250" b="151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423" cy="8218722"/>
                    </a:xfrm>
                    <a:prstGeom prst="rect">
                      <a:avLst/>
                    </a:prstGeom>
                    <a:effectLst>
                      <a:outerShdw blurRad="63500" sx="102000" sy="102000" algn="ctr" rotWithShape="0">
                        <a:prstClr val="black">
                          <a:alpha val="40000"/>
                        </a:prstClr>
                      </a:outerShdw>
                    </a:effectLst>
                  </pic:spPr>
                </pic:pic>
              </a:graphicData>
            </a:graphic>
          </wp:inline>
        </w:drawing>
      </w:r>
    </w:p>
    <w:p w14:paraId="1867BBD6" w14:textId="5E3C8CD2" w:rsidR="000D5C79" w:rsidRDefault="000D5C79" w:rsidP="000D5C79">
      <w:pPr>
        <w:ind w:firstLine="480"/>
        <w:jc w:val="center"/>
      </w:pPr>
      <w:r>
        <w:rPr>
          <w:rFonts w:hint="eastAsia"/>
        </w:rPr>
        <w:t>图片</w:t>
      </w:r>
      <w:r>
        <w:rPr>
          <w:rFonts w:hint="eastAsia"/>
        </w:rPr>
        <w:t>6</w:t>
      </w:r>
      <w:r>
        <w:t xml:space="preserve">-14 </w:t>
      </w:r>
      <w:r>
        <w:rPr>
          <w:rFonts w:hint="eastAsia"/>
        </w:rPr>
        <w:t>最优二叉搜索树</w:t>
      </w:r>
      <w:r>
        <w:rPr>
          <w:rFonts w:hint="eastAsia"/>
        </w:rPr>
        <w:t xml:space="preserve"> </w:t>
      </w:r>
      <w:r>
        <w:t>(a)</w:t>
      </w:r>
    </w:p>
    <w:p w14:paraId="65AC5B95" w14:textId="482D097D" w:rsidR="000D5C79" w:rsidRDefault="000D5C79" w:rsidP="002E7B9E">
      <w:pPr>
        <w:ind w:firstLine="480"/>
        <w:jc w:val="center"/>
      </w:pPr>
      <w:r>
        <w:rPr>
          <w:noProof/>
        </w:rPr>
        <w:lastRenderedPageBreak/>
        <w:drawing>
          <wp:inline distT="0" distB="0" distL="0" distR="0" wp14:anchorId="02D1CEF0" wp14:editId="05C626CF">
            <wp:extent cx="3600000" cy="7752381"/>
            <wp:effectExtent l="95250" t="152400" r="95885" b="153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7752381"/>
                    </a:xfrm>
                    <a:prstGeom prst="rect">
                      <a:avLst/>
                    </a:prstGeom>
                    <a:effectLst>
                      <a:outerShdw blurRad="63500" sx="102000" sy="102000" algn="ctr" rotWithShape="0">
                        <a:prstClr val="black">
                          <a:alpha val="40000"/>
                        </a:prstClr>
                      </a:outerShdw>
                    </a:effectLst>
                  </pic:spPr>
                </pic:pic>
              </a:graphicData>
            </a:graphic>
          </wp:inline>
        </w:drawing>
      </w:r>
    </w:p>
    <w:p w14:paraId="356840B4" w14:textId="2F5D2CD3" w:rsidR="000D5C79" w:rsidRPr="00637575" w:rsidRDefault="000D5C79" w:rsidP="002E7B9E">
      <w:pPr>
        <w:pStyle w:val="a9"/>
      </w:pPr>
      <w:r>
        <w:rPr>
          <w:rFonts w:hint="eastAsia"/>
        </w:rPr>
        <w:t>图片</w:t>
      </w:r>
      <w:r>
        <w:rPr>
          <w:rFonts w:hint="eastAsia"/>
        </w:rPr>
        <w:t xml:space="preserve"> </w:t>
      </w:r>
      <w:r w:rsidR="002E7B9E">
        <w:t xml:space="preserve">6-14 </w:t>
      </w:r>
      <w:r w:rsidR="002E7B9E">
        <w:rPr>
          <w:rFonts w:hint="eastAsia"/>
        </w:rPr>
        <w:t>最优二叉搜索树</w:t>
      </w:r>
      <w:r w:rsidR="002E7B9E">
        <w:rPr>
          <w:rFonts w:hint="eastAsia"/>
        </w:rPr>
        <w:t xml:space="preserve"> </w:t>
      </w:r>
      <w:r w:rsidR="002E7B9E">
        <w:t>(b)</w:t>
      </w:r>
    </w:p>
    <w:p w14:paraId="3F73FF60" w14:textId="77777777" w:rsidR="002E7B9E" w:rsidRPr="002E7B9E" w:rsidRDefault="002E7B9E" w:rsidP="002E7B9E">
      <w:pPr>
        <w:ind w:firstLine="480"/>
      </w:pPr>
    </w:p>
    <w:p w14:paraId="56DBCFD6" w14:textId="0BECD140" w:rsidR="002123EE" w:rsidRDefault="0035039D" w:rsidP="00652E39">
      <w:pPr>
        <w:widowControl/>
        <w:spacing w:line="240" w:lineRule="auto"/>
        <w:ind w:firstLineChars="0" w:firstLine="0"/>
        <w:jc w:val="left"/>
      </w:pPr>
      <w:r>
        <w:br w:type="page"/>
      </w:r>
    </w:p>
    <w:p w14:paraId="36310FD1" w14:textId="2AC70038" w:rsidR="004A21D2" w:rsidRDefault="00E53BB0" w:rsidP="003F6065">
      <w:pPr>
        <w:pStyle w:val="1"/>
        <w:ind w:firstLineChars="0" w:firstLine="0"/>
      </w:pPr>
      <w:bookmarkStart w:id="16" w:name="_Toc107495214"/>
      <w:r>
        <w:rPr>
          <w:rFonts w:hint="eastAsia"/>
        </w:rPr>
        <w:lastRenderedPageBreak/>
        <w:t>7</w:t>
      </w:r>
      <w:r w:rsidR="002123EE">
        <w:rPr>
          <w:rFonts w:hint="eastAsia"/>
        </w:rPr>
        <w:t>总结</w:t>
      </w:r>
      <w:bookmarkEnd w:id="16"/>
    </w:p>
    <w:p w14:paraId="6146BF35" w14:textId="3D007D21" w:rsidR="00621874" w:rsidRDefault="00621874" w:rsidP="00D80087">
      <w:pPr>
        <w:ind w:firstLine="480"/>
      </w:pPr>
      <w:r>
        <w:rPr>
          <w:rFonts w:hint="eastAsia"/>
        </w:rPr>
        <w:t>通过本次课程设计的总结如下：</w:t>
      </w:r>
    </w:p>
    <w:p w14:paraId="2ED009F2" w14:textId="6F75D981" w:rsidR="002E3AFE" w:rsidRPr="002E3AFE" w:rsidRDefault="00346F6E" w:rsidP="00346F6E">
      <w:pPr>
        <w:ind w:firstLine="480"/>
      </w:pPr>
      <w:r>
        <w:rPr>
          <w:rFonts w:hint="eastAsia"/>
        </w:rPr>
        <w:t>(</w:t>
      </w:r>
      <w:r>
        <w:t xml:space="preserve">1) </w:t>
      </w:r>
      <w:r w:rsidR="000A3112">
        <w:rPr>
          <w:rFonts w:hint="eastAsia"/>
        </w:rPr>
        <w:t>没有</w:t>
      </w:r>
      <w:r w:rsidR="005512D4">
        <w:rPr>
          <w:rFonts w:hint="eastAsia"/>
        </w:rPr>
        <w:t>精美的</w:t>
      </w:r>
      <w:r w:rsidR="009A10CA">
        <w:rPr>
          <w:rFonts w:hint="eastAsia"/>
        </w:rPr>
        <w:t>前</w:t>
      </w:r>
      <w:r w:rsidR="00D46AAC">
        <w:rPr>
          <w:rFonts w:hint="eastAsia"/>
        </w:rPr>
        <w:t>端展示页面，没有各种</w:t>
      </w:r>
      <w:r w:rsidR="00E928E2">
        <w:rPr>
          <w:rFonts w:hint="eastAsia"/>
        </w:rPr>
        <w:t>精美富有细节的动效，给用户的</w:t>
      </w:r>
      <w:r w:rsidR="00787A41">
        <w:rPr>
          <w:rFonts w:hint="eastAsia"/>
        </w:rPr>
        <w:t>反馈和感</w:t>
      </w:r>
      <w:r w:rsidR="00B236BA">
        <w:rPr>
          <w:rFonts w:hint="eastAsia"/>
        </w:rPr>
        <w:t>知</w:t>
      </w:r>
      <w:r w:rsidR="00787A41">
        <w:rPr>
          <w:rFonts w:hint="eastAsia"/>
        </w:rPr>
        <w:t>不强</w:t>
      </w:r>
      <w:r w:rsidR="00877AE6">
        <w:rPr>
          <w:rFonts w:hint="eastAsia"/>
        </w:rPr>
        <w:t>，</w:t>
      </w:r>
      <w:r w:rsidR="00261D41">
        <w:rPr>
          <w:rFonts w:hint="eastAsia"/>
        </w:rPr>
        <w:t>整个程序设计比较死板和生硬</w:t>
      </w:r>
      <w:r w:rsidR="00372633">
        <w:rPr>
          <w:rFonts w:hint="eastAsia"/>
        </w:rPr>
        <w:t>，不具备</w:t>
      </w:r>
      <w:r w:rsidR="00D568BA">
        <w:rPr>
          <w:rFonts w:hint="eastAsia"/>
        </w:rPr>
        <w:t>面向大众性</w:t>
      </w:r>
      <w:r w:rsidR="00CF09A9">
        <w:rPr>
          <w:rFonts w:hint="eastAsia"/>
        </w:rPr>
        <w:t>，</w:t>
      </w:r>
      <w:r w:rsidR="00185C41">
        <w:rPr>
          <w:rFonts w:hint="eastAsia"/>
        </w:rPr>
        <w:t>同时，我们对于每种算法的解析不够彻底，</w:t>
      </w:r>
      <w:r w:rsidR="00C80359">
        <w:rPr>
          <w:rFonts w:hint="eastAsia"/>
        </w:rPr>
        <w:t>不能反映更加</w:t>
      </w:r>
      <w:r w:rsidR="00E90F7E">
        <w:rPr>
          <w:rFonts w:hint="eastAsia"/>
        </w:rPr>
        <w:t>微小的</w:t>
      </w:r>
      <w:r w:rsidR="00C80359">
        <w:rPr>
          <w:rFonts w:hint="eastAsia"/>
        </w:rPr>
        <w:t>细</w:t>
      </w:r>
      <w:r w:rsidR="000B5CED">
        <w:rPr>
          <w:rFonts w:hint="eastAsia"/>
        </w:rPr>
        <w:t>节。</w:t>
      </w:r>
    </w:p>
    <w:p w14:paraId="6675C0D4" w14:textId="3E680F68" w:rsidR="009A10CA" w:rsidRPr="00B6482F" w:rsidRDefault="00346F6E" w:rsidP="00346F6E">
      <w:pPr>
        <w:ind w:firstLine="480"/>
      </w:pPr>
      <w:r>
        <w:rPr>
          <w:rFonts w:hint="eastAsia"/>
        </w:rPr>
        <w:t>(</w:t>
      </w:r>
      <w:r>
        <w:t xml:space="preserve">2) </w:t>
      </w:r>
      <w:r w:rsidR="000C738A">
        <w:rPr>
          <w:rFonts w:hint="eastAsia"/>
        </w:rPr>
        <w:t>本次课程设计</w:t>
      </w:r>
      <w:r w:rsidR="00293BC6">
        <w:rPr>
          <w:rFonts w:hint="eastAsia"/>
        </w:rPr>
        <w:t>，</w:t>
      </w:r>
      <w:r w:rsidR="00CD29C6">
        <w:rPr>
          <w:rFonts w:hint="eastAsia"/>
        </w:rPr>
        <w:t>经过一段时间的实践</w:t>
      </w:r>
      <w:r w:rsidR="006F5474">
        <w:rPr>
          <w:rFonts w:hint="eastAsia"/>
        </w:rPr>
        <w:t>以及和小组成员的磨合，使得我们对</w:t>
      </w:r>
      <w:r w:rsidR="006F54DE">
        <w:rPr>
          <w:rFonts w:hint="eastAsia"/>
        </w:rPr>
        <w:t>C</w:t>
      </w:r>
      <w:r w:rsidR="006F5474">
        <w:t>++</w:t>
      </w:r>
      <w:r w:rsidR="006F5474">
        <w:rPr>
          <w:rFonts w:hint="eastAsia"/>
        </w:rPr>
        <w:t>语言</w:t>
      </w:r>
      <w:r w:rsidR="00335FE5">
        <w:rPr>
          <w:rFonts w:hint="eastAsia"/>
        </w:rPr>
        <w:t>有了更进一步的</w:t>
      </w:r>
      <w:r w:rsidR="001077DA">
        <w:rPr>
          <w:rFonts w:hint="eastAsia"/>
        </w:rPr>
        <w:t>认识和了解</w:t>
      </w:r>
      <w:r w:rsidR="008F5075">
        <w:rPr>
          <w:rFonts w:hint="eastAsia"/>
        </w:rPr>
        <w:t>，通过</w:t>
      </w:r>
      <w:r w:rsidR="00D850A8">
        <w:rPr>
          <w:rFonts w:hint="eastAsia"/>
        </w:rPr>
        <w:t>团</w:t>
      </w:r>
      <w:r w:rsidR="0023127C">
        <w:rPr>
          <w:rFonts w:hint="eastAsia"/>
        </w:rPr>
        <w:t>队的协作</w:t>
      </w:r>
      <w:r w:rsidR="00D850A8">
        <w:rPr>
          <w:rFonts w:hint="eastAsia"/>
        </w:rPr>
        <w:t>开发</w:t>
      </w:r>
      <w:r w:rsidR="000E016B">
        <w:rPr>
          <w:rFonts w:hint="eastAsia"/>
        </w:rPr>
        <w:t>，使得我们认识到，完成一个项目，不仅仅是需要个人的技术和能力，还需要和团队</w:t>
      </w:r>
      <w:r w:rsidR="006E782A">
        <w:rPr>
          <w:rFonts w:hint="eastAsia"/>
        </w:rPr>
        <w:t>之间</w:t>
      </w:r>
      <w:r w:rsidR="00C77255">
        <w:rPr>
          <w:rFonts w:hint="eastAsia"/>
        </w:rPr>
        <w:t>磨合交流，才能</w:t>
      </w:r>
      <w:r w:rsidR="001247AD">
        <w:rPr>
          <w:rFonts w:hint="eastAsia"/>
        </w:rPr>
        <w:t>实现</w:t>
      </w:r>
      <w:r w:rsidR="009E0173">
        <w:rPr>
          <w:rFonts w:hint="eastAsia"/>
        </w:rPr>
        <w:t>所设想的需求</w:t>
      </w:r>
      <w:r w:rsidR="00B8479A">
        <w:rPr>
          <w:rFonts w:hint="eastAsia"/>
        </w:rPr>
        <w:t>，</w:t>
      </w:r>
      <w:r w:rsidR="00AF40A3">
        <w:rPr>
          <w:rFonts w:hint="eastAsia"/>
        </w:rPr>
        <w:t>同时在程序编写的时候，我们也提升了</w:t>
      </w:r>
      <w:r w:rsidR="00F8713B">
        <w:rPr>
          <w:rFonts w:hint="eastAsia"/>
        </w:rPr>
        <w:t>很多自身的代码能力，对于复杂的数据处理</w:t>
      </w:r>
      <w:r w:rsidR="00544E18">
        <w:rPr>
          <w:rFonts w:hint="eastAsia"/>
        </w:rPr>
        <w:t>更加的得心应手</w:t>
      </w:r>
      <w:r w:rsidR="000B5CED">
        <w:rPr>
          <w:rFonts w:hint="eastAsia"/>
        </w:rPr>
        <w:t>。</w:t>
      </w:r>
    </w:p>
    <w:p w14:paraId="2CC0D9D0" w14:textId="0FF6A118" w:rsidR="00AD00A0" w:rsidRDefault="00AD00A0" w:rsidP="000B5CED">
      <w:pPr>
        <w:ind w:firstLineChars="0" w:firstLine="0"/>
      </w:pPr>
    </w:p>
    <w:p w14:paraId="05904C1C" w14:textId="6F721835" w:rsidR="00D55AFB" w:rsidRPr="001375E0" w:rsidRDefault="0096765C" w:rsidP="001375E0">
      <w:pPr>
        <w:ind w:firstLineChars="0" w:firstLine="0"/>
        <w:rPr>
          <w:b/>
          <w:bCs/>
        </w:rPr>
      </w:pPr>
      <w:r w:rsidRPr="001375E0">
        <w:rPr>
          <w:rFonts w:hint="eastAsia"/>
          <w:b/>
          <w:bCs/>
        </w:rPr>
        <w:t>参考文献</w:t>
      </w:r>
      <w:r w:rsidR="00AD00A0" w:rsidRPr="001375E0">
        <w:rPr>
          <w:rFonts w:hint="eastAsia"/>
          <w:b/>
          <w:bCs/>
        </w:rPr>
        <w:t>：</w:t>
      </w:r>
    </w:p>
    <w:p w14:paraId="5307DC5D" w14:textId="3942FCF1" w:rsidR="00D55AFB" w:rsidRDefault="00416368" w:rsidP="00416368">
      <w:pPr>
        <w:ind w:firstLineChars="0" w:firstLine="0"/>
      </w:pPr>
      <w:r>
        <w:rPr>
          <w:rFonts w:hint="eastAsia"/>
        </w:rPr>
        <w:t>1</w:t>
      </w:r>
      <w:r w:rsidR="00D80087">
        <w:t xml:space="preserve">. </w:t>
      </w:r>
      <w:r w:rsidR="00BD275E">
        <w:rPr>
          <w:rFonts w:hint="eastAsia"/>
        </w:rPr>
        <w:t>严</w:t>
      </w:r>
      <w:r w:rsidR="000C45C5">
        <w:rPr>
          <w:rFonts w:hint="eastAsia"/>
        </w:rPr>
        <w:t>蔚敏，吴伟民，《数据结构题集》（</w:t>
      </w:r>
      <w:r w:rsidR="000C45C5">
        <w:t>C</w:t>
      </w:r>
      <w:r w:rsidR="000C45C5">
        <w:rPr>
          <w:rFonts w:hint="eastAsia"/>
        </w:rPr>
        <w:t>语言版）</w:t>
      </w:r>
      <w:r w:rsidR="00BE03D8">
        <w:rPr>
          <w:rFonts w:hint="eastAsia"/>
        </w:rPr>
        <w:t>，</w:t>
      </w:r>
      <w:r w:rsidR="00BE03D8">
        <w:rPr>
          <w:rFonts w:hint="eastAsia"/>
        </w:rPr>
        <w:t xml:space="preserve"> </w:t>
      </w:r>
      <w:r w:rsidR="00BE03D8">
        <w:rPr>
          <w:rFonts w:hint="eastAsia"/>
        </w:rPr>
        <w:t>北京：清华大学出版社，</w:t>
      </w:r>
      <w:r w:rsidR="00BE03D8">
        <w:rPr>
          <w:rFonts w:hint="eastAsia"/>
        </w:rPr>
        <w:t>1</w:t>
      </w:r>
      <w:r w:rsidR="00BE03D8">
        <w:t>999</w:t>
      </w:r>
      <w:r w:rsidR="00AD00A0">
        <w:t>.</w:t>
      </w:r>
    </w:p>
    <w:p w14:paraId="3AF69E58" w14:textId="42668E42" w:rsidR="00BE03D8" w:rsidRDefault="00D80087" w:rsidP="00416368">
      <w:pPr>
        <w:ind w:firstLineChars="0" w:firstLine="0"/>
      </w:pPr>
      <w:r>
        <w:rPr>
          <w:rFonts w:hint="eastAsia"/>
        </w:rPr>
        <w:t>2</w:t>
      </w:r>
      <w:r>
        <w:t xml:space="preserve">. </w:t>
      </w:r>
      <w:r w:rsidR="000F6D6F">
        <w:rPr>
          <w:rFonts w:hint="eastAsia"/>
        </w:rPr>
        <w:t>范策等，《</w:t>
      </w:r>
      <w:r w:rsidR="0056750A">
        <w:rPr>
          <w:rFonts w:hint="eastAsia"/>
        </w:rPr>
        <w:t>算法与数据结构》，北京：机械工业出版社，</w:t>
      </w:r>
      <w:r w:rsidR="0056750A">
        <w:rPr>
          <w:rFonts w:hint="eastAsia"/>
        </w:rPr>
        <w:t>2</w:t>
      </w:r>
      <w:r w:rsidR="0056750A">
        <w:t>004</w:t>
      </w:r>
      <w:r w:rsidR="00AD00A0">
        <w:t>.</w:t>
      </w:r>
    </w:p>
    <w:p w14:paraId="47C0084C" w14:textId="0D49C697" w:rsidR="0056750A" w:rsidRDefault="00D80087" w:rsidP="00416368">
      <w:pPr>
        <w:ind w:firstLineChars="0" w:firstLine="0"/>
      </w:pPr>
      <w:r>
        <w:rPr>
          <w:rFonts w:hint="eastAsia"/>
        </w:rPr>
        <w:t>3</w:t>
      </w:r>
      <w:r>
        <w:t xml:space="preserve">. </w:t>
      </w:r>
      <w:r w:rsidR="002344D6">
        <w:rPr>
          <w:rFonts w:hint="eastAsia"/>
        </w:rPr>
        <w:t>许</w:t>
      </w:r>
      <w:r w:rsidR="000B3FB8">
        <w:rPr>
          <w:rFonts w:hint="eastAsia"/>
        </w:rPr>
        <w:t>绪</w:t>
      </w:r>
      <w:r w:rsidR="002344D6">
        <w:rPr>
          <w:rFonts w:hint="eastAsia"/>
        </w:rPr>
        <w:t>松等，《数据结构与算法导论》，北京：电子工业出版社，</w:t>
      </w:r>
      <w:r w:rsidR="002344D6">
        <w:rPr>
          <w:rFonts w:hint="eastAsia"/>
        </w:rPr>
        <w:t>2</w:t>
      </w:r>
      <w:r w:rsidR="002344D6">
        <w:t>001</w:t>
      </w:r>
      <w:r w:rsidR="00AD00A0">
        <w:t>.</w:t>
      </w:r>
    </w:p>
    <w:p w14:paraId="677BB8B1" w14:textId="5A6FA8C9" w:rsidR="009704A1" w:rsidRDefault="00D80087" w:rsidP="00416368">
      <w:pPr>
        <w:ind w:firstLineChars="0" w:firstLine="0"/>
      </w:pPr>
      <w:r>
        <w:t xml:space="preserve">4. </w:t>
      </w:r>
      <w:r w:rsidR="00762A9B">
        <w:rPr>
          <w:rFonts w:hint="eastAsia"/>
        </w:rPr>
        <w:t>S</w:t>
      </w:r>
      <w:r w:rsidR="00762A9B">
        <w:t>tephen</w:t>
      </w:r>
      <w:r w:rsidR="004C36FD">
        <w:t xml:space="preserve"> </w:t>
      </w:r>
      <w:r w:rsidR="007B520E">
        <w:rPr>
          <w:rFonts w:hint="eastAsia"/>
        </w:rPr>
        <w:t>P</w:t>
      </w:r>
      <w:r w:rsidR="007B520E">
        <w:t>rata</w:t>
      </w:r>
      <w:r w:rsidR="003035B6">
        <w:rPr>
          <w:rFonts w:hint="eastAsia"/>
        </w:rPr>
        <w:t>等</w:t>
      </w:r>
      <w:r w:rsidR="004C4D6D">
        <w:rPr>
          <w:rFonts w:hint="eastAsia"/>
        </w:rPr>
        <w:t>，</w:t>
      </w:r>
      <w:r w:rsidR="00D97486">
        <w:rPr>
          <w:rFonts w:hint="eastAsia"/>
        </w:rPr>
        <w:t>《</w:t>
      </w:r>
      <w:r w:rsidR="00D97486">
        <w:rPr>
          <w:rFonts w:hint="eastAsia"/>
        </w:rPr>
        <w:t>C++</w:t>
      </w:r>
      <w:r w:rsidR="00AD2BE2">
        <w:t xml:space="preserve"> </w:t>
      </w:r>
      <w:r w:rsidR="00D97486">
        <w:t>Prime</w:t>
      </w:r>
      <w:r w:rsidR="00AD2BE2">
        <w:t xml:space="preserve"> </w:t>
      </w:r>
      <w:r w:rsidR="00D97486">
        <w:t>Plus</w:t>
      </w:r>
      <w:r w:rsidR="007B520E">
        <w:t xml:space="preserve"> </w:t>
      </w:r>
      <w:r w:rsidR="00D97486">
        <w:t>(</w:t>
      </w:r>
      <w:r w:rsidR="00D97486">
        <w:rPr>
          <w:rFonts w:hint="eastAsia"/>
        </w:rPr>
        <w:t>第六版</w:t>
      </w:r>
      <w:r w:rsidR="00D97486">
        <w:rPr>
          <w:rFonts w:hint="eastAsia"/>
        </w:rPr>
        <w:t>)</w:t>
      </w:r>
      <w:r w:rsidR="00D97486">
        <w:rPr>
          <w:rFonts w:hint="eastAsia"/>
        </w:rPr>
        <w:t>》</w:t>
      </w:r>
      <w:r w:rsidR="00AA3E44">
        <w:rPr>
          <w:rFonts w:hint="eastAsia"/>
        </w:rPr>
        <w:t>，</w:t>
      </w:r>
      <w:r w:rsidR="00D57348">
        <w:rPr>
          <w:rFonts w:hint="eastAsia"/>
        </w:rPr>
        <w:t>北京</w:t>
      </w:r>
      <w:r w:rsidR="007B520E">
        <w:rPr>
          <w:rFonts w:hint="eastAsia"/>
        </w:rPr>
        <w:t>：</w:t>
      </w:r>
      <w:r w:rsidR="00D57348">
        <w:rPr>
          <w:rFonts w:hint="eastAsia"/>
        </w:rPr>
        <w:t>人民邮电出版社，</w:t>
      </w:r>
      <w:r w:rsidR="00D57348">
        <w:rPr>
          <w:rFonts w:hint="eastAsia"/>
        </w:rPr>
        <w:t>2</w:t>
      </w:r>
      <w:r w:rsidR="00D57348">
        <w:t>012</w:t>
      </w:r>
      <w:r w:rsidR="00AD00A0">
        <w:t>.</w:t>
      </w:r>
    </w:p>
    <w:p w14:paraId="5DF7C06E" w14:textId="3F189DB9" w:rsidR="002251CD" w:rsidRPr="008408F6" w:rsidRDefault="00D80087" w:rsidP="00416368">
      <w:pPr>
        <w:ind w:firstLineChars="0" w:firstLine="0"/>
      </w:pPr>
      <w:r>
        <w:t xml:space="preserve">5. </w:t>
      </w:r>
      <w:r w:rsidR="008538DC" w:rsidRPr="008408F6">
        <w:rPr>
          <w:rFonts w:hint="eastAsia"/>
        </w:rPr>
        <w:t>Gilbert Strang</w:t>
      </w:r>
      <w:r w:rsidR="008538DC" w:rsidRPr="008408F6">
        <w:rPr>
          <w:rFonts w:hint="eastAsia"/>
        </w:rPr>
        <w:t>等，《线性代数》，</w:t>
      </w:r>
      <w:r w:rsidR="00F40580" w:rsidRPr="008408F6">
        <w:rPr>
          <w:rFonts w:hint="eastAsia"/>
        </w:rPr>
        <w:t>北京：清华大学出版社，</w:t>
      </w:r>
      <w:r w:rsidR="004C46FC" w:rsidRPr="008408F6">
        <w:rPr>
          <w:rFonts w:hint="eastAsia"/>
        </w:rPr>
        <w:t>2</w:t>
      </w:r>
      <w:r w:rsidR="004C46FC" w:rsidRPr="008408F6">
        <w:t>019</w:t>
      </w:r>
      <w:r w:rsidR="00AD00A0">
        <w:t>.</w:t>
      </w:r>
    </w:p>
    <w:sectPr w:rsidR="002251CD" w:rsidRPr="008408F6" w:rsidSect="00AC2997">
      <w:footerReference w:type="default" r:id="rId30"/>
      <w:pgSz w:w="11907" w:h="1683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45F8" w14:textId="77777777" w:rsidR="008D71B9" w:rsidRDefault="008D71B9" w:rsidP="009B633D">
      <w:pPr>
        <w:spacing w:line="240" w:lineRule="auto"/>
        <w:ind w:firstLine="480"/>
      </w:pPr>
      <w:r>
        <w:separator/>
      </w:r>
    </w:p>
  </w:endnote>
  <w:endnote w:type="continuationSeparator" w:id="0">
    <w:p w14:paraId="3153F3E4" w14:textId="77777777" w:rsidR="008D71B9" w:rsidRDefault="008D71B9" w:rsidP="009B633D">
      <w:pPr>
        <w:spacing w:line="240" w:lineRule="auto"/>
        <w:ind w:firstLine="480"/>
      </w:pPr>
      <w:r>
        <w:continuationSeparator/>
      </w:r>
    </w:p>
  </w:endnote>
  <w:endnote w:type="continuationNotice" w:id="1">
    <w:p w14:paraId="76606518" w14:textId="77777777" w:rsidR="008D71B9" w:rsidRDefault="008D71B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B2E" w14:textId="77777777" w:rsidR="00AC2997" w:rsidRDefault="00AC299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D47" w14:textId="0336AF66" w:rsidR="00AC2997" w:rsidRDefault="00AC2997" w:rsidP="00AC2997">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6E9F" w14:textId="77777777" w:rsidR="00AC2997" w:rsidRDefault="00AC299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2406"/>
      <w:docPartObj>
        <w:docPartGallery w:val="Page Numbers (Bottom of Page)"/>
        <w:docPartUnique/>
      </w:docPartObj>
    </w:sdtPr>
    <w:sdtEndPr/>
    <w:sdtContent>
      <w:sdt>
        <w:sdtPr>
          <w:id w:val="1728636285"/>
          <w:docPartObj>
            <w:docPartGallery w:val="Page Numbers (Top of Page)"/>
            <w:docPartUnique/>
          </w:docPartObj>
        </w:sdtPr>
        <w:sdtEndPr/>
        <w:sdtContent>
          <w:p w14:paraId="04CBE0DD" w14:textId="1E08D96C" w:rsidR="00560AA4" w:rsidRPr="00DD7DD3" w:rsidRDefault="000C54F7" w:rsidP="00DD7DD3">
            <w:pPr>
              <w:pStyle w:val="a6"/>
              <w:ind w:firstLine="360"/>
              <w:jc w:val="center"/>
              <w:rPr>
                <w:b/>
                <w:bCs/>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sidR="00B85857">
              <w:rPr>
                <w:lang w:val="zh-CN"/>
              </w:rPr>
              <w:t xml:space="preserve"> </w:t>
            </w:r>
            <w:r w:rsidRPr="00DD7DD3">
              <w:rPr>
                <w:b/>
                <w:bCs/>
              </w:rPr>
              <w:fldChar w:fldCharType="begin"/>
            </w:r>
            <w:r w:rsidR="00DD7DD3" w:rsidRPr="00DD7DD3">
              <w:rPr>
                <w:b/>
                <w:bCs/>
              </w:rPr>
              <w:instrText xml:space="preserve"> </w:instrText>
            </w:r>
            <w:r w:rsidR="00AC5321" w:rsidRPr="00DD7DD3">
              <w:rPr>
                <w:b/>
                <w:bCs/>
              </w:rPr>
              <w:instrText>=</w:instrText>
            </w:r>
            <w:r w:rsidR="00AC5321" w:rsidRPr="00DD7DD3">
              <w:rPr>
                <w:b/>
                <w:bCs/>
              </w:rPr>
              <w:fldChar w:fldCharType="begin"/>
            </w:r>
            <w:r w:rsidR="00AC5321" w:rsidRPr="00DD7DD3">
              <w:rPr>
                <w:b/>
                <w:bCs/>
              </w:rPr>
              <w:instrText xml:space="preserve"> </w:instrText>
            </w:r>
            <w:r w:rsidRPr="00DD7DD3">
              <w:rPr>
                <w:b/>
                <w:bCs/>
              </w:rPr>
              <w:instrText>NUMPAGES</w:instrText>
            </w:r>
            <w:r w:rsidR="00AC5321" w:rsidRPr="00DD7DD3">
              <w:rPr>
                <w:b/>
                <w:bCs/>
              </w:rPr>
              <w:instrText xml:space="preserve"> </w:instrText>
            </w:r>
            <w:r w:rsidR="00AC5321" w:rsidRPr="00DD7DD3">
              <w:rPr>
                <w:b/>
                <w:bCs/>
              </w:rPr>
              <w:fldChar w:fldCharType="separate"/>
            </w:r>
            <w:r w:rsidR="00986E72">
              <w:rPr>
                <w:b/>
                <w:bCs/>
                <w:noProof/>
              </w:rPr>
              <w:instrText>20</w:instrText>
            </w:r>
            <w:r w:rsidR="00AC5321" w:rsidRPr="00DD7DD3">
              <w:rPr>
                <w:b/>
                <w:bCs/>
              </w:rPr>
              <w:fldChar w:fldCharType="end"/>
            </w:r>
            <w:r w:rsidR="00AC5321" w:rsidRPr="00DD7DD3">
              <w:rPr>
                <w:b/>
                <w:bCs/>
              </w:rPr>
              <w:instrText>-</w:instrText>
            </w:r>
            <w:r w:rsidR="00DD7DD3" w:rsidRPr="00DD7DD3">
              <w:rPr>
                <w:b/>
                <w:bCs/>
              </w:rPr>
              <w:instrText xml:space="preserve">2 </w:instrText>
            </w:r>
            <w:r w:rsidRPr="00DD7DD3">
              <w:rPr>
                <w:b/>
                <w:bCs/>
              </w:rPr>
              <w:fldChar w:fldCharType="separate"/>
            </w:r>
            <w:r w:rsidR="00986E72">
              <w:rPr>
                <w:b/>
                <w:bCs/>
                <w:noProof/>
              </w:rPr>
              <w:t>18</w:t>
            </w:r>
            <w:r w:rsidRPr="00DD7DD3">
              <w:rPr>
                <w:b/>
                <w:bCs/>
              </w:rPr>
              <w:fldChar w:fldCharType="end"/>
            </w:r>
            <w:r>
              <w:rPr>
                <w:b/>
                <w:bCs/>
                <w:sz w:val="24"/>
                <w:szCs w:val="24"/>
              </w:rPr>
              <w:t xml:space="preserve"> </w:t>
            </w:r>
            <w:r w:rsidRPr="008163FC">
              <w:rPr>
                <w:rFonts w:hint="eastAsia"/>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1FA" w14:textId="77777777" w:rsidR="008D71B9" w:rsidRDefault="008D71B9" w:rsidP="009B633D">
      <w:pPr>
        <w:spacing w:line="240" w:lineRule="auto"/>
        <w:ind w:firstLine="480"/>
      </w:pPr>
      <w:r>
        <w:separator/>
      </w:r>
    </w:p>
  </w:footnote>
  <w:footnote w:type="continuationSeparator" w:id="0">
    <w:p w14:paraId="237215E2" w14:textId="77777777" w:rsidR="008D71B9" w:rsidRDefault="008D71B9" w:rsidP="009B633D">
      <w:pPr>
        <w:spacing w:line="240" w:lineRule="auto"/>
        <w:ind w:firstLine="480"/>
      </w:pPr>
      <w:r>
        <w:continuationSeparator/>
      </w:r>
    </w:p>
  </w:footnote>
  <w:footnote w:type="continuationNotice" w:id="1">
    <w:p w14:paraId="22D44DD2" w14:textId="77777777" w:rsidR="008D71B9" w:rsidRDefault="008D71B9">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E91A" w14:textId="77777777" w:rsidR="00AC2997" w:rsidRDefault="00AC299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DA2" w14:textId="0D08BE31" w:rsidR="00AC2997" w:rsidRDefault="005E00FB">
    <w:pPr>
      <w:pStyle w:val="a4"/>
      <w:ind w:firstLine="360"/>
    </w:pPr>
    <w:r>
      <w:rPr>
        <w:rFonts w:hint="eastAsia"/>
      </w:rPr>
      <w:t>重庆师范大学</w:t>
    </w:r>
    <w:r>
      <w:rPr>
        <w:rFonts w:hint="eastAsia"/>
      </w:rPr>
      <w:t xml:space="preserve"> </w:t>
    </w:r>
    <w:r>
      <w:rPr>
        <w:rFonts w:hint="eastAsia"/>
      </w:rPr>
      <w:t>数据结构</w:t>
    </w:r>
    <w:r w:rsidR="00FC79D9">
      <w:rPr>
        <w:rFonts w:hint="eastAsia"/>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BFFD" w14:textId="77777777" w:rsidR="00AC2997" w:rsidRDefault="00AC2997" w:rsidP="00BA1D8B">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B56"/>
    <w:multiLevelType w:val="hybridMultilevel"/>
    <w:tmpl w:val="AB184338"/>
    <w:lvl w:ilvl="0" w:tplc="78246262">
      <w:start w:val="1"/>
      <w:numFmt w:val="japaneseCounting"/>
      <w:lvlText w:val="%1、"/>
      <w:lvlJc w:val="left"/>
      <w:pPr>
        <w:ind w:left="1138" w:hanging="576"/>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2103E50"/>
    <w:multiLevelType w:val="hybridMultilevel"/>
    <w:tmpl w:val="80107BAC"/>
    <w:lvl w:ilvl="0" w:tplc="B77EDF88">
      <w:start w:val="2022"/>
      <w:numFmt w:val="decimal"/>
      <w:lvlText w:val="%1"/>
      <w:lvlJc w:val="left"/>
      <w:pPr>
        <w:ind w:left="3238" w:hanging="576"/>
      </w:pPr>
      <w:rPr>
        <w:rFonts w:hAnsi="Times New Roman" w:hint="default"/>
      </w:rPr>
    </w:lvl>
    <w:lvl w:ilvl="1" w:tplc="D1A64526">
      <w:start w:val="1"/>
      <w:numFmt w:val="japaneseCounting"/>
      <w:lvlText w:val="%2、"/>
      <w:lvlJc w:val="left"/>
      <w:pPr>
        <w:ind w:left="3802" w:hanging="720"/>
      </w:pPr>
      <w:rPr>
        <w:rFonts w:hint="default"/>
      </w:rPr>
    </w:lvl>
    <w:lvl w:ilvl="2" w:tplc="0409001B" w:tentative="1">
      <w:start w:val="1"/>
      <w:numFmt w:val="lowerRoman"/>
      <w:lvlText w:val="%3."/>
      <w:lvlJc w:val="right"/>
      <w:pPr>
        <w:ind w:left="3922" w:hanging="420"/>
      </w:pPr>
    </w:lvl>
    <w:lvl w:ilvl="3" w:tplc="0409000F" w:tentative="1">
      <w:start w:val="1"/>
      <w:numFmt w:val="decimal"/>
      <w:lvlText w:val="%4."/>
      <w:lvlJc w:val="left"/>
      <w:pPr>
        <w:ind w:left="4342" w:hanging="420"/>
      </w:pPr>
    </w:lvl>
    <w:lvl w:ilvl="4" w:tplc="04090019" w:tentative="1">
      <w:start w:val="1"/>
      <w:numFmt w:val="lowerLetter"/>
      <w:lvlText w:val="%5)"/>
      <w:lvlJc w:val="left"/>
      <w:pPr>
        <w:ind w:left="4762" w:hanging="420"/>
      </w:pPr>
    </w:lvl>
    <w:lvl w:ilvl="5" w:tplc="0409001B" w:tentative="1">
      <w:start w:val="1"/>
      <w:numFmt w:val="lowerRoman"/>
      <w:lvlText w:val="%6."/>
      <w:lvlJc w:val="right"/>
      <w:pPr>
        <w:ind w:left="5182" w:hanging="420"/>
      </w:pPr>
    </w:lvl>
    <w:lvl w:ilvl="6" w:tplc="0409000F" w:tentative="1">
      <w:start w:val="1"/>
      <w:numFmt w:val="decimal"/>
      <w:lvlText w:val="%7."/>
      <w:lvlJc w:val="left"/>
      <w:pPr>
        <w:ind w:left="5602" w:hanging="420"/>
      </w:pPr>
    </w:lvl>
    <w:lvl w:ilvl="7" w:tplc="04090019" w:tentative="1">
      <w:start w:val="1"/>
      <w:numFmt w:val="lowerLetter"/>
      <w:lvlText w:val="%8)"/>
      <w:lvlJc w:val="left"/>
      <w:pPr>
        <w:ind w:left="6022" w:hanging="420"/>
      </w:pPr>
    </w:lvl>
    <w:lvl w:ilvl="8" w:tplc="0409001B" w:tentative="1">
      <w:start w:val="1"/>
      <w:numFmt w:val="lowerRoman"/>
      <w:lvlText w:val="%9."/>
      <w:lvlJc w:val="right"/>
      <w:pPr>
        <w:ind w:left="6442" w:hanging="420"/>
      </w:pPr>
    </w:lvl>
  </w:abstractNum>
  <w:abstractNum w:abstractNumId="2" w15:restartNumberingAfterBreak="0">
    <w:nsid w:val="0A255B0B"/>
    <w:multiLevelType w:val="hybridMultilevel"/>
    <w:tmpl w:val="E9C4A3B8"/>
    <w:lvl w:ilvl="0" w:tplc="DA28C2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2E058B"/>
    <w:multiLevelType w:val="hybridMultilevel"/>
    <w:tmpl w:val="D0A86C08"/>
    <w:lvl w:ilvl="0" w:tplc="F0101616">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B75130F"/>
    <w:multiLevelType w:val="multilevel"/>
    <w:tmpl w:val="B5307378"/>
    <w:lvl w:ilvl="0">
      <w:start w:val="4"/>
      <w:numFmt w:val="decimal"/>
      <w:lvlText w:val="%1"/>
      <w:lvlJc w:val="left"/>
      <w:pPr>
        <w:ind w:left="360" w:hanging="360"/>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360" w:hanging="216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4120" w:hanging="2520"/>
      </w:pPr>
      <w:rPr>
        <w:rFonts w:hint="default"/>
      </w:rPr>
    </w:lvl>
  </w:abstractNum>
  <w:abstractNum w:abstractNumId="5" w15:restartNumberingAfterBreak="0">
    <w:nsid w:val="2A1348BA"/>
    <w:multiLevelType w:val="multilevel"/>
    <w:tmpl w:val="BFC0D928"/>
    <w:lvl w:ilvl="0">
      <w:start w:val="5"/>
      <w:numFmt w:val="decimal"/>
      <w:lvlText w:val="%1."/>
      <w:lvlJc w:val="left"/>
      <w:pPr>
        <w:ind w:left="360" w:hanging="360"/>
      </w:pPr>
      <w:rPr>
        <w:rFonts w:ascii="Times New Roman" w:hAnsi="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2000" w:hanging="1800"/>
      </w:pPr>
      <w:rPr>
        <w:rFonts w:hint="default"/>
      </w:rPr>
    </w:lvl>
  </w:abstractNum>
  <w:abstractNum w:abstractNumId="6" w15:restartNumberingAfterBreak="0">
    <w:nsid w:val="2E860064"/>
    <w:multiLevelType w:val="hybridMultilevel"/>
    <w:tmpl w:val="E998F6D4"/>
    <w:lvl w:ilvl="0" w:tplc="D9B81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D550FD"/>
    <w:multiLevelType w:val="hybridMultilevel"/>
    <w:tmpl w:val="8266287C"/>
    <w:lvl w:ilvl="0" w:tplc="78246262">
      <w:start w:val="1"/>
      <w:numFmt w:val="japaneseCounting"/>
      <w:lvlText w:val="%1、"/>
      <w:lvlJc w:val="left"/>
      <w:pPr>
        <w:ind w:left="1138"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AA7066"/>
    <w:multiLevelType w:val="hybridMultilevel"/>
    <w:tmpl w:val="2EDC391E"/>
    <w:lvl w:ilvl="0" w:tplc="8F7AE4AC">
      <w:start w:val="1"/>
      <w:numFmt w:val="japaneseCounting"/>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2C689F"/>
    <w:multiLevelType w:val="hybridMultilevel"/>
    <w:tmpl w:val="F88800C0"/>
    <w:lvl w:ilvl="0" w:tplc="E9108E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5B6C1035"/>
    <w:multiLevelType w:val="hybridMultilevel"/>
    <w:tmpl w:val="4D366224"/>
    <w:lvl w:ilvl="0" w:tplc="C8BEAC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D67172"/>
    <w:multiLevelType w:val="multilevel"/>
    <w:tmpl w:val="D11C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13174"/>
    <w:multiLevelType w:val="hybridMultilevel"/>
    <w:tmpl w:val="B66E3236"/>
    <w:lvl w:ilvl="0" w:tplc="A710898C">
      <w:start w:val="1"/>
      <w:numFmt w:val="japaneseCounting"/>
      <w:lvlText w:val="%1，"/>
      <w:lvlJc w:val="left"/>
      <w:pPr>
        <w:ind w:left="1080" w:hanging="72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160EF0"/>
    <w:multiLevelType w:val="hybridMultilevel"/>
    <w:tmpl w:val="191837E8"/>
    <w:lvl w:ilvl="0" w:tplc="F22E8C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BB6212"/>
    <w:multiLevelType w:val="hybridMultilevel"/>
    <w:tmpl w:val="2C2864D2"/>
    <w:lvl w:ilvl="0" w:tplc="051A0026">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6D62237D"/>
    <w:multiLevelType w:val="hybridMultilevel"/>
    <w:tmpl w:val="319C7646"/>
    <w:lvl w:ilvl="0" w:tplc="8EF27D7A">
      <w:start w:val="1"/>
      <w:numFmt w:val="decimal"/>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6" w15:restartNumberingAfterBreak="0">
    <w:nsid w:val="71272F5F"/>
    <w:multiLevelType w:val="hybridMultilevel"/>
    <w:tmpl w:val="45D80322"/>
    <w:lvl w:ilvl="0" w:tplc="06BCB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7635F"/>
    <w:multiLevelType w:val="hybridMultilevel"/>
    <w:tmpl w:val="C83C3720"/>
    <w:lvl w:ilvl="0" w:tplc="CD8CFB92">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 w15:restartNumberingAfterBreak="0">
    <w:nsid w:val="7E236968"/>
    <w:multiLevelType w:val="hybridMultilevel"/>
    <w:tmpl w:val="918C1C72"/>
    <w:lvl w:ilvl="0" w:tplc="03B6D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425346">
    <w:abstractNumId w:val="8"/>
  </w:num>
  <w:num w:numId="2" w16cid:durableId="649481229">
    <w:abstractNumId w:val="12"/>
  </w:num>
  <w:num w:numId="3" w16cid:durableId="1898396863">
    <w:abstractNumId w:val="1"/>
  </w:num>
  <w:num w:numId="4" w16cid:durableId="433331726">
    <w:abstractNumId w:val="0"/>
  </w:num>
  <w:num w:numId="5" w16cid:durableId="713894306">
    <w:abstractNumId w:val="7"/>
  </w:num>
  <w:num w:numId="6" w16cid:durableId="2013027331">
    <w:abstractNumId w:val="3"/>
  </w:num>
  <w:num w:numId="7" w16cid:durableId="392584715">
    <w:abstractNumId w:val="13"/>
  </w:num>
  <w:num w:numId="8" w16cid:durableId="1780447073">
    <w:abstractNumId w:val="17"/>
  </w:num>
  <w:num w:numId="9" w16cid:durableId="431096238">
    <w:abstractNumId w:val="18"/>
  </w:num>
  <w:num w:numId="10" w16cid:durableId="586693143">
    <w:abstractNumId w:val="4"/>
  </w:num>
  <w:num w:numId="11" w16cid:durableId="1305542858">
    <w:abstractNumId w:val="5"/>
  </w:num>
  <w:num w:numId="12" w16cid:durableId="1247767192">
    <w:abstractNumId w:val="15"/>
  </w:num>
  <w:num w:numId="13" w16cid:durableId="541017712">
    <w:abstractNumId w:val="6"/>
  </w:num>
  <w:num w:numId="14" w16cid:durableId="1649506454">
    <w:abstractNumId w:val="2"/>
  </w:num>
  <w:num w:numId="15" w16cid:durableId="678580819">
    <w:abstractNumId w:val="11"/>
  </w:num>
  <w:num w:numId="16" w16cid:durableId="1078478068">
    <w:abstractNumId w:val="14"/>
  </w:num>
  <w:num w:numId="17" w16cid:durableId="1604142134">
    <w:abstractNumId w:val="16"/>
  </w:num>
  <w:num w:numId="18" w16cid:durableId="1724476585">
    <w:abstractNumId w:val="10"/>
  </w:num>
  <w:num w:numId="19" w16cid:durableId="1914272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A"/>
    <w:rsid w:val="00003DE1"/>
    <w:rsid w:val="00004D36"/>
    <w:rsid w:val="00011241"/>
    <w:rsid w:val="00011435"/>
    <w:rsid w:val="00011C65"/>
    <w:rsid w:val="0001274B"/>
    <w:rsid w:val="00013288"/>
    <w:rsid w:val="000205CE"/>
    <w:rsid w:val="00021626"/>
    <w:rsid w:val="00021A91"/>
    <w:rsid w:val="00023522"/>
    <w:rsid w:val="00024909"/>
    <w:rsid w:val="00026B7E"/>
    <w:rsid w:val="0003139A"/>
    <w:rsid w:val="000325D8"/>
    <w:rsid w:val="00032A59"/>
    <w:rsid w:val="00032A9E"/>
    <w:rsid w:val="00036BE4"/>
    <w:rsid w:val="000456C8"/>
    <w:rsid w:val="000458FB"/>
    <w:rsid w:val="00046D48"/>
    <w:rsid w:val="00046E2D"/>
    <w:rsid w:val="000502D0"/>
    <w:rsid w:val="0005149A"/>
    <w:rsid w:val="000540D4"/>
    <w:rsid w:val="00061B4D"/>
    <w:rsid w:val="0006269A"/>
    <w:rsid w:val="000627E4"/>
    <w:rsid w:val="0006365E"/>
    <w:rsid w:val="00066A7B"/>
    <w:rsid w:val="0006742C"/>
    <w:rsid w:val="0007114F"/>
    <w:rsid w:val="000719D0"/>
    <w:rsid w:val="00075C8C"/>
    <w:rsid w:val="00076A5E"/>
    <w:rsid w:val="00076BD4"/>
    <w:rsid w:val="00076E55"/>
    <w:rsid w:val="0008236F"/>
    <w:rsid w:val="0008308B"/>
    <w:rsid w:val="000842A6"/>
    <w:rsid w:val="00084DF0"/>
    <w:rsid w:val="0008507F"/>
    <w:rsid w:val="000913C8"/>
    <w:rsid w:val="00092F51"/>
    <w:rsid w:val="000958A1"/>
    <w:rsid w:val="000A3112"/>
    <w:rsid w:val="000A41E8"/>
    <w:rsid w:val="000A7CAA"/>
    <w:rsid w:val="000B0737"/>
    <w:rsid w:val="000B2898"/>
    <w:rsid w:val="000B3FB8"/>
    <w:rsid w:val="000B40F4"/>
    <w:rsid w:val="000B4E93"/>
    <w:rsid w:val="000B5A1E"/>
    <w:rsid w:val="000B5CED"/>
    <w:rsid w:val="000B7181"/>
    <w:rsid w:val="000B761B"/>
    <w:rsid w:val="000C0E06"/>
    <w:rsid w:val="000C11FF"/>
    <w:rsid w:val="000C19CA"/>
    <w:rsid w:val="000C26EA"/>
    <w:rsid w:val="000C4461"/>
    <w:rsid w:val="000C45C5"/>
    <w:rsid w:val="000C54F7"/>
    <w:rsid w:val="000C5FA0"/>
    <w:rsid w:val="000C738A"/>
    <w:rsid w:val="000D1392"/>
    <w:rsid w:val="000D1A8E"/>
    <w:rsid w:val="000D33EA"/>
    <w:rsid w:val="000D5C79"/>
    <w:rsid w:val="000D617A"/>
    <w:rsid w:val="000D6F4A"/>
    <w:rsid w:val="000E016B"/>
    <w:rsid w:val="000E0C9C"/>
    <w:rsid w:val="000E1E42"/>
    <w:rsid w:val="000E22B3"/>
    <w:rsid w:val="000E4F60"/>
    <w:rsid w:val="000E5629"/>
    <w:rsid w:val="000E5659"/>
    <w:rsid w:val="000F00AE"/>
    <w:rsid w:val="000F26E4"/>
    <w:rsid w:val="000F3662"/>
    <w:rsid w:val="000F5759"/>
    <w:rsid w:val="000F600E"/>
    <w:rsid w:val="000F6181"/>
    <w:rsid w:val="000F618C"/>
    <w:rsid w:val="000F6D6F"/>
    <w:rsid w:val="000F701E"/>
    <w:rsid w:val="00101CC3"/>
    <w:rsid w:val="0010213F"/>
    <w:rsid w:val="00103A04"/>
    <w:rsid w:val="001055C2"/>
    <w:rsid w:val="00106F50"/>
    <w:rsid w:val="001077DA"/>
    <w:rsid w:val="0011203E"/>
    <w:rsid w:val="00113953"/>
    <w:rsid w:val="00113C58"/>
    <w:rsid w:val="00114CFC"/>
    <w:rsid w:val="00114F4C"/>
    <w:rsid w:val="00115ABA"/>
    <w:rsid w:val="00121268"/>
    <w:rsid w:val="001247AD"/>
    <w:rsid w:val="001250E9"/>
    <w:rsid w:val="00125D32"/>
    <w:rsid w:val="0012647E"/>
    <w:rsid w:val="00130802"/>
    <w:rsid w:val="00130D96"/>
    <w:rsid w:val="00132EDA"/>
    <w:rsid w:val="00133B51"/>
    <w:rsid w:val="001375E0"/>
    <w:rsid w:val="00146948"/>
    <w:rsid w:val="00151D3B"/>
    <w:rsid w:val="00152DC5"/>
    <w:rsid w:val="00153A10"/>
    <w:rsid w:val="001545C3"/>
    <w:rsid w:val="00154D46"/>
    <w:rsid w:val="00155E91"/>
    <w:rsid w:val="00160171"/>
    <w:rsid w:val="001645E0"/>
    <w:rsid w:val="00167E7C"/>
    <w:rsid w:val="001707C0"/>
    <w:rsid w:val="00170874"/>
    <w:rsid w:val="00175731"/>
    <w:rsid w:val="00180369"/>
    <w:rsid w:val="00181CC4"/>
    <w:rsid w:val="00185406"/>
    <w:rsid w:val="00185C41"/>
    <w:rsid w:val="0018609E"/>
    <w:rsid w:val="001871D0"/>
    <w:rsid w:val="001875C9"/>
    <w:rsid w:val="001877A0"/>
    <w:rsid w:val="00187D23"/>
    <w:rsid w:val="00191019"/>
    <w:rsid w:val="00191B1D"/>
    <w:rsid w:val="00193D86"/>
    <w:rsid w:val="001976C6"/>
    <w:rsid w:val="001A1124"/>
    <w:rsid w:val="001A2D88"/>
    <w:rsid w:val="001A3BF5"/>
    <w:rsid w:val="001A4D29"/>
    <w:rsid w:val="001A57BC"/>
    <w:rsid w:val="001A6E7F"/>
    <w:rsid w:val="001B14D4"/>
    <w:rsid w:val="001B1D5B"/>
    <w:rsid w:val="001B2F5C"/>
    <w:rsid w:val="001B4060"/>
    <w:rsid w:val="001B64F9"/>
    <w:rsid w:val="001C36EC"/>
    <w:rsid w:val="001C3949"/>
    <w:rsid w:val="001C535B"/>
    <w:rsid w:val="001C594E"/>
    <w:rsid w:val="001C70E9"/>
    <w:rsid w:val="001C7264"/>
    <w:rsid w:val="001D047A"/>
    <w:rsid w:val="001D2FDB"/>
    <w:rsid w:val="001D3E65"/>
    <w:rsid w:val="001D47E3"/>
    <w:rsid w:val="001D5A22"/>
    <w:rsid w:val="001D7763"/>
    <w:rsid w:val="001D7BB8"/>
    <w:rsid w:val="001E13A4"/>
    <w:rsid w:val="001E14B1"/>
    <w:rsid w:val="001E1526"/>
    <w:rsid w:val="001E2A9A"/>
    <w:rsid w:val="001E42F3"/>
    <w:rsid w:val="001E50F1"/>
    <w:rsid w:val="001E5CF0"/>
    <w:rsid w:val="001F77C3"/>
    <w:rsid w:val="002011BF"/>
    <w:rsid w:val="0020224A"/>
    <w:rsid w:val="002037F5"/>
    <w:rsid w:val="00204664"/>
    <w:rsid w:val="00205722"/>
    <w:rsid w:val="00206E79"/>
    <w:rsid w:val="0021123A"/>
    <w:rsid w:val="002119FE"/>
    <w:rsid w:val="002123EE"/>
    <w:rsid w:val="0021244A"/>
    <w:rsid w:val="0021448E"/>
    <w:rsid w:val="00216DB9"/>
    <w:rsid w:val="002175B8"/>
    <w:rsid w:val="0021788B"/>
    <w:rsid w:val="002204C7"/>
    <w:rsid w:val="0022210E"/>
    <w:rsid w:val="00222B8A"/>
    <w:rsid w:val="002231EA"/>
    <w:rsid w:val="002234A2"/>
    <w:rsid w:val="00224175"/>
    <w:rsid w:val="002251CD"/>
    <w:rsid w:val="0022581D"/>
    <w:rsid w:val="0023127C"/>
    <w:rsid w:val="00231DA4"/>
    <w:rsid w:val="00232E20"/>
    <w:rsid w:val="002344D6"/>
    <w:rsid w:val="00234729"/>
    <w:rsid w:val="002360B9"/>
    <w:rsid w:val="00236921"/>
    <w:rsid w:val="00241E12"/>
    <w:rsid w:val="0024288F"/>
    <w:rsid w:val="00243089"/>
    <w:rsid w:val="00243EF5"/>
    <w:rsid w:val="0024610A"/>
    <w:rsid w:val="00251E1D"/>
    <w:rsid w:val="00252B2D"/>
    <w:rsid w:val="002543AC"/>
    <w:rsid w:val="002565F0"/>
    <w:rsid w:val="0026131D"/>
    <w:rsid w:val="00261D41"/>
    <w:rsid w:val="00262FE6"/>
    <w:rsid w:val="00265FA5"/>
    <w:rsid w:val="0027092E"/>
    <w:rsid w:val="002730B1"/>
    <w:rsid w:val="00274E0F"/>
    <w:rsid w:val="002800EF"/>
    <w:rsid w:val="00280115"/>
    <w:rsid w:val="00280DD5"/>
    <w:rsid w:val="00287448"/>
    <w:rsid w:val="00291BEF"/>
    <w:rsid w:val="00291E1A"/>
    <w:rsid w:val="00293BC6"/>
    <w:rsid w:val="00294BA5"/>
    <w:rsid w:val="00296404"/>
    <w:rsid w:val="00297B67"/>
    <w:rsid w:val="002A0035"/>
    <w:rsid w:val="002A0727"/>
    <w:rsid w:val="002A24FE"/>
    <w:rsid w:val="002A2DC3"/>
    <w:rsid w:val="002A558C"/>
    <w:rsid w:val="002A65EC"/>
    <w:rsid w:val="002B3D4B"/>
    <w:rsid w:val="002B727B"/>
    <w:rsid w:val="002C1592"/>
    <w:rsid w:val="002C1939"/>
    <w:rsid w:val="002C1AFE"/>
    <w:rsid w:val="002C74D0"/>
    <w:rsid w:val="002C7BB5"/>
    <w:rsid w:val="002D0A26"/>
    <w:rsid w:val="002D262A"/>
    <w:rsid w:val="002D65B9"/>
    <w:rsid w:val="002D694A"/>
    <w:rsid w:val="002E0DED"/>
    <w:rsid w:val="002E204B"/>
    <w:rsid w:val="002E312D"/>
    <w:rsid w:val="002E3AFE"/>
    <w:rsid w:val="002E4B0A"/>
    <w:rsid w:val="002E616D"/>
    <w:rsid w:val="002E7574"/>
    <w:rsid w:val="002E7B9E"/>
    <w:rsid w:val="002F219E"/>
    <w:rsid w:val="002F3A50"/>
    <w:rsid w:val="002F53C2"/>
    <w:rsid w:val="002F67D6"/>
    <w:rsid w:val="003035B6"/>
    <w:rsid w:val="003037A9"/>
    <w:rsid w:val="00305E45"/>
    <w:rsid w:val="00311105"/>
    <w:rsid w:val="003127DE"/>
    <w:rsid w:val="00315F12"/>
    <w:rsid w:val="0031646A"/>
    <w:rsid w:val="003173BA"/>
    <w:rsid w:val="00320829"/>
    <w:rsid w:val="00321C1E"/>
    <w:rsid w:val="00323F22"/>
    <w:rsid w:val="00326615"/>
    <w:rsid w:val="00327536"/>
    <w:rsid w:val="003278E3"/>
    <w:rsid w:val="00330B2C"/>
    <w:rsid w:val="0033430E"/>
    <w:rsid w:val="003343C6"/>
    <w:rsid w:val="0033510B"/>
    <w:rsid w:val="0033549B"/>
    <w:rsid w:val="00335FE5"/>
    <w:rsid w:val="0033652D"/>
    <w:rsid w:val="00336F36"/>
    <w:rsid w:val="00337CB6"/>
    <w:rsid w:val="00340974"/>
    <w:rsid w:val="00346F6E"/>
    <w:rsid w:val="0035039D"/>
    <w:rsid w:val="0035169F"/>
    <w:rsid w:val="00354267"/>
    <w:rsid w:val="00356DF2"/>
    <w:rsid w:val="0035722F"/>
    <w:rsid w:val="00357AD2"/>
    <w:rsid w:val="00363FF8"/>
    <w:rsid w:val="00364D9F"/>
    <w:rsid w:val="003662AC"/>
    <w:rsid w:val="003669C2"/>
    <w:rsid w:val="00371540"/>
    <w:rsid w:val="00372633"/>
    <w:rsid w:val="00372B6A"/>
    <w:rsid w:val="003734FC"/>
    <w:rsid w:val="003735E8"/>
    <w:rsid w:val="00374B7E"/>
    <w:rsid w:val="00381359"/>
    <w:rsid w:val="00382C1A"/>
    <w:rsid w:val="00383A84"/>
    <w:rsid w:val="0038426F"/>
    <w:rsid w:val="003851D0"/>
    <w:rsid w:val="00385BC6"/>
    <w:rsid w:val="00385F14"/>
    <w:rsid w:val="0038601E"/>
    <w:rsid w:val="00392F6B"/>
    <w:rsid w:val="0039600A"/>
    <w:rsid w:val="003A0CA5"/>
    <w:rsid w:val="003A1880"/>
    <w:rsid w:val="003A22C9"/>
    <w:rsid w:val="003A3BF3"/>
    <w:rsid w:val="003A4417"/>
    <w:rsid w:val="003A4FEE"/>
    <w:rsid w:val="003A666C"/>
    <w:rsid w:val="003B6733"/>
    <w:rsid w:val="003B79A2"/>
    <w:rsid w:val="003C78EF"/>
    <w:rsid w:val="003C7ACF"/>
    <w:rsid w:val="003D0A54"/>
    <w:rsid w:val="003D4044"/>
    <w:rsid w:val="003D4BC9"/>
    <w:rsid w:val="003D4D8A"/>
    <w:rsid w:val="003E15D5"/>
    <w:rsid w:val="003E2BF0"/>
    <w:rsid w:val="003E4C5D"/>
    <w:rsid w:val="003E4F42"/>
    <w:rsid w:val="003F2634"/>
    <w:rsid w:val="003F2C41"/>
    <w:rsid w:val="003F47A8"/>
    <w:rsid w:val="003F5468"/>
    <w:rsid w:val="003F5BFE"/>
    <w:rsid w:val="003F6065"/>
    <w:rsid w:val="003F6557"/>
    <w:rsid w:val="003F6558"/>
    <w:rsid w:val="004006A8"/>
    <w:rsid w:val="00400F2F"/>
    <w:rsid w:val="00402A4A"/>
    <w:rsid w:val="0040607B"/>
    <w:rsid w:val="00410246"/>
    <w:rsid w:val="00413610"/>
    <w:rsid w:val="0041546D"/>
    <w:rsid w:val="00416368"/>
    <w:rsid w:val="0042135D"/>
    <w:rsid w:val="00422260"/>
    <w:rsid w:val="00424A5E"/>
    <w:rsid w:val="0042634C"/>
    <w:rsid w:val="00431B4A"/>
    <w:rsid w:val="00431CA8"/>
    <w:rsid w:val="00431D5D"/>
    <w:rsid w:val="004336ED"/>
    <w:rsid w:val="004348E6"/>
    <w:rsid w:val="00435236"/>
    <w:rsid w:val="00435AFB"/>
    <w:rsid w:val="0044131B"/>
    <w:rsid w:val="00445B4F"/>
    <w:rsid w:val="004469A4"/>
    <w:rsid w:val="0045223B"/>
    <w:rsid w:val="0045432C"/>
    <w:rsid w:val="0045581F"/>
    <w:rsid w:val="00455A80"/>
    <w:rsid w:val="00456907"/>
    <w:rsid w:val="004572A6"/>
    <w:rsid w:val="00457A30"/>
    <w:rsid w:val="00460E49"/>
    <w:rsid w:val="00465643"/>
    <w:rsid w:val="004663F5"/>
    <w:rsid w:val="00467294"/>
    <w:rsid w:val="0047230C"/>
    <w:rsid w:val="00476C26"/>
    <w:rsid w:val="00480AE4"/>
    <w:rsid w:val="00482BD2"/>
    <w:rsid w:val="00483580"/>
    <w:rsid w:val="0048774F"/>
    <w:rsid w:val="00493682"/>
    <w:rsid w:val="00493760"/>
    <w:rsid w:val="00493EAB"/>
    <w:rsid w:val="004A21D2"/>
    <w:rsid w:val="004A34D0"/>
    <w:rsid w:val="004A3F56"/>
    <w:rsid w:val="004A46EE"/>
    <w:rsid w:val="004A6E0E"/>
    <w:rsid w:val="004A7CD0"/>
    <w:rsid w:val="004B13D3"/>
    <w:rsid w:val="004B144D"/>
    <w:rsid w:val="004B7EB5"/>
    <w:rsid w:val="004C045A"/>
    <w:rsid w:val="004C1CE3"/>
    <w:rsid w:val="004C2532"/>
    <w:rsid w:val="004C2ECB"/>
    <w:rsid w:val="004C36FD"/>
    <w:rsid w:val="004C45C8"/>
    <w:rsid w:val="004C46FC"/>
    <w:rsid w:val="004C4D63"/>
    <w:rsid w:val="004C4D6D"/>
    <w:rsid w:val="004C52EF"/>
    <w:rsid w:val="004C671D"/>
    <w:rsid w:val="004C6817"/>
    <w:rsid w:val="004C7E79"/>
    <w:rsid w:val="004D192B"/>
    <w:rsid w:val="004D38AB"/>
    <w:rsid w:val="004E349F"/>
    <w:rsid w:val="004E6651"/>
    <w:rsid w:val="004E71D4"/>
    <w:rsid w:val="004F1324"/>
    <w:rsid w:val="004F3317"/>
    <w:rsid w:val="004F53E3"/>
    <w:rsid w:val="004F6EEE"/>
    <w:rsid w:val="005029F9"/>
    <w:rsid w:val="00503DDB"/>
    <w:rsid w:val="00503F21"/>
    <w:rsid w:val="00505748"/>
    <w:rsid w:val="0050591F"/>
    <w:rsid w:val="00506ACA"/>
    <w:rsid w:val="005077E6"/>
    <w:rsid w:val="00511D35"/>
    <w:rsid w:val="005141C4"/>
    <w:rsid w:val="0051465F"/>
    <w:rsid w:val="0052113B"/>
    <w:rsid w:val="005218F1"/>
    <w:rsid w:val="005231C2"/>
    <w:rsid w:val="005266E7"/>
    <w:rsid w:val="0052744E"/>
    <w:rsid w:val="005303B5"/>
    <w:rsid w:val="0053068C"/>
    <w:rsid w:val="00530CFC"/>
    <w:rsid w:val="00531040"/>
    <w:rsid w:val="00532938"/>
    <w:rsid w:val="00532B95"/>
    <w:rsid w:val="005348E1"/>
    <w:rsid w:val="00537172"/>
    <w:rsid w:val="00542A0A"/>
    <w:rsid w:val="005446B0"/>
    <w:rsid w:val="00544B37"/>
    <w:rsid w:val="00544E18"/>
    <w:rsid w:val="00550E34"/>
    <w:rsid w:val="005512D4"/>
    <w:rsid w:val="0055279A"/>
    <w:rsid w:val="00552EF3"/>
    <w:rsid w:val="0055404B"/>
    <w:rsid w:val="0055477F"/>
    <w:rsid w:val="00554782"/>
    <w:rsid w:val="0055656A"/>
    <w:rsid w:val="005604AF"/>
    <w:rsid w:val="00560AA4"/>
    <w:rsid w:val="0056244E"/>
    <w:rsid w:val="00562944"/>
    <w:rsid w:val="00563699"/>
    <w:rsid w:val="005641FF"/>
    <w:rsid w:val="00564A3E"/>
    <w:rsid w:val="0056617C"/>
    <w:rsid w:val="0056750A"/>
    <w:rsid w:val="00567A78"/>
    <w:rsid w:val="00567DAB"/>
    <w:rsid w:val="00571B2A"/>
    <w:rsid w:val="005809CA"/>
    <w:rsid w:val="005822BA"/>
    <w:rsid w:val="005837BD"/>
    <w:rsid w:val="00585A15"/>
    <w:rsid w:val="00585B73"/>
    <w:rsid w:val="00587FC8"/>
    <w:rsid w:val="00594105"/>
    <w:rsid w:val="005955C3"/>
    <w:rsid w:val="005967F8"/>
    <w:rsid w:val="00596A60"/>
    <w:rsid w:val="00597E79"/>
    <w:rsid w:val="005A042D"/>
    <w:rsid w:val="005A11AC"/>
    <w:rsid w:val="005A40E3"/>
    <w:rsid w:val="005A5D24"/>
    <w:rsid w:val="005A68D1"/>
    <w:rsid w:val="005A68E3"/>
    <w:rsid w:val="005A72A0"/>
    <w:rsid w:val="005B08B0"/>
    <w:rsid w:val="005B2BA8"/>
    <w:rsid w:val="005B4E66"/>
    <w:rsid w:val="005B60C2"/>
    <w:rsid w:val="005C028B"/>
    <w:rsid w:val="005C05A0"/>
    <w:rsid w:val="005C076A"/>
    <w:rsid w:val="005C58A4"/>
    <w:rsid w:val="005C6D33"/>
    <w:rsid w:val="005C776B"/>
    <w:rsid w:val="005D23C4"/>
    <w:rsid w:val="005D4100"/>
    <w:rsid w:val="005D7899"/>
    <w:rsid w:val="005E00FB"/>
    <w:rsid w:val="005E1570"/>
    <w:rsid w:val="005E6347"/>
    <w:rsid w:val="005E701D"/>
    <w:rsid w:val="005F208F"/>
    <w:rsid w:val="005F46DC"/>
    <w:rsid w:val="005F62AC"/>
    <w:rsid w:val="005F64FC"/>
    <w:rsid w:val="005F69F1"/>
    <w:rsid w:val="00600332"/>
    <w:rsid w:val="006019B1"/>
    <w:rsid w:val="006046AF"/>
    <w:rsid w:val="00604DCC"/>
    <w:rsid w:val="00610404"/>
    <w:rsid w:val="00610769"/>
    <w:rsid w:val="006132DB"/>
    <w:rsid w:val="00613C48"/>
    <w:rsid w:val="006158F1"/>
    <w:rsid w:val="00615DEA"/>
    <w:rsid w:val="0061743E"/>
    <w:rsid w:val="00621874"/>
    <w:rsid w:val="00622819"/>
    <w:rsid w:val="00624E38"/>
    <w:rsid w:val="006257B6"/>
    <w:rsid w:val="006267ED"/>
    <w:rsid w:val="006300BF"/>
    <w:rsid w:val="00630F55"/>
    <w:rsid w:val="006312B6"/>
    <w:rsid w:val="00631820"/>
    <w:rsid w:val="006325A5"/>
    <w:rsid w:val="006328AD"/>
    <w:rsid w:val="006352BF"/>
    <w:rsid w:val="00635DD0"/>
    <w:rsid w:val="00637575"/>
    <w:rsid w:val="00637FDF"/>
    <w:rsid w:val="00640A08"/>
    <w:rsid w:val="006465A3"/>
    <w:rsid w:val="00650C2B"/>
    <w:rsid w:val="00652E39"/>
    <w:rsid w:val="00653A1E"/>
    <w:rsid w:val="00656778"/>
    <w:rsid w:val="00661C27"/>
    <w:rsid w:val="00664C7C"/>
    <w:rsid w:val="006709B1"/>
    <w:rsid w:val="006741D3"/>
    <w:rsid w:val="00674BCB"/>
    <w:rsid w:val="006764AF"/>
    <w:rsid w:val="00676709"/>
    <w:rsid w:val="00681165"/>
    <w:rsid w:val="00681839"/>
    <w:rsid w:val="00681D02"/>
    <w:rsid w:val="0068331A"/>
    <w:rsid w:val="00684C68"/>
    <w:rsid w:val="006879A0"/>
    <w:rsid w:val="006930F6"/>
    <w:rsid w:val="00694390"/>
    <w:rsid w:val="00695873"/>
    <w:rsid w:val="006A032A"/>
    <w:rsid w:val="006A6557"/>
    <w:rsid w:val="006B1023"/>
    <w:rsid w:val="006B2B89"/>
    <w:rsid w:val="006C3E54"/>
    <w:rsid w:val="006C433B"/>
    <w:rsid w:val="006C455D"/>
    <w:rsid w:val="006D08EA"/>
    <w:rsid w:val="006D16FB"/>
    <w:rsid w:val="006D1A4A"/>
    <w:rsid w:val="006D2229"/>
    <w:rsid w:val="006D39D0"/>
    <w:rsid w:val="006D52E7"/>
    <w:rsid w:val="006D589C"/>
    <w:rsid w:val="006D7305"/>
    <w:rsid w:val="006D7F35"/>
    <w:rsid w:val="006E22AC"/>
    <w:rsid w:val="006E62F0"/>
    <w:rsid w:val="006E73E1"/>
    <w:rsid w:val="006E782A"/>
    <w:rsid w:val="006E78ED"/>
    <w:rsid w:val="006F37BA"/>
    <w:rsid w:val="006F4C33"/>
    <w:rsid w:val="006F5474"/>
    <w:rsid w:val="006F54C4"/>
    <w:rsid w:val="006F54DE"/>
    <w:rsid w:val="006F5F00"/>
    <w:rsid w:val="007012AF"/>
    <w:rsid w:val="00702366"/>
    <w:rsid w:val="00707D78"/>
    <w:rsid w:val="007104BC"/>
    <w:rsid w:val="007104C7"/>
    <w:rsid w:val="00710648"/>
    <w:rsid w:val="00710A23"/>
    <w:rsid w:val="007115DE"/>
    <w:rsid w:val="0071184E"/>
    <w:rsid w:val="007133E9"/>
    <w:rsid w:val="0071454F"/>
    <w:rsid w:val="00714E7E"/>
    <w:rsid w:val="00715132"/>
    <w:rsid w:val="00720D72"/>
    <w:rsid w:val="007220F8"/>
    <w:rsid w:val="007236A7"/>
    <w:rsid w:val="00730F18"/>
    <w:rsid w:val="00731651"/>
    <w:rsid w:val="0073313B"/>
    <w:rsid w:val="007331C4"/>
    <w:rsid w:val="007358CE"/>
    <w:rsid w:val="007367AB"/>
    <w:rsid w:val="00744912"/>
    <w:rsid w:val="00747A30"/>
    <w:rsid w:val="00747A98"/>
    <w:rsid w:val="00752BFB"/>
    <w:rsid w:val="00753882"/>
    <w:rsid w:val="00754E08"/>
    <w:rsid w:val="00755931"/>
    <w:rsid w:val="00760C9C"/>
    <w:rsid w:val="00762510"/>
    <w:rsid w:val="00762A63"/>
    <w:rsid w:val="00762A9B"/>
    <w:rsid w:val="00763512"/>
    <w:rsid w:val="007652F2"/>
    <w:rsid w:val="00766173"/>
    <w:rsid w:val="007702B8"/>
    <w:rsid w:val="0077058C"/>
    <w:rsid w:val="007705FD"/>
    <w:rsid w:val="00770C78"/>
    <w:rsid w:val="00771DF6"/>
    <w:rsid w:val="00773394"/>
    <w:rsid w:val="007747F2"/>
    <w:rsid w:val="007761A5"/>
    <w:rsid w:val="007779D1"/>
    <w:rsid w:val="00781BFE"/>
    <w:rsid w:val="00784152"/>
    <w:rsid w:val="0078535D"/>
    <w:rsid w:val="00787A41"/>
    <w:rsid w:val="007909CA"/>
    <w:rsid w:val="007944AE"/>
    <w:rsid w:val="007946A8"/>
    <w:rsid w:val="00794C9E"/>
    <w:rsid w:val="00796173"/>
    <w:rsid w:val="00796435"/>
    <w:rsid w:val="00796703"/>
    <w:rsid w:val="007971E9"/>
    <w:rsid w:val="007977AE"/>
    <w:rsid w:val="007A06E7"/>
    <w:rsid w:val="007A1482"/>
    <w:rsid w:val="007A4119"/>
    <w:rsid w:val="007A6516"/>
    <w:rsid w:val="007B197E"/>
    <w:rsid w:val="007B2081"/>
    <w:rsid w:val="007B24CD"/>
    <w:rsid w:val="007B2D88"/>
    <w:rsid w:val="007B520E"/>
    <w:rsid w:val="007B5F54"/>
    <w:rsid w:val="007B7DB1"/>
    <w:rsid w:val="007B7F2A"/>
    <w:rsid w:val="007C0F58"/>
    <w:rsid w:val="007C2B23"/>
    <w:rsid w:val="007C3C02"/>
    <w:rsid w:val="007C3CF0"/>
    <w:rsid w:val="007C6B3F"/>
    <w:rsid w:val="007D0F61"/>
    <w:rsid w:val="007D28CD"/>
    <w:rsid w:val="007D3336"/>
    <w:rsid w:val="007D4268"/>
    <w:rsid w:val="007D60C0"/>
    <w:rsid w:val="007D6B9D"/>
    <w:rsid w:val="007E2C93"/>
    <w:rsid w:val="007E50C0"/>
    <w:rsid w:val="007E73B4"/>
    <w:rsid w:val="007F233B"/>
    <w:rsid w:val="007F37D9"/>
    <w:rsid w:val="007F3ABB"/>
    <w:rsid w:val="007F4536"/>
    <w:rsid w:val="007F4B94"/>
    <w:rsid w:val="007F6AF1"/>
    <w:rsid w:val="0080338B"/>
    <w:rsid w:val="00803E25"/>
    <w:rsid w:val="008045E7"/>
    <w:rsid w:val="00807F29"/>
    <w:rsid w:val="00811433"/>
    <w:rsid w:val="0081581D"/>
    <w:rsid w:val="00815CF7"/>
    <w:rsid w:val="008163FC"/>
    <w:rsid w:val="00822DAE"/>
    <w:rsid w:val="008234A4"/>
    <w:rsid w:val="00825207"/>
    <w:rsid w:val="00825F12"/>
    <w:rsid w:val="008264FD"/>
    <w:rsid w:val="008408F6"/>
    <w:rsid w:val="008429F0"/>
    <w:rsid w:val="00842FD5"/>
    <w:rsid w:val="00850AD4"/>
    <w:rsid w:val="008518C7"/>
    <w:rsid w:val="00851E69"/>
    <w:rsid w:val="00851F16"/>
    <w:rsid w:val="008538DC"/>
    <w:rsid w:val="008546AF"/>
    <w:rsid w:val="008546D7"/>
    <w:rsid w:val="00854DFD"/>
    <w:rsid w:val="008566F7"/>
    <w:rsid w:val="00856A10"/>
    <w:rsid w:val="008573D9"/>
    <w:rsid w:val="00860696"/>
    <w:rsid w:val="008618BE"/>
    <w:rsid w:val="00862919"/>
    <w:rsid w:val="00863286"/>
    <w:rsid w:val="0086510D"/>
    <w:rsid w:val="00870194"/>
    <w:rsid w:val="008716D7"/>
    <w:rsid w:val="008718AA"/>
    <w:rsid w:val="00871E08"/>
    <w:rsid w:val="008729E5"/>
    <w:rsid w:val="008744B7"/>
    <w:rsid w:val="00874F92"/>
    <w:rsid w:val="00876A3C"/>
    <w:rsid w:val="00876D8F"/>
    <w:rsid w:val="00877587"/>
    <w:rsid w:val="00877AE6"/>
    <w:rsid w:val="00880A95"/>
    <w:rsid w:val="008824F6"/>
    <w:rsid w:val="00885A11"/>
    <w:rsid w:val="008947F8"/>
    <w:rsid w:val="0089556E"/>
    <w:rsid w:val="008A00AA"/>
    <w:rsid w:val="008A1D5F"/>
    <w:rsid w:val="008A1E56"/>
    <w:rsid w:val="008A2B5B"/>
    <w:rsid w:val="008A3446"/>
    <w:rsid w:val="008A3E9A"/>
    <w:rsid w:val="008A7D78"/>
    <w:rsid w:val="008A7DEC"/>
    <w:rsid w:val="008B486C"/>
    <w:rsid w:val="008B5366"/>
    <w:rsid w:val="008B771C"/>
    <w:rsid w:val="008C057B"/>
    <w:rsid w:val="008C0852"/>
    <w:rsid w:val="008C1C52"/>
    <w:rsid w:val="008C3915"/>
    <w:rsid w:val="008C46E0"/>
    <w:rsid w:val="008C58DD"/>
    <w:rsid w:val="008C6FD4"/>
    <w:rsid w:val="008C7C1C"/>
    <w:rsid w:val="008D0A33"/>
    <w:rsid w:val="008D0F0A"/>
    <w:rsid w:val="008D1879"/>
    <w:rsid w:val="008D3E3F"/>
    <w:rsid w:val="008D4121"/>
    <w:rsid w:val="008D571B"/>
    <w:rsid w:val="008D6113"/>
    <w:rsid w:val="008D71B9"/>
    <w:rsid w:val="008E11B8"/>
    <w:rsid w:val="008E12E9"/>
    <w:rsid w:val="008E27C1"/>
    <w:rsid w:val="008E2E72"/>
    <w:rsid w:val="008E5FF4"/>
    <w:rsid w:val="008E6272"/>
    <w:rsid w:val="008E7729"/>
    <w:rsid w:val="008E7BC7"/>
    <w:rsid w:val="008E7C37"/>
    <w:rsid w:val="008F0AD3"/>
    <w:rsid w:val="008F105C"/>
    <w:rsid w:val="008F2426"/>
    <w:rsid w:val="008F2E5E"/>
    <w:rsid w:val="008F5075"/>
    <w:rsid w:val="008F6343"/>
    <w:rsid w:val="008F6595"/>
    <w:rsid w:val="00900542"/>
    <w:rsid w:val="00900D30"/>
    <w:rsid w:val="00902A24"/>
    <w:rsid w:val="00905B29"/>
    <w:rsid w:val="00907188"/>
    <w:rsid w:val="009078A9"/>
    <w:rsid w:val="00907F9F"/>
    <w:rsid w:val="009132C3"/>
    <w:rsid w:val="00913836"/>
    <w:rsid w:val="00917420"/>
    <w:rsid w:val="00920390"/>
    <w:rsid w:val="009203F5"/>
    <w:rsid w:val="0092378D"/>
    <w:rsid w:val="009245EF"/>
    <w:rsid w:val="00926935"/>
    <w:rsid w:val="00930648"/>
    <w:rsid w:val="00933E55"/>
    <w:rsid w:val="00936A14"/>
    <w:rsid w:val="009379AB"/>
    <w:rsid w:val="009415BA"/>
    <w:rsid w:val="00941F48"/>
    <w:rsid w:val="00941F77"/>
    <w:rsid w:val="0094237B"/>
    <w:rsid w:val="00942A75"/>
    <w:rsid w:val="00943C6E"/>
    <w:rsid w:val="009462CA"/>
    <w:rsid w:val="00953357"/>
    <w:rsid w:val="00953E3F"/>
    <w:rsid w:val="009540E5"/>
    <w:rsid w:val="00955788"/>
    <w:rsid w:val="00955C39"/>
    <w:rsid w:val="00956761"/>
    <w:rsid w:val="00956FA2"/>
    <w:rsid w:val="0096117F"/>
    <w:rsid w:val="009646E4"/>
    <w:rsid w:val="0096765C"/>
    <w:rsid w:val="009704A1"/>
    <w:rsid w:val="009742F3"/>
    <w:rsid w:val="00974832"/>
    <w:rsid w:val="00975B28"/>
    <w:rsid w:val="00975F18"/>
    <w:rsid w:val="009760DA"/>
    <w:rsid w:val="00977776"/>
    <w:rsid w:val="009807B1"/>
    <w:rsid w:val="00984ED6"/>
    <w:rsid w:val="009858A7"/>
    <w:rsid w:val="00986E72"/>
    <w:rsid w:val="0098727B"/>
    <w:rsid w:val="00991F12"/>
    <w:rsid w:val="00993D83"/>
    <w:rsid w:val="00995AAD"/>
    <w:rsid w:val="00996226"/>
    <w:rsid w:val="00997D01"/>
    <w:rsid w:val="009A0535"/>
    <w:rsid w:val="009A10CA"/>
    <w:rsid w:val="009A1823"/>
    <w:rsid w:val="009A37C2"/>
    <w:rsid w:val="009A3E9E"/>
    <w:rsid w:val="009A5399"/>
    <w:rsid w:val="009A564E"/>
    <w:rsid w:val="009A6518"/>
    <w:rsid w:val="009A6ACB"/>
    <w:rsid w:val="009B062F"/>
    <w:rsid w:val="009B2327"/>
    <w:rsid w:val="009B28BC"/>
    <w:rsid w:val="009B40F8"/>
    <w:rsid w:val="009B545B"/>
    <w:rsid w:val="009B633D"/>
    <w:rsid w:val="009C165D"/>
    <w:rsid w:val="009C26F1"/>
    <w:rsid w:val="009C6E53"/>
    <w:rsid w:val="009C7F44"/>
    <w:rsid w:val="009D0920"/>
    <w:rsid w:val="009D151D"/>
    <w:rsid w:val="009D340F"/>
    <w:rsid w:val="009D3D87"/>
    <w:rsid w:val="009D3F1F"/>
    <w:rsid w:val="009D41DC"/>
    <w:rsid w:val="009D5C34"/>
    <w:rsid w:val="009D646E"/>
    <w:rsid w:val="009E0173"/>
    <w:rsid w:val="009E0481"/>
    <w:rsid w:val="009E14F7"/>
    <w:rsid w:val="009E331D"/>
    <w:rsid w:val="009E4229"/>
    <w:rsid w:val="009E5948"/>
    <w:rsid w:val="009E6F58"/>
    <w:rsid w:val="009F2FC4"/>
    <w:rsid w:val="009F3370"/>
    <w:rsid w:val="009F33D1"/>
    <w:rsid w:val="009F4532"/>
    <w:rsid w:val="009F73DB"/>
    <w:rsid w:val="009F7BBA"/>
    <w:rsid w:val="00A008C9"/>
    <w:rsid w:val="00A017E9"/>
    <w:rsid w:val="00A025D2"/>
    <w:rsid w:val="00A03F71"/>
    <w:rsid w:val="00A06BCE"/>
    <w:rsid w:val="00A06D5A"/>
    <w:rsid w:val="00A104BB"/>
    <w:rsid w:val="00A1106D"/>
    <w:rsid w:val="00A111D7"/>
    <w:rsid w:val="00A11CB8"/>
    <w:rsid w:val="00A12CDA"/>
    <w:rsid w:val="00A14214"/>
    <w:rsid w:val="00A14F8A"/>
    <w:rsid w:val="00A15AA6"/>
    <w:rsid w:val="00A15ADC"/>
    <w:rsid w:val="00A20541"/>
    <w:rsid w:val="00A24E8B"/>
    <w:rsid w:val="00A25C8C"/>
    <w:rsid w:val="00A260A6"/>
    <w:rsid w:val="00A26B88"/>
    <w:rsid w:val="00A3087C"/>
    <w:rsid w:val="00A31406"/>
    <w:rsid w:val="00A32255"/>
    <w:rsid w:val="00A328E5"/>
    <w:rsid w:val="00A33BEB"/>
    <w:rsid w:val="00A3670F"/>
    <w:rsid w:val="00A36D04"/>
    <w:rsid w:val="00A37BA8"/>
    <w:rsid w:val="00A407EE"/>
    <w:rsid w:val="00A42E0E"/>
    <w:rsid w:val="00A437B3"/>
    <w:rsid w:val="00A44236"/>
    <w:rsid w:val="00A4667A"/>
    <w:rsid w:val="00A46ACF"/>
    <w:rsid w:val="00A478CD"/>
    <w:rsid w:val="00A529E8"/>
    <w:rsid w:val="00A53F65"/>
    <w:rsid w:val="00A55FC2"/>
    <w:rsid w:val="00A6002F"/>
    <w:rsid w:val="00A6016F"/>
    <w:rsid w:val="00A63AC1"/>
    <w:rsid w:val="00A64C59"/>
    <w:rsid w:val="00A64F21"/>
    <w:rsid w:val="00A671C6"/>
    <w:rsid w:val="00A6764B"/>
    <w:rsid w:val="00A71D3B"/>
    <w:rsid w:val="00A73DF1"/>
    <w:rsid w:val="00A80BCC"/>
    <w:rsid w:val="00A83D54"/>
    <w:rsid w:val="00A841D3"/>
    <w:rsid w:val="00A87D2B"/>
    <w:rsid w:val="00A92346"/>
    <w:rsid w:val="00A92C62"/>
    <w:rsid w:val="00A940B4"/>
    <w:rsid w:val="00A94209"/>
    <w:rsid w:val="00A96551"/>
    <w:rsid w:val="00AA0BDF"/>
    <w:rsid w:val="00AA3E44"/>
    <w:rsid w:val="00AA541F"/>
    <w:rsid w:val="00AA6383"/>
    <w:rsid w:val="00AB1A24"/>
    <w:rsid w:val="00AB1B27"/>
    <w:rsid w:val="00AB378D"/>
    <w:rsid w:val="00AB4320"/>
    <w:rsid w:val="00AB6536"/>
    <w:rsid w:val="00AB7689"/>
    <w:rsid w:val="00AB79BB"/>
    <w:rsid w:val="00AB7FE4"/>
    <w:rsid w:val="00AC297C"/>
    <w:rsid w:val="00AC2997"/>
    <w:rsid w:val="00AC5321"/>
    <w:rsid w:val="00AC5C57"/>
    <w:rsid w:val="00AC6D3B"/>
    <w:rsid w:val="00AD00A0"/>
    <w:rsid w:val="00AD0847"/>
    <w:rsid w:val="00AD2BE2"/>
    <w:rsid w:val="00AE163C"/>
    <w:rsid w:val="00AE2207"/>
    <w:rsid w:val="00AE49B5"/>
    <w:rsid w:val="00AF0D59"/>
    <w:rsid w:val="00AF1670"/>
    <w:rsid w:val="00AF2558"/>
    <w:rsid w:val="00AF257E"/>
    <w:rsid w:val="00AF263E"/>
    <w:rsid w:val="00AF30E7"/>
    <w:rsid w:val="00AF40A3"/>
    <w:rsid w:val="00AF4871"/>
    <w:rsid w:val="00AF65EC"/>
    <w:rsid w:val="00AF76A6"/>
    <w:rsid w:val="00B015A8"/>
    <w:rsid w:val="00B026AA"/>
    <w:rsid w:val="00B02A0F"/>
    <w:rsid w:val="00B02DB5"/>
    <w:rsid w:val="00B0682D"/>
    <w:rsid w:val="00B12D40"/>
    <w:rsid w:val="00B17043"/>
    <w:rsid w:val="00B2078D"/>
    <w:rsid w:val="00B236BA"/>
    <w:rsid w:val="00B24877"/>
    <w:rsid w:val="00B30D31"/>
    <w:rsid w:val="00B3182A"/>
    <w:rsid w:val="00B34D6E"/>
    <w:rsid w:val="00B3526E"/>
    <w:rsid w:val="00B35D05"/>
    <w:rsid w:val="00B40785"/>
    <w:rsid w:val="00B40F55"/>
    <w:rsid w:val="00B466FD"/>
    <w:rsid w:val="00B47ED9"/>
    <w:rsid w:val="00B501B1"/>
    <w:rsid w:val="00B50AC5"/>
    <w:rsid w:val="00B510DD"/>
    <w:rsid w:val="00B51D64"/>
    <w:rsid w:val="00B5433F"/>
    <w:rsid w:val="00B54B53"/>
    <w:rsid w:val="00B55EDF"/>
    <w:rsid w:val="00B604E0"/>
    <w:rsid w:val="00B61144"/>
    <w:rsid w:val="00B622F4"/>
    <w:rsid w:val="00B6482F"/>
    <w:rsid w:val="00B715F9"/>
    <w:rsid w:val="00B750B4"/>
    <w:rsid w:val="00B757C6"/>
    <w:rsid w:val="00B75D18"/>
    <w:rsid w:val="00B77E06"/>
    <w:rsid w:val="00B82828"/>
    <w:rsid w:val="00B833C1"/>
    <w:rsid w:val="00B8479A"/>
    <w:rsid w:val="00B853CC"/>
    <w:rsid w:val="00B85857"/>
    <w:rsid w:val="00B866FB"/>
    <w:rsid w:val="00B90BD2"/>
    <w:rsid w:val="00B955CF"/>
    <w:rsid w:val="00B96F12"/>
    <w:rsid w:val="00B97B22"/>
    <w:rsid w:val="00B97F13"/>
    <w:rsid w:val="00BA0CDD"/>
    <w:rsid w:val="00BA1D8B"/>
    <w:rsid w:val="00BA48C8"/>
    <w:rsid w:val="00BB1192"/>
    <w:rsid w:val="00BB3400"/>
    <w:rsid w:val="00BB3577"/>
    <w:rsid w:val="00BB6676"/>
    <w:rsid w:val="00BB70E5"/>
    <w:rsid w:val="00BC0FF9"/>
    <w:rsid w:val="00BC1D9F"/>
    <w:rsid w:val="00BC2423"/>
    <w:rsid w:val="00BC2DBE"/>
    <w:rsid w:val="00BC36CC"/>
    <w:rsid w:val="00BC4E6A"/>
    <w:rsid w:val="00BC7702"/>
    <w:rsid w:val="00BD1DD1"/>
    <w:rsid w:val="00BD275E"/>
    <w:rsid w:val="00BD2B3D"/>
    <w:rsid w:val="00BD326E"/>
    <w:rsid w:val="00BD60CF"/>
    <w:rsid w:val="00BD650A"/>
    <w:rsid w:val="00BE03D8"/>
    <w:rsid w:val="00BE1D80"/>
    <w:rsid w:val="00BE27C1"/>
    <w:rsid w:val="00BE2954"/>
    <w:rsid w:val="00BE47F9"/>
    <w:rsid w:val="00BE628E"/>
    <w:rsid w:val="00BE6618"/>
    <w:rsid w:val="00BF1F0D"/>
    <w:rsid w:val="00BF287C"/>
    <w:rsid w:val="00BF6239"/>
    <w:rsid w:val="00BF66E4"/>
    <w:rsid w:val="00C00053"/>
    <w:rsid w:val="00C00DAB"/>
    <w:rsid w:val="00C026C1"/>
    <w:rsid w:val="00C03A53"/>
    <w:rsid w:val="00C03AE0"/>
    <w:rsid w:val="00C04908"/>
    <w:rsid w:val="00C13623"/>
    <w:rsid w:val="00C15DFD"/>
    <w:rsid w:val="00C16D3F"/>
    <w:rsid w:val="00C1712F"/>
    <w:rsid w:val="00C207D4"/>
    <w:rsid w:val="00C234D5"/>
    <w:rsid w:val="00C24A13"/>
    <w:rsid w:val="00C257C2"/>
    <w:rsid w:val="00C31C1D"/>
    <w:rsid w:val="00C34A8A"/>
    <w:rsid w:val="00C35D74"/>
    <w:rsid w:val="00C36307"/>
    <w:rsid w:val="00C42F98"/>
    <w:rsid w:val="00C44FEF"/>
    <w:rsid w:val="00C45EED"/>
    <w:rsid w:val="00C529FF"/>
    <w:rsid w:val="00C53252"/>
    <w:rsid w:val="00C53523"/>
    <w:rsid w:val="00C54CB3"/>
    <w:rsid w:val="00C54FE2"/>
    <w:rsid w:val="00C56025"/>
    <w:rsid w:val="00C60885"/>
    <w:rsid w:val="00C62D27"/>
    <w:rsid w:val="00C62F12"/>
    <w:rsid w:val="00C66498"/>
    <w:rsid w:val="00C67111"/>
    <w:rsid w:val="00C75108"/>
    <w:rsid w:val="00C75D20"/>
    <w:rsid w:val="00C76106"/>
    <w:rsid w:val="00C77255"/>
    <w:rsid w:val="00C802DE"/>
    <w:rsid w:val="00C80359"/>
    <w:rsid w:val="00C8308B"/>
    <w:rsid w:val="00C83132"/>
    <w:rsid w:val="00C8454A"/>
    <w:rsid w:val="00C910B3"/>
    <w:rsid w:val="00C92F49"/>
    <w:rsid w:val="00C95E6F"/>
    <w:rsid w:val="00CA3150"/>
    <w:rsid w:val="00CB0047"/>
    <w:rsid w:val="00CB02E4"/>
    <w:rsid w:val="00CB2366"/>
    <w:rsid w:val="00CB3D1F"/>
    <w:rsid w:val="00CB5536"/>
    <w:rsid w:val="00CB5F76"/>
    <w:rsid w:val="00CB7CAA"/>
    <w:rsid w:val="00CC05B8"/>
    <w:rsid w:val="00CC22B6"/>
    <w:rsid w:val="00CC5AD9"/>
    <w:rsid w:val="00CC66FF"/>
    <w:rsid w:val="00CD0EC4"/>
    <w:rsid w:val="00CD2194"/>
    <w:rsid w:val="00CD29C6"/>
    <w:rsid w:val="00CD29C8"/>
    <w:rsid w:val="00CD41FF"/>
    <w:rsid w:val="00CD7DC6"/>
    <w:rsid w:val="00CD7E63"/>
    <w:rsid w:val="00CE1113"/>
    <w:rsid w:val="00CE1699"/>
    <w:rsid w:val="00CE2194"/>
    <w:rsid w:val="00CE2A1F"/>
    <w:rsid w:val="00CE37DB"/>
    <w:rsid w:val="00CE383A"/>
    <w:rsid w:val="00CE3EB9"/>
    <w:rsid w:val="00CE5915"/>
    <w:rsid w:val="00CE5A68"/>
    <w:rsid w:val="00CE5BFF"/>
    <w:rsid w:val="00CE5CD5"/>
    <w:rsid w:val="00CE636E"/>
    <w:rsid w:val="00CF09A9"/>
    <w:rsid w:val="00CF0FF8"/>
    <w:rsid w:val="00CF1249"/>
    <w:rsid w:val="00CF1300"/>
    <w:rsid w:val="00CF2692"/>
    <w:rsid w:val="00CF506D"/>
    <w:rsid w:val="00D00450"/>
    <w:rsid w:val="00D01459"/>
    <w:rsid w:val="00D026AA"/>
    <w:rsid w:val="00D03AEA"/>
    <w:rsid w:val="00D044AB"/>
    <w:rsid w:val="00D067E0"/>
    <w:rsid w:val="00D11094"/>
    <w:rsid w:val="00D123E2"/>
    <w:rsid w:val="00D1424D"/>
    <w:rsid w:val="00D1494E"/>
    <w:rsid w:val="00D15456"/>
    <w:rsid w:val="00D15635"/>
    <w:rsid w:val="00D201E6"/>
    <w:rsid w:val="00D208E8"/>
    <w:rsid w:val="00D213ED"/>
    <w:rsid w:val="00D23419"/>
    <w:rsid w:val="00D301BA"/>
    <w:rsid w:val="00D308EF"/>
    <w:rsid w:val="00D34146"/>
    <w:rsid w:val="00D35F4F"/>
    <w:rsid w:val="00D3641F"/>
    <w:rsid w:val="00D36AE0"/>
    <w:rsid w:val="00D40A19"/>
    <w:rsid w:val="00D40CDF"/>
    <w:rsid w:val="00D4193A"/>
    <w:rsid w:val="00D42716"/>
    <w:rsid w:val="00D45A96"/>
    <w:rsid w:val="00D45AF7"/>
    <w:rsid w:val="00D46AAC"/>
    <w:rsid w:val="00D50642"/>
    <w:rsid w:val="00D50DE9"/>
    <w:rsid w:val="00D51315"/>
    <w:rsid w:val="00D5302A"/>
    <w:rsid w:val="00D53936"/>
    <w:rsid w:val="00D53A71"/>
    <w:rsid w:val="00D55AFB"/>
    <w:rsid w:val="00D568BA"/>
    <w:rsid w:val="00D57348"/>
    <w:rsid w:val="00D605AA"/>
    <w:rsid w:val="00D61241"/>
    <w:rsid w:val="00D61F79"/>
    <w:rsid w:val="00D6646E"/>
    <w:rsid w:val="00D7358D"/>
    <w:rsid w:val="00D76D01"/>
    <w:rsid w:val="00D775C3"/>
    <w:rsid w:val="00D7770D"/>
    <w:rsid w:val="00D80087"/>
    <w:rsid w:val="00D8169F"/>
    <w:rsid w:val="00D820A2"/>
    <w:rsid w:val="00D830DC"/>
    <w:rsid w:val="00D850A8"/>
    <w:rsid w:val="00D87244"/>
    <w:rsid w:val="00D90108"/>
    <w:rsid w:val="00D90817"/>
    <w:rsid w:val="00D9179B"/>
    <w:rsid w:val="00D92B4E"/>
    <w:rsid w:val="00D932B1"/>
    <w:rsid w:val="00D97486"/>
    <w:rsid w:val="00DA5643"/>
    <w:rsid w:val="00DB0657"/>
    <w:rsid w:val="00DB16E4"/>
    <w:rsid w:val="00DB29AD"/>
    <w:rsid w:val="00DB454B"/>
    <w:rsid w:val="00DB48AA"/>
    <w:rsid w:val="00DB53AE"/>
    <w:rsid w:val="00DB6448"/>
    <w:rsid w:val="00DB7331"/>
    <w:rsid w:val="00DC0115"/>
    <w:rsid w:val="00DC2BA8"/>
    <w:rsid w:val="00DC420E"/>
    <w:rsid w:val="00DC608C"/>
    <w:rsid w:val="00DC6979"/>
    <w:rsid w:val="00DC6EE9"/>
    <w:rsid w:val="00DD150D"/>
    <w:rsid w:val="00DD4A89"/>
    <w:rsid w:val="00DD7DD3"/>
    <w:rsid w:val="00DE5238"/>
    <w:rsid w:val="00DF1724"/>
    <w:rsid w:val="00DF23FB"/>
    <w:rsid w:val="00DF38DF"/>
    <w:rsid w:val="00DF3A4E"/>
    <w:rsid w:val="00DF4BB8"/>
    <w:rsid w:val="00DF54A0"/>
    <w:rsid w:val="00DF6BF2"/>
    <w:rsid w:val="00E03342"/>
    <w:rsid w:val="00E03D9E"/>
    <w:rsid w:val="00E06BD6"/>
    <w:rsid w:val="00E07C66"/>
    <w:rsid w:val="00E1160A"/>
    <w:rsid w:val="00E12648"/>
    <w:rsid w:val="00E3156C"/>
    <w:rsid w:val="00E324D5"/>
    <w:rsid w:val="00E33D32"/>
    <w:rsid w:val="00E352F9"/>
    <w:rsid w:val="00E356FA"/>
    <w:rsid w:val="00E35F57"/>
    <w:rsid w:val="00E372B9"/>
    <w:rsid w:val="00E42FA8"/>
    <w:rsid w:val="00E43A3B"/>
    <w:rsid w:val="00E43CD9"/>
    <w:rsid w:val="00E43D4D"/>
    <w:rsid w:val="00E44138"/>
    <w:rsid w:val="00E461CC"/>
    <w:rsid w:val="00E464B0"/>
    <w:rsid w:val="00E506FB"/>
    <w:rsid w:val="00E516F0"/>
    <w:rsid w:val="00E53112"/>
    <w:rsid w:val="00E53BB0"/>
    <w:rsid w:val="00E540E4"/>
    <w:rsid w:val="00E606D5"/>
    <w:rsid w:val="00E60D81"/>
    <w:rsid w:val="00E64022"/>
    <w:rsid w:val="00E652BB"/>
    <w:rsid w:val="00E70E57"/>
    <w:rsid w:val="00E713F5"/>
    <w:rsid w:val="00E71F44"/>
    <w:rsid w:val="00E71FF0"/>
    <w:rsid w:val="00E733B1"/>
    <w:rsid w:val="00E75794"/>
    <w:rsid w:val="00E76D7D"/>
    <w:rsid w:val="00E80EDA"/>
    <w:rsid w:val="00E815AE"/>
    <w:rsid w:val="00E834AF"/>
    <w:rsid w:val="00E83C9D"/>
    <w:rsid w:val="00E85463"/>
    <w:rsid w:val="00E90F7E"/>
    <w:rsid w:val="00E928E2"/>
    <w:rsid w:val="00E93B41"/>
    <w:rsid w:val="00E93FE9"/>
    <w:rsid w:val="00E95F71"/>
    <w:rsid w:val="00E97FE0"/>
    <w:rsid w:val="00EA04F7"/>
    <w:rsid w:val="00EA16E5"/>
    <w:rsid w:val="00EA1C76"/>
    <w:rsid w:val="00EA2330"/>
    <w:rsid w:val="00EA6CCE"/>
    <w:rsid w:val="00EA74BF"/>
    <w:rsid w:val="00EB1974"/>
    <w:rsid w:val="00EB3B49"/>
    <w:rsid w:val="00EB3C36"/>
    <w:rsid w:val="00EB4298"/>
    <w:rsid w:val="00EB5881"/>
    <w:rsid w:val="00EC43E6"/>
    <w:rsid w:val="00EC4ABE"/>
    <w:rsid w:val="00EC523A"/>
    <w:rsid w:val="00EC623F"/>
    <w:rsid w:val="00EC796D"/>
    <w:rsid w:val="00ED0267"/>
    <w:rsid w:val="00ED610F"/>
    <w:rsid w:val="00ED798F"/>
    <w:rsid w:val="00EE09FD"/>
    <w:rsid w:val="00EE3D56"/>
    <w:rsid w:val="00EE4C32"/>
    <w:rsid w:val="00EF09E0"/>
    <w:rsid w:val="00F01FC9"/>
    <w:rsid w:val="00F022F7"/>
    <w:rsid w:val="00F033CE"/>
    <w:rsid w:val="00F03854"/>
    <w:rsid w:val="00F03DD0"/>
    <w:rsid w:val="00F04DE8"/>
    <w:rsid w:val="00F11CA1"/>
    <w:rsid w:val="00F154BD"/>
    <w:rsid w:val="00F15506"/>
    <w:rsid w:val="00F15FB5"/>
    <w:rsid w:val="00F16D20"/>
    <w:rsid w:val="00F243BA"/>
    <w:rsid w:val="00F24425"/>
    <w:rsid w:val="00F25A79"/>
    <w:rsid w:val="00F25EB8"/>
    <w:rsid w:val="00F2620E"/>
    <w:rsid w:val="00F32544"/>
    <w:rsid w:val="00F3428F"/>
    <w:rsid w:val="00F359A4"/>
    <w:rsid w:val="00F35EA1"/>
    <w:rsid w:val="00F36564"/>
    <w:rsid w:val="00F36D07"/>
    <w:rsid w:val="00F40580"/>
    <w:rsid w:val="00F4211F"/>
    <w:rsid w:val="00F42FFF"/>
    <w:rsid w:val="00F4340F"/>
    <w:rsid w:val="00F43804"/>
    <w:rsid w:val="00F4399E"/>
    <w:rsid w:val="00F44F4A"/>
    <w:rsid w:val="00F46A2A"/>
    <w:rsid w:val="00F46A4C"/>
    <w:rsid w:val="00F477B1"/>
    <w:rsid w:val="00F47AB7"/>
    <w:rsid w:val="00F508C5"/>
    <w:rsid w:val="00F50D8D"/>
    <w:rsid w:val="00F51BB3"/>
    <w:rsid w:val="00F53409"/>
    <w:rsid w:val="00F5455D"/>
    <w:rsid w:val="00F54E2F"/>
    <w:rsid w:val="00F61452"/>
    <w:rsid w:val="00F65EDF"/>
    <w:rsid w:val="00F66574"/>
    <w:rsid w:val="00F717EB"/>
    <w:rsid w:val="00F74C24"/>
    <w:rsid w:val="00F75928"/>
    <w:rsid w:val="00F80191"/>
    <w:rsid w:val="00F80A64"/>
    <w:rsid w:val="00F845BD"/>
    <w:rsid w:val="00F85382"/>
    <w:rsid w:val="00F8713B"/>
    <w:rsid w:val="00F91792"/>
    <w:rsid w:val="00F917E2"/>
    <w:rsid w:val="00F93105"/>
    <w:rsid w:val="00F93411"/>
    <w:rsid w:val="00F95426"/>
    <w:rsid w:val="00F9663D"/>
    <w:rsid w:val="00FA22C9"/>
    <w:rsid w:val="00FA542F"/>
    <w:rsid w:val="00FA7F71"/>
    <w:rsid w:val="00FB5F8A"/>
    <w:rsid w:val="00FB6170"/>
    <w:rsid w:val="00FC4940"/>
    <w:rsid w:val="00FC5C91"/>
    <w:rsid w:val="00FC6D76"/>
    <w:rsid w:val="00FC79D9"/>
    <w:rsid w:val="00FD133A"/>
    <w:rsid w:val="00FD1556"/>
    <w:rsid w:val="00FD4135"/>
    <w:rsid w:val="00FD49B0"/>
    <w:rsid w:val="00FD5CB0"/>
    <w:rsid w:val="00FD73CB"/>
    <w:rsid w:val="00FD74EB"/>
    <w:rsid w:val="00FE01BD"/>
    <w:rsid w:val="00FE0E9E"/>
    <w:rsid w:val="00FE206C"/>
    <w:rsid w:val="00FE44A7"/>
    <w:rsid w:val="00FE5410"/>
    <w:rsid w:val="00FE5552"/>
    <w:rsid w:val="00FE7808"/>
    <w:rsid w:val="00FF320A"/>
    <w:rsid w:val="00FF43C2"/>
    <w:rsid w:val="00FF4B75"/>
    <w:rsid w:val="00FF7DC7"/>
    <w:rsid w:val="07529683"/>
    <w:rsid w:val="3047027A"/>
    <w:rsid w:val="30D90EB9"/>
    <w:rsid w:val="54B153F8"/>
    <w:rsid w:val="613C81C0"/>
    <w:rsid w:val="61F9AC15"/>
    <w:rsid w:val="653F6080"/>
    <w:rsid w:val="6E204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4748"/>
  <w15:chartTrackingRefBased/>
  <w15:docId w15:val="{8BD8F1D0-FAC1-46DE-A82D-3A86C167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1D3"/>
    <w:pPr>
      <w:widowControl w:val="0"/>
      <w:spacing w:line="480" w:lineRule="atLeas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60AA4"/>
    <w:pPr>
      <w:outlineLvl w:val="0"/>
    </w:pPr>
    <w:rPr>
      <w:b/>
      <w:bCs/>
      <w:kern w:val="44"/>
      <w:sz w:val="28"/>
      <w:szCs w:val="44"/>
    </w:rPr>
  </w:style>
  <w:style w:type="paragraph" w:styleId="2">
    <w:name w:val="heading 2"/>
    <w:basedOn w:val="a"/>
    <w:next w:val="a"/>
    <w:link w:val="20"/>
    <w:uiPriority w:val="9"/>
    <w:unhideWhenUsed/>
    <w:qFormat/>
    <w:rsid w:val="00560AA4"/>
    <w:pPr>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535D"/>
    <w:pPr>
      <w:ind w:left="720"/>
      <w:contextualSpacing/>
    </w:pPr>
  </w:style>
  <w:style w:type="paragraph" w:styleId="a4">
    <w:name w:val="header"/>
    <w:basedOn w:val="a"/>
    <w:link w:val="a5"/>
    <w:uiPriority w:val="99"/>
    <w:unhideWhenUsed/>
    <w:rsid w:val="007853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0AA4"/>
    <w:rPr>
      <w:rFonts w:ascii="Times New Roman" w:eastAsia="宋体" w:hAnsi="Times New Roman"/>
      <w:sz w:val="18"/>
      <w:szCs w:val="18"/>
    </w:rPr>
  </w:style>
  <w:style w:type="paragraph" w:styleId="a6">
    <w:name w:val="footer"/>
    <w:basedOn w:val="a"/>
    <w:link w:val="a7"/>
    <w:uiPriority w:val="99"/>
    <w:unhideWhenUsed/>
    <w:rsid w:val="0078535D"/>
    <w:pPr>
      <w:tabs>
        <w:tab w:val="center" w:pos="4153"/>
        <w:tab w:val="right" w:pos="8306"/>
      </w:tabs>
      <w:snapToGrid w:val="0"/>
      <w:jc w:val="left"/>
    </w:pPr>
    <w:rPr>
      <w:sz w:val="18"/>
      <w:szCs w:val="18"/>
    </w:rPr>
  </w:style>
  <w:style w:type="character" w:customStyle="1" w:styleId="a7">
    <w:name w:val="页脚 字符"/>
    <w:basedOn w:val="a0"/>
    <w:link w:val="a6"/>
    <w:uiPriority w:val="99"/>
    <w:rsid w:val="00560AA4"/>
    <w:rPr>
      <w:rFonts w:ascii="Times New Roman" w:eastAsia="宋体" w:hAnsi="Times New Roman"/>
      <w:sz w:val="18"/>
      <w:szCs w:val="18"/>
    </w:rPr>
  </w:style>
  <w:style w:type="character" w:customStyle="1" w:styleId="10">
    <w:name w:val="标题 1 字符"/>
    <w:basedOn w:val="a0"/>
    <w:link w:val="1"/>
    <w:uiPriority w:val="9"/>
    <w:rsid w:val="00560AA4"/>
    <w:rPr>
      <w:rFonts w:ascii="Times New Roman" w:eastAsia="宋体" w:hAnsi="Times New Roman"/>
      <w:b/>
      <w:bCs/>
      <w:kern w:val="44"/>
      <w:sz w:val="28"/>
      <w:szCs w:val="44"/>
    </w:rPr>
  </w:style>
  <w:style w:type="character" w:customStyle="1" w:styleId="20">
    <w:name w:val="标题 2 字符"/>
    <w:basedOn w:val="a0"/>
    <w:link w:val="2"/>
    <w:uiPriority w:val="9"/>
    <w:rsid w:val="00560AA4"/>
    <w:rPr>
      <w:rFonts w:asciiTheme="majorHAnsi" w:eastAsia="宋体" w:hAnsiTheme="majorHAnsi" w:cstheme="majorBidi"/>
      <w:b/>
      <w:bCs/>
      <w:sz w:val="24"/>
      <w:szCs w:val="32"/>
    </w:rPr>
  </w:style>
  <w:style w:type="paragraph" w:styleId="TOC">
    <w:name w:val="TOC Heading"/>
    <w:basedOn w:val="1"/>
    <w:next w:val="a"/>
    <w:uiPriority w:val="39"/>
    <w:unhideWhenUsed/>
    <w:qFormat/>
    <w:rsid w:val="00560AA4"/>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0AA4"/>
    <w:pPr>
      <w:tabs>
        <w:tab w:val="left" w:pos="1260"/>
        <w:tab w:val="right" w:leader="dot" w:pos="9017"/>
      </w:tabs>
      <w:ind w:firstLine="480"/>
    </w:pPr>
  </w:style>
  <w:style w:type="character" w:styleId="a8">
    <w:name w:val="Hyperlink"/>
    <w:basedOn w:val="a0"/>
    <w:uiPriority w:val="99"/>
    <w:unhideWhenUsed/>
    <w:rsid w:val="00560AA4"/>
    <w:rPr>
      <w:color w:val="0563C1" w:themeColor="hyperlink"/>
      <w:u w:val="single"/>
    </w:rPr>
  </w:style>
  <w:style w:type="paragraph" w:customStyle="1" w:styleId="a9">
    <w:name w:val="图标标记"/>
    <w:basedOn w:val="aa"/>
    <w:next w:val="a"/>
    <w:link w:val="ab"/>
    <w:qFormat/>
    <w:rsid w:val="00560AA4"/>
    <w:pPr>
      <w:ind w:firstLineChars="0" w:firstLine="0"/>
      <w:jc w:val="center"/>
    </w:pPr>
    <w:rPr>
      <w:sz w:val="21"/>
    </w:rPr>
  </w:style>
  <w:style w:type="paragraph" w:customStyle="1" w:styleId="ac">
    <w:name w:val="等宽代码"/>
    <w:basedOn w:val="a"/>
    <w:qFormat/>
    <w:rsid w:val="00560AA4"/>
    <w:pPr>
      <w:ind w:firstLineChars="20" w:firstLine="192"/>
      <w:jc w:val="left"/>
    </w:pPr>
    <w:rPr>
      <w:rFonts w:ascii="Consolas" w:eastAsia="Consolas" w:hAnsi="Consolas" w:cs="Consolas"/>
      <w:b/>
      <w:bCs/>
      <w:color w:val="595959" w:themeColor="text1" w:themeTint="A6"/>
      <w:szCs w:val="24"/>
    </w:rPr>
  </w:style>
  <w:style w:type="character" w:customStyle="1" w:styleId="ab">
    <w:name w:val="图标标记 字符"/>
    <w:basedOn w:val="a0"/>
    <w:link w:val="a9"/>
    <w:rsid w:val="00560AA4"/>
    <w:rPr>
      <w:rFonts w:ascii="Times New Roman" w:eastAsia="宋体" w:hAnsi="Times New Roman"/>
    </w:rPr>
  </w:style>
  <w:style w:type="paragraph" w:styleId="aa">
    <w:name w:val="No Spacing"/>
    <w:uiPriority w:val="1"/>
    <w:qFormat/>
    <w:rsid w:val="00560AA4"/>
    <w:pPr>
      <w:widowControl w:val="0"/>
      <w:ind w:firstLineChars="200" w:firstLine="200"/>
      <w:jc w:val="both"/>
    </w:pPr>
    <w:rPr>
      <w:rFonts w:ascii="Times New Roman" w:eastAsia="宋体" w:hAnsi="Times New Roman"/>
      <w:sz w:val="24"/>
    </w:rPr>
  </w:style>
  <w:style w:type="paragraph" w:styleId="ad">
    <w:name w:val="Title"/>
    <w:basedOn w:val="a"/>
    <w:next w:val="a"/>
    <w:link w:val="ae"/>
    <w:uiPriority w:val="10"/>
    <w:qFormat/>
    <w:rsid w:val="00032A59"/>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32A5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F54DE"/>
    <w:pPr>
      <w:ind w:leftChars="200" w:left="420"/>
    </w:pPr>
  </w:style>
  <w:style w:type="character" w:styleId="af">
    <w:name w:val="Emphasis"/>
    <w:basedOn w:val="a0"/>
    <w:uiPriority w:val="20"/>
    <w:qFormat/>
    <w:rsid w:val="008538DC"/>
    <w:rPr>
      <w:i/>
      <w:iCs/>
    </w:rPr>
  </w:style>
  <w:style w:type="paragraph" w:customStyle="1" w:styleId="md-end-block">
    <w:name w:val="md-end-block"/>
    <w:basedOn w:val="a"/>
    <w:rsid w:val="00F022F7"/>
    <w:pPr>
      <w:widowControl/>
      <w:spacing w:before="100" w:beforeAutospacing="1" w:after="100" w:afterAutospacing="1" w:line="240" w:lineRule="auto"/>
      <w:ind w:firstLineChars="0" w:firstLine="0"/>
      <w:jc w:val="left"/>
    </w:pPr>
    <w:rPr>
      <w:rFonts w:eastAsia="Times New Roman" w:cs="Times New Roman"/>
      <w:kern w:val="0"/>
      <w:szCs w:val="24"/>
      <w:lang w:val="en-IE"/>
    </w:rPr>
  </w:style>
  <w:style w:type="character" w:customStyle="1" w:styleId="md-plain">
    <w:name w:val="md-plain"/>
    <w:basedOn w:val="a0"/>
    <w:rsid w:val="00F0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35246">
      <w:bodyDiv w:val="1"/>
      <w:marLeft w:val="0"/>
      <w:marRight w:val="0"/>
      <w:marTop w:val="0"/>
      <w:marBottom w:val="0"/>
      <w:divBdr>
        <w:top w:val="none" w:sz="0" w:space="0" w:color="auto"/>
        <w:left w:val="none" w:sz="0" w:space="0" w:color="auto"/>
        <w:bottom w:val="none" w:sz="0" w:space="0" w:color="auto"/>
        <w:right w:val="none" w:sz="0" w:space="0" w:color="auto"/>
      </w:divBdr>
    </w:div>
    <w:div w:id="1038626582">
      <w:bodyDiv w:val="1"/>
      <w:marLeft w:val="0"/>
      <w:marRight w:val="0"/>
      <w:marTop w:val="0"/>
      <w:marBottom w:val="0"/>
      <w:divBdr>
        <w:top w:val="none" w:sz="0" w:space="0" w:color="auto"/>
        <w:left w:val="none" w:sz="0" w:space="0" w:color="auto"/>
        <w:bottom w:val="none" w:sz="0" w:space="0" w:color="auto"/>
        <w:right w:val="none" w:sz="0" w:space="0" w:color="auto"/>
      </w:divBdr>
    </w:div>
    <w:div w:id="14473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E033-6D76-4275-A3EA-6A761F7D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Links>
    <vt:vector size="54" baseType="variant">
      <vt:variant>
        <vt:i4>1507389</vt:i4>
      </vt:variant>
      <vt:variant>
        <vt:i4>50</vt:i4>
      </vt:variant>
      <vt:variant>
        <vt:i4>0</vt:i4>
      </vt:variant>
      <vt:variant>
        <vt:i4>5</vt:i4>
      </vt:variant>
      <vt:variant>
        <vt:lpwstr/>
      </vt:variant>
      <vt:variant>
        <vt:lpwstr>_Toc107495214</vt:lpwstr>
      </vt:variant>
      <vt:variant>
        <vt:i4>1507389</vt:i4>
      </vt:variant>
      <vt:variant>
        <vt:i4>44</vt:i4>
      </vt:variant>
      <vt:variant>
        <vt:i4>0</vt:i4>
      </vt:variant>
      <vt:variant>
        <vt:i4>5</vt:i4>
      </vt:variant>
      <vt:variant>
        <vt:lpwstr/>
      </vt:variant>
      <vt:variant>
        <vt:lpwstr>_Toc107495213</vt:lpwstr>
      </vt:variant>
      <vt:variant>
        <vt:i4>1507389</vt:i4>
      </vt:variant>
      <vt:variant>
        <vt:i4>38</vt:i4>
      </vt:variant>
      <vt:variant>
        <vt:i4>0</vt:i4>
      </vt:variant>
      <vt:variant>
        <vt:i4>5</vt:i4>
      </vt:variant>
      <vt:variant>
        <vt:lpwstr/>
      </vt:variant>
      <vt:variant>
        <vt:lpwstr>_Toc107495212</vt:lpwstr>
      </vt:variant>
      <vt:variant>
        <vt:i4>1507389</vt:i4>
      </vt:variant>
      <vt:variant>
        <vt:i4>32</vt:i4>
      </vt:variant>
      <vt:variant>
        <vt:i4>0</vt:i4>
      </vt:variant>
      <vt:variant>
        <vt:i4>5</vt:i4>
      </vt:variant>
      <vt:variant>
        <vt:lpwstr/>
      </vt:variant>
      <vt:variant>
        <vt:lpwstr>_Toc107495211</vt:lpwstr>
      </vt:variant>
      <vt:variant>
        <vt:i4>1507389</vt:i4>
      </vt:variant>
      <vt:variant>
        <vt:i4>26</vt:i4>
      </vt:variant>
      <vt:variant>
        <vt:i4>0</vt:i4>
      </vt:variant>
      <vt:variant>
        <vt:i4>5</vt:i4>
      </vt:variant>
      <vt:variant>
        <vt:lpwstr/>
      </vt:variant>
      <vt:variant>
        <vt:lpwstr>_Toc107495210</vt:lpwstr>
      </vt:variant>
      <vt:variant>
        <vt:i4>1441853</vt:i4>
      </vt:variant>
      <vt:variant>
        <vt:i4>20</vt:i4>
      </vt:variant>
      <vt:variant>
        <vt:i4>0</vt:i4>
      </vt:variant>
      <vt:variant>
        <vt:i4>5</vt:i4>
      </vt:variant>
      <vt:variant>
        <vt:lpwstr/>
      </vt:variant>
      <vt:variant>
        <vt:lpwstr>_Toc107495209</vt:lpwstr>
      </vt:variant>
      <vt:variant>
        <vt:i4>1441853</vt:i4>
      </vt:variant>
      <vt:variant>
        <vt:i4>14</vt:i4>
      </vt:variant>
      <vt:variant>
        <vt:i4>0</vt:i4>
      </vt:variant>
      <vt:variant>
        <vt:i4>5</vt:i4>
      </vt:variant>
      <vt:variant>
        <vt:lpwstr/>
      </vt:variant>
      <vt:variant>
        <vt:lpwstr>_Toc107495208</vt:lpwstr>
      </vt:variant>
      <vt:variant>
        <vt:i4>1441853</vt:i4>
      </vt:variant>
      <vt:variant>
        <vt:i4>8</vt:i4>
      </vt:variant>
      <vt:variant>
        <vt:i4>0</vt:i4>
      </vt:variant>
      <vt:variant>
        <vt:i4>5</vt:i4>
      </vt:variant>
      <vt:variant>
        <vt:lpwstr/>
      </vt:variant>
      <vt:variant>
        <vt:lpwstr>_Toc107495207</vt:lpwstr>
      </vt:variant>
      <vt:variant>
        <vt:i4>1441853</vt:i4>
      </vt:variant>
      <vt:variant>
        <vt:i4>2</vt:i4>
      </vt:variant>
      <vt:variant>
        <vt:i4>0</vt:i4>
      </vt:variant>
      <vt:variant>
        <vt:i4>5</vt:i4>
      </vt:variant>
      <vt:variant>
        <vt:lpwstr/>
      </vt:variant>
      <vt:variant>
        <vt:lpwstr>_Toc107495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麦 肯齐</dc:creator>
  <cp:keywords/>
  <dc:description/>
  <cp:lastModifiedBy>昌松</cp:lastModifiedBy>
  <cp:revision>2</cp:revision>
  <dcterms:created xsi:type="dcterms:W3CDTF">2022-06-30T09:09:00Z</dcterms:created>
  <dcterms:modified xsi:type="dcterms:W3CDTF">2022-06-30T09:09:00Z</dcterms:modified>
</cp:coreProperties>
</file>